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1218B" w14:textId="69EF43CF" w:rsidR="004268F0" w:rsidRPr="00D2774F" w:rsidRDefault="001A3590" w:rsidP="004268F0">
      <w:pPr>
        <w:pBdr>
          <w:bottom w:val="single" w:sz="4" w:space="1" w:color="auto"/>
        </w:pBdr>
        <w:rPr>
          <w:b/>
          <w:bCs/>
          <w:smallCaps/>
          <w:spacing w:val="20"/>
          <w:sz w:val="40"/>
          <w:szCs w:val="32"/>
          <w:lang w:val="nl-BE"/>
        </w:rPr>
      </w:pPr>
      <w:r w:rsidRPr="00D2774F">
        <w:rPr>
          <w:b/>
          <w:bCs/>
          <w:smallCaps/>
          <w:spacing w:val="20"/>
          <w:sz w:val="40"/>
          <w:szCs w:val="32"/>
          <w:lang w:val="nl-BE"/>
        </w:rPr>
        <w:t xml:space="preserve">Bijdrageregeling voor de ouders </w:t>
      </w:r>
      <w:r w:rsidR="00281063">
        <w:rPr>
          <w:b/>
          <w:bCs/>
          <w:smallCaps/>
          <w:spacing w:val="20"/>
          <w:sz w:val="40"/>
          <w:szCs w:val="32"/>
          <w:lang w:val="nl-BE"/>
        </w:rPr>
        <w:t>2025-2026</w:t>
      </w:r>
    </w:p>
    <w:p w14:paraId="370EC7DD" w14:textId="77777777" w:rsidR="004268F0" w:rsidRPr="00D2774F" w:rsidRDefault="004268F0" w:rsidP="00544563">
      <w:pPr>
        <w:rPr>
          <w:b/>
          <w:smallCaps/>
          <w:spacing w:val="20"/>
          <w:sz w:val="32"/>
          <w:szCs w:val="32"/>
          <w:u w:val="dotted"/>
          <w:lang w:val="nl-BE"/>
        </w:rPr>
      </w:pPr>
    </w:p>
    <w:p w14:paraId="4D49B090" w14:textId="1BF8E8FC" w:rsidR="00544563" w:rsidRPr="0087646B" w:rsidRDefault="00544563" w:rsidP="00544563">
      <w:pPr>
        <w:rPr>
          <w:lang w:eastAsia="nl-NL"/>
        </w:rPr>
      </w:pPr>
      <w:r>
        <w:rPr>
          <w:rFonts w:ascii="Calibri" w:hAnsi="Calibri" w:cs="Calibri"/>
          <w:noProof/>
          <w:lang w:eastAsia="nl-NL"/>
        </w:rPr>
        <w:drawing>
          <wp:inline distT="0" distB="0" distL="0" distR="0" wp14:anchorId="1F07674C" wp14:editId="7A12800F">
            <wp:extent cx="396607" cy="396607"/>
            <wp:effectExtent l="0" t="0" r="0" b="0"/>
            <wp:docPr id="6" name="Graphic 6" descr="Inform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5UmmG7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2" cy="4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74F">
        <w:rPr>
          <w:b/>
          <w:smallCaps/>
          <w:spacing w:val="20"/>
          <w:sz w:val="32"/>
          <w:szCs w:val="32"/>
          <w:u w:val="dotted"/>
          <w:lang w:val="nl-BE"/>
        </w:rPr>
        <w:t xml:space="preserve">Niet verplichte uitgaven (a, b, c, d, e, f, g): </w:t>
      </w:r>
      <w:r w:rsidRPr="0087646B">
        <w:rPr>
          <w:lang w:eastAsia="nl-NL"/>
        </w:rPr>
        <w:fldChar w:fldCharType="begin"/>
      </w:r>
      <w:r>
        <w:rPr>
          <w:lang w:eastAsia="nl-NL"/>
        </w:rPr>
        <w:instrText xml:space="preserve"> INCLUDEPICTURE "https://mmikortemark-my.sharepoint.com/var/folders/7w/zr0mxmbx4p362d_2rt950t380000gp/T/com.microsoft.Word/WebArchiveCopyPasteTempFiles/original-d67fe14fcb.png" \* MERGEFORMAT </w:instrText>
      </w:r>
      <w:r w:rsidRPr="0087646B">
        <w:rPr>
          <w:lang w:eastAsia="nl-NL"/>
        </w:rPr>
        <w:fldChar w:fldCharType="end"/>
      </w:r>
    </w:p>
    <w:p w14:paraId="13313CD8" w14:textId="77777777" w:rsidR="001A3590" w:rsidRDefault="001A3590" w:rsidP="00DB42E2">
      <w:pPr>
        <w:pStyle w:val="Plattetekst"/>
        <w:spacing w:before="10"/>
        <w:rPr>
          <w:rFonts w:asciiTheme="minorHAnsi" w:hAnsiTheme="minorHAnsi" w:cstheme="minorHAnsi"/>
          <w:sz w:val="18"/>
        </w:rPr>
      </w:pPr>
    </w:p>
    <w:p w14:paraId="72984649" w14:textId="77777777" w:rsidR="00B301EF" w:rsidRPr="00E203FC" w:rsidRDefault="00B301EF">
      <w:pPr>
        <w:pStyle w:val="Plattetekst"/>
        <w:spacing w:before="1"/>
        <w:rPr>
          <w:rFonts w:asciiTheme="minorHAnsi" w:hAnsiTheme="minorHAnsi" w:cstheme="minorHAnsi"/>
          <w:sz w:val="16"/>
        </w:rPr>
      </w:pPr>
    </w:p>
    <w:p w14:paraId="7298464A" w14:textId="28C5C8F5" w:rsidR="00B301EF" w:rsidRPr="00F61DF4" w:rsidRDefault="00175C72">
      <w:pPr>
        <w:pStyle w:val="Kop1"/>
        <w:numPr>
          <w:ilvl w:val="0"/>
          <w:numId w:val="1"/>
        </w:numPr>
        <w:tabs>
          <w:tab w:val="left" w:pos="462"/>
        </w:tabs>
        <w:spacing w:before="90"/>
        <w:ind w:hanging="246"/>
        <w:jc w:val="left"/>
        <w:rPr>
          <w:rFonts w:asciiTheme="minorHAnsi" w:hAnsiTheme="minorHAnsi" w:cstheme="minorHAnsi"/>
          <w:b w:val="0"/>
          <w:bCs w:val="0"/>
          <w:u w:val="single"/>
        </w:rPr>
      </w:pPr>
      <w:r w:rsidRPr="00F61DF4">
        <w:rPr>
          <w:rFonts w:asciiTheme="minorHAnsi" w:hAnsiTheme="minorHAnsi" w:cstheme="minorHAnsi"/>
          <w:b w:val="0"/>
          <w:bCs w:val="0"/>
          <w:u w:val="single"/>
        </w:rPr>
        <w:t>Vrijblijvende</w:t>
      </w:r>
      <w:r w:rsidRPr="00F61DF4">
        <w:rPr>
          <w:rFonts w:asciiTheme="minorHAnsi" w:hAnsiTheme="minorHAnsi" w:cstheme="minorHAnsi"/>
          <w:b w:val="0"/>
          <w:bCs w:val="0"/>
          <w:spacing w:val="-10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bCs w:val="0"/>
          <w:u w:val="single"/>
        </w:rPr>
        <w:t>maaltijden</w:t>
      </w:r>
      <w:r w:rsidRPr="00F61DF4">
        <w:rPr>
          <w:rFonts w:asciiTheme="minorHAnsi" w:hAnsiTheme="minorHAnsi" w:cstheme="minorHAnsi"/>
          <w:b w:val="0"/>
          <w:bCs w:val="0"/>
          <w:spacing w:val="-8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bCs w:val="0"/>
          <w:u w:val="single"/>
        </w:rPr>
        <w:t>en</w:t>
      </w:r>
      <w:r w:rsidRPr="00F61DF4">
        <w:rPr>
          <w:rFonts w:asciiTheme="minorHAnsi" w:hAnsiTheme="minorHAnsi" w:cstheme="minorHAnsi"/>
          <w:b w:val="0"/>
          <w:bCs w:val="0"/>
          <w:spacing w:val="-8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bCs w:val="0"/>
          <w:u w:val="single"/>
        </w:rPr>
        <w:t>dranken</w:t>
      </w:r>
      <w:r w:rsidRPr="00F61DF4">
        <w:rPr>
          <w:rFonts w:asciiTheme="minorHAnsi" w:hAnsiTheme="minorHAnsi" w:cstheme="minorHAnsi"/>
          <w:b w:val="0"/>
          <w:bCs w:val="0"/>
          <w:spacing w:val="-8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bCs w:val="0"/>
          <w:u w:val="single"/>
        </w:rPr>
        <w:t>op</w:t>
      </w:r>
      <w:r w:rsidRPr="00F61DF4">
        <w:rPr>
          <w:rFonts w:asciiTheme="minorHAnsi" w:hAnsiTheme="minorHAnsi" w:cstheme="minorHAnsi"/>
          <w:b w:val="0"/>
          <w:bCs w:val="0"/>
          <w:spacing w:val="-9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bCs w:val="0"/>
          <w:spacing w:val="-2"/>
          <w:u w:val="single"/>
        </w:rPr>
        <w:t>school:</w:t>
      </w:r>
    </w:p>
    <w:p w14:paraId="7298464B" w14:textId="07FC65AF" w:rsidR="00B301EF" w:rsidRPr="00F61DF4" w:rsidRDefault="004A6E1A">
      <w:pPr>
        <w:pStyle w:val="Plattetekst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298473A" wp14:editId="2F451326">
                <wp:simplePos x="0" y="0"/>
                <wp:positionH relativeFrom="page">
                  <wp:posOffset>718185</wp:posOffset>
                </wp:positionH>
                <wp:positionV relativeFrom="paragraph">
                  <wp:posOffset>166370</wp:posOffset>
                </wp:positionV>
                <wp:extent cx="6304915" cy="1836420"/>
                <wp:effectExtent l="0" t="0" r="0" b="0"/>
                <wp:wrapNone/>
                <wp:docPr id="9074672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Rastertabel4-Accent3"/>
                              <w:tblW w:w="10061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9"/>
                              <w:gridCol w:w="1028"/>
                              <w:gridCol w:w="1939"/>
                              <w:gridCol w:w="877"/>
                              <w:gridCol w:w="935"/>
                              <w:gridCol w:w="1971"/>
                              <w:gridCol w:w="1112"/>
                            </w:tblGrid>
                            <w:tr w:rsidR="00EA5DAB" w:rsidRPr="001D6C43" w14:paraId="7298474B" w14:textId="77777777" w:rsidTr="00EA5DA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9" w:type="dxa"/>
                                </w:tcPr>
                                <w:p w14:paraId="7298473F" w14:textId="77777777" w:rsidR="00B301EF" w:rsidRPr="001D6C43" w:rsidRDefault="00175C72">
                                  <w:pPr>
                                    <w:pStyle w:val="TableParagraph"/>
                                    <w:spacing w:line="273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  <w:t>Middagmalen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5"/>
                                      <w:szCs w:val="20"/>
                                    </w:rPr>
                                    <w:t>op</w:t>
                                  </w:r>
                                </w:p>
                                <w:p w14:paraId="72984740" w14:textId="77777777" w:rsidR="00B301EF" w:rsidRPr="001D6C43" w:rsidRDefault="00175C72">
                                  <w:pPr>
                                    <w:pStyle w:val="TableParagraph"/>
                                    <w:spacing w:before="2" w:line="257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028" w:type="dxa"/>
                                </w:tcPr>
                                <w:p w14:paraId="72984741" w14:textId="77777777" w:rsidR="00B301EF" w:rsidRPr="001D6C43" w:rsidRDefault="00175C72">
                                  <w:pPr>
                                    <w:pStyle w:val="TableParagraph"/>
                                    <w:spacing w:line="273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kleuter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14:paraId="72984743" w14:textId="77777777" w:rsidR="00B301EF" w:rsidRPr="001D6C43" w:rsidRDefault="00175C72">
                                  <w:pPr>
                                    <w:pStyle w:val="TableParagraph"/>
                                    <w:spacing w:before="2" w:line="257" w:lineRule="exact"/>
                                    <w:ind w:left="111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middagtoezicht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7" w:type="dxa"/>
                                </w:tcPr>
                                <w:p w14:paraId="72984744" w14:textId="77777777" w:rsidR="00B301EF" w:rsidRPr="001D6C43" w:rsidRDefault="00175C72">
                                  <w:pPr>
                                    <w:pStyle w:val="TableParagraph"/>
                                    <w:spacing w:line="273" w:lineRule="exact"/>
                                    <w:ind w:left="111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totale</w:t>
                                  </w:r>
                                </w:p>
                                <w:p w14:paraId="72984745" w14:textId="77777777" w:rsidR="00B301EF" w:rsidRPr="001D6C43" w:rsidRDefault="00175C72">
                                  <w:pPr>
                                    <w:pStyle w:val="TableParagraph"/>
                                    <w:spacing w:before="2" w:line="257" w:lineRule="exact"/>
                                    <w:ind w:left="111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prijs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2984746" w14:textId="77777777" w:rsidR="00B301EF" w:rsidRPr="001D6C43" w:rsidRDefault="00175C72">
                                  <w:pPr>
                                    <w:pStyle w:val="TableParagraph"/>
                                    <w:spacing w:line="273" w:lineRule="exact"/>
                                    <w:ind w:left="111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lager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971" w:type="dxa"/>
                                </w:tcPr>
                                <w:p w14:paraId="72984748" w14:textId="77777777" w:rsidR="00B301EF" w:rsidRPr="001D6C43" w:rsidRDefault="00175C72">
                                  <w:pPr>
                                    <w:pStyle w:val="TableParagraph"/>
                                    <w:spacing w:before="2" w:line="257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middagtoezicht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112" w:type="dxa"/>
                                </w:tcPr>
                                <w:p w14:paraId="72984749" w14:textId="77777777" w:rsidR="00B301EF" w:rsidRPr="001D6C43" w:rsidRDefault="00175C72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totale</w:t>
                                  </w:r>
                                </w:p>
                                <w:p w14:paraId="7298474A" w14:textId="77777777" w:rsidR="00B301EF" w:rsidRPr="001D6C43" w:rsidRDefault="00175C72">
                                  <w:pPr>
                                    <w:pStyle w:val="TableParagraph"/>
                                    <w:spacing w:before="2" w:line="257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prijs</w:t>
                                  </w:r>
                                </w:p>
                              </w:tc>
                            </w:tr>
                            <w:tr w:rsidR="00EA5DAB" w:rsidRPr="001D6C43" w14:paraId="72984753" w14:textId="77777777" w:rsidTr="00EA5DA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9" w:type="dxa"/>
                                </w:tcPr>
                                <w:p w14:paraId="7298474C" w14:textId="77777777" w:rsidR="00B301EF" w:rsidRPr="001D6C43" w:rsidRDefault="00175C72">
                                  <w:pPr>
                                    <w:pStyle w:val="TableParagraph"/>
                                    <w:spacing w:line="258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  <w:t>Warme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 xml:space="preserve">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2"/>
                                      <w:szCs w:val="20"/>
                                    </w:rPr>
                                    <w:t>maaltijd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028" w:type="dxa"/>
                                </w:tcPr>
                                <w:p w14:paraId="7298474D" w14:textId="4C379ADE" w:rsidR="00DD3928" w:rsidRPr="001D6C43" w:rsidRDefault="005A0F88" w:rsidP="001D6C43">
                                  <w:pPr>
                                    <w:pStyle w:val="TableParagraph"/>
                                    <w:spacing w:line="258" w:lineRule="exact"/>
                                    <w:ind w:left="110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 xml:space="preserve">€ </w:t>
                                  </w:r>
                                  <w:r w:rsidR="00EE26AB" w:rsidRPr="001D6C43">
                                    <w:rPr>
                                      <w:spacing w:val="-4"/>
                                      <w:szCs w:val="20"/>
                                    </w:rPr>
                                    <w:t>4,</w:t>
                                  </w:r>
                                  <w:r w:rsidR="00966FD8">
                                    <w:rPr>
                                      <w:spacing w:val="-4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14:paraId="64C81FB5" w14:textId="1B5835D3" w:rsidR="006F6827" w:rsidRPr="001D6C43" w:rsidRDefault="006F6827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>1,</w:t>
                                  </w:r>
                                  <w:r w:rsidR="008902BA" w:rsidRPr="001D6C43">
                                    <w:rPr>
                                      <w:spacing w:val="-4"/>
                                      <w:szCs w:val="20"/>
                                    </w:rPr>
                                    <w:t>7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7298474E" w14:textId="221593E1" w:rsidR="008902BA" w:rsidRPr="001D6C43" w:rsidRDefault="008902BA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7" w:type="dxa"/>
                                </w:tcPr>
                                <w:p w14:paraId="7298474F" w14:textId="2CD810BA" w:rsidR="00B301EF" w:rsidRPr="001D6C43" w:rsidRDefault="00650976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rPr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€ </w:t>
                                  </w:r>
                                  <w:r w:rsidR="00911F0E">
                                    <w:rPr>
                                      <w:spacing w:val="-4"/>
                                      <w:szCs w:val="20"/>
                                    </w:rPr>
                                    <w:t>6.05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AA882CC" w14:textId="7B0A2A6E" w:rsidR="00EE26AB" w:rsidRPr="001D6C43" w:rsidRDefault="00EE26AB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€ </w:t>
                                  </w:r>
                                  <w:r w:rsidR="00DD3928" w:rsidRPr="001D6C43">
                                    <w:rPr>
                                      <w:spacing w:val="-4"/>
                                      <w:szCs w:val="20"/>
                                    </w:rPr>
                                    <w:t>5.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25</w:t>
                                  </w:r>
                                </w:p>
                                <w:p w14:paraId="72984750" w14:textId="500AC0A3" w:rsidR="00DD3928" w:rsidRPr="001D6C43" w:rsidRDefault="00DD3928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971" w:type="dxa"/>
                                </w:tcPr>
                                <w:p w14:paraId="5F16455A" w14:textId="676CCBDF" w:rsidR="008902BA" w:rsidRPr="001D6C43" w:rsidRDefault="008902BA" w:rsidP="008902BA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>1,7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72984751" w14:textId="30360939" w:rsidR="00B301EF" w:rsidRPr="001D6C43" w:rsidRDefault="00B301EF" w:rsidP="008902BA">
                                  <w:pPr>
                                    <w:pStyle w:val="TableParagraph"/>
                                    <w:spacing w:line="258" w:lineRule="exact"/>
                                    <w:ind w:left="107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112" w:type="dxa"/>
                                </w:tcPr>
                                <w:p w14:paraId="72984752" w14:textId="2BCD2B31" w:rsidR="00B301EF" w:rsidRPr="001D6C43" w:rsidRDefault="00DC1CD1">
                                  <w:pPr>
                                    <w:pStyle w:val="TableParagraph"/>
                                    <w:spacing w:line="258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sz w:val="24"/>
                                    </w:rPr>
                                    <w:t xml:space="preserve">€ </w:t>
                                  </w:r>
                                  <w:r w:rsidR="00A166CD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301EF" w:rsidRPr="001D6C43" w14:paraId="7298475B" w14:textId="77777777" w:rsidTr="00EA5DAB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9" w:type="dxa"/>
                                </w:tcPr>
                                <w:p w14:paraId="72984754" w14:textId="77777777" w:rsidR="00B301EF" w:rsidRPr="001D6C43" w:rsidRDefault="00175C72">
                                  <w:pPr>
                                    <w:pStyle w:val="TableParagraph"/>
                                    <w:spacing w:line="254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Soep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028" w:type="dxa"/>
                                </w:tcPr>
                                <w:p w14:paraId="72984755" w14:textId="3D3AAB05" w:rsidR="000C073C" w:rsidRPr="001D6C43" w:rsidRDefault="000C073C">
                                  <w:pPr>
                                    <w:pStyle w:val="TableParagraph"/>
                                    <w:spacing w:line="254" w:lineRule="exact"/>
                                    <w:ind w:left="110"/>
                                    <w:rPr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14:paraId="221F78E1" w14:textId="3FC391B1" w:rsidR="008902BA" w:rsidRPr="001D6C43" w:rsidRDefault="008902BA" w:rsidP="008902BA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>1,7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72984756" w14:textId="4CB90546" w:rsidR="006F6827" w:rsidRPr="001D6C43" w:rsidRDefault="006F6827" w:rsidP="008902BA">
                                  <w:pPr>
                                    <w:pStyle w:val="TableParagraph"/>
                                    <w:spacing w:line="254" w:lineRule="exact"/>
                                    <w:ind w:left="11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7" w:type="dxa"/>
                                </w:tcPr>
                                <w:p w14:paraId="72984757" w14:textId="2435AA6B" w:rsidR="00B301EF" w:rsidRPr="001D6C43" w:rsidRDefault="00650976">
                                  <w:pPr>
                                    <w:pStyle w:val="TableParagraph"/>
                                    <w:spacing w:line="254" w:lineRule="exact"/>
                                    <w:ind w:left="111"/>
                                    <w:rPr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</w:rPr>
                                    <w:t xml:space="preserve">€ </w:t>
                                  </w:r>
                                  <w:r w:rsidR="00C650A3" w:rsidRPr="001D6C43">
                                    <w:rPr>
                                      <w:spacing w:val="-4"/>
                                      <w:szCs w:val="20"/>
                                    </w:rPr>
                                    <w:t>2</w:t>
                                  </w:r>
                                  <w:r w:rsidR="00C5413E" w:rsidRPr="001D6C43">
                                    <w:rPr>
                                      <w:spacing w:val="-4"/>
                                      <w:szCs w:val="20"/>
                                    </w:rPr>
                                    <w:t>,</w:t>
                                  </w:r>
                                  <w:r w:rsidR="00A166CD">
                                    <w:rPr>
                                      <w:spacing w:val="-4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50100B5" w14:textId="70983829" w:rsidR="000C073C" w:rsidRPr="001D6C43" w:rsidRDefault="000C073C">
                                  <w:pPr>
                                    <w:pStyle w:val="TableParagraph"/>
                                    <w:spacing w:line="254" w:lineRule="exact"/>
                                    <w:ind w:left="11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Cs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>1,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40</w:t>
                                  </w:r>
                                </w:p>
                                <w:p w14:paraId="72984758" w14:textId="6C35CB13" w:rsidR="009337E3" w:rsidRPr="001D6C43" w:rsidRDefault="009337E3">
                                  <w:pPr>
                                    <w:pStyle w:val="TableParagraph"/>
                                    <w:spacing w:line="254" w:lineRule="exact"/>
                                    <w:ind w:left="11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971" w:type="dxa"/>
                                </w:tcPr>
                                <w:p w14:paraId="6AD84F00" w14:textId="133BE3C5" w:rsidR="008902BA" w:rsidRPr="001D6C43" w:rsidRDefault="008902BA" w:rsidP="008902BA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rPr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spacing w:val="-4"/>
                                      <w:szCs w:val="20"/>
                                    </w:rPr>
                                    <w:t>1,7</w:t>
                                  </w:r>
                                  <w:r w:rsidR="001D6C43" w:rsidRPr="001D6C43">
                                    <w:rPr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72984759" w14:textId="033CC5FB" w:rsidR="00B301EF" w:rsidRPr="001D6C43" w:rsidRDefault="00B301EF" w:rsidP="008902BA">
                                  <w:pPr>
                                    <w:pStyle w:val="TableParagraph"/>
                                    <w:spacing w:line="254" w:lineRule="exact"/>
                                    <w:ind w:left="107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112" w:type="dxa"/>
                                </w:tcPr>
                                <w:p w14:paraId="7298475A" w14:textId="2CEC7D72" w:rsidR="00B301EF" w:rsidRPr="001D6C43" w:rsidRDefault="00DC1CD1">
                                  <w:pPr>
                                    <w:pStyle w:val="TableParagraph"/>
                                    <w:spacing w:line="254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</w:rPr>
                                    <w:t xml:space="preserve">€ </w:t>
                                  </w:r>
                                  <w:r w:rsidR="00C5413E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3,</w:t>
                                  </w:r>
                                  <w:r w:rsidR="006104C0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1</w:t>
                                  </w:r>
                                  <w:r w:rsidR="00C5413E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A5DAB" w14:paraId="72984764" w14:textId="77777777" w:rsidTr="00EA5DAB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9" w:type="dxa"/>
                                </w:tcPr>
                                <w:p w14:paraId="7298475C" w14:textId="77777777" w:rsidR="00B301EF" w:rsidRPr="001D6C43" w:rsidRDefault="00175C72">
                                  <w:pPr>
                                    <w:pStyle w:val="TableParagraph"/>
                                    <w:spacing w:line="273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  <w:t>Boterhammen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15"/>
                                      <w:szCs w:val="20"/>
                                    </w:rPr>
                                    <w:t xml:space="preserve">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10"/>
                                      <w:szCs w:val="20"/>
                                    </w:rPr>
                                    <w:t>+</w:t>
                                  </w:r>
                                </w:p>
                                <w:p w14:paraId="7298475D" w14:textId="77777777" w:rsidR="00B301EF" w:rsidRPr="001D6C43" w:rsidRDefault="00175C72">
                                  <w:pPr>
                                    <w:pStyle w:val="TableParagraph"/>
                                    <w:spacing w:line="274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  <w:t>drankje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15"/>
                                      <w:szCs w:val="20"/>
                                    </w:rPr>
                                    <w:t xml:space="preserve">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  <w:t>van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15"/>
                                      <w:szCs w:val="20"/>
                                    </w:rPr>
                                    <w:t xml:space="preserve">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  <w:t xml:space="preserve">thuis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mee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028" w:type="dxa"/>
                                </w:tcPr>
                                <w:p w14:paraId="7298475E" w14:textId="1488EED8" w:rsidR="00B301EF" w:rsidRPr="001D6C43" w:rsidRDefault="00650976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</w:rPr>
                                    <w:t xml:space="preserve">€ </w:t>
                                  </w:r>
                                  <w:r w:rsidR="00175C72" w:rsidRPr="001D6C43">
                                    <w:rPr>
                                      <w:b w:val="0"/>
                                      <w:bCs w:val="0"/>
                                      <w:spacing w:val="-5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14:paraId="4EB0EC39" w14:textId="78CE039E" w:rsidR="008902BA" w:rsidRPr="001D6C43" w:rsidRDefault="008902BA" w:rsidP="008902BA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1,7</w:t>
                                  </w:r>
                                  <w:r w:rsidR="001D6C43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7298475F" w14:textId="126DB804" w:rsidR="006F6827" w:rsidRPr="001D6C43" w:rsidRDefault="006F6827" w:rsidP="008902BA">
                                  <w:pPr>
                                    <w:pStyle w:val="TableParagraph"/>
                                    <w:spacing w:line="268" w:lineRule="exact"/>
                                    <w:ind w:left="111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7" w:type="dxa"/>
                                </w:tcPr>
                                <w:p w14:paraId="72984760" w14:textId="1DBD4F7C" w:rsidR="00B301EF" w:rsidRPr="001D6C43" w:rsidRDefault="00650976">
                                  <w:pPr>
                                    <w:pStyle w:val="TableParagraph"/>
                                    <w:spacing w:line="273" w:lineRule="exact"/>
                                    <w:ind w:left="111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sz w:val="24"/>
                                    </w:rPr>
                                    <w:t xml:space="preserve">€ </w:t>
                                  </w:r>
                                  <w:r w:rsidR="00C650A3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1</w:t>
                                  </w:r>
                                  <w:r w:rsidR="00C5413E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,</w:t>
                                  </w:r>
                                  <w:r w:rsidR="00C650A3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7</w:t>
                                  </w:r>
                                  <w:r w:rsidR="00A166CD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2984761" w14:textId="3AEFBA43" w:rsidR="00B301EF" w:rsidRPr="001D6C43" w:rsidRDefault="00175C72">
                                  <w:pPr>
                                    <w:pStyle w:val="TableParagraph"/>
                                    <w:spacing w:line="268" w:lineRule="exact"/>
                                    <w:ind w:left="111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b w:val="0"/>
                                      <w:bCs w:val="0"/>
                                      <w:spacing w:val="-5"/>
                                      <w:szCs w:val="20"/>
                                    </w:rPr>
                                    <w:t>€</w:t>
                                  </w:r>
                                  <w:r w:rsidR="00650976" w:rsidRPr="001D6C43">
                                    <w:rPr>
                                      <w:b w:val="0"/>
                                      <w:bCs w:val="0"/>
                                      <w:spacing w:val="-5"/>
                                      <w:szCs w:val="20"/>
                                    </w:rPr>
                                    <w:t xml:space="preserve"> 0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971" w:type="dxa"/>
                                </w:tcPr>
                                <w:p w14:paraId="661639A5" w14:textId="56808D0F" w:rsidR="008902BA" w:rsidRPr="001D6C43" w:rsidRDefault="008902BA" w:rsidP="008902BA">
                                  <w:pPr>
                                    <w:pStyle w:val="TableParagraph"/>
                                    <w:spacing w:line="258" w:lineRule="exact"/>
                                    <w:ind w:left="111"/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sz w:val="24"/>
                                    </w:rPr>
                                    <w:t xml:space="preserve">€ </w:t>
                                  </w:r>
                                  <w:r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1,7</w:t>
                                  </w:r>
                                  <w:r w:rsidR="001D6C43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72984762" w14:textId="3452A915" w:rsidR="00B301EF" w:rsidRPr="001D6C43" w:rsidRDefault="00B301EF" w:rsidP="008902BA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112" w:type="dxa"/>
                                </w:tcPr>
                                <w:p w14:paraId="72984763" w14:textId="063C94BD" w:rsidR="00B301EF" w:rsidRPr="008902BA" w:rsidRDefault="00DC1CD1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rPr>
                                      <w:b w:val="0"/>
                                      <w:bCs w:val="0"/>
                                      <w:szCs w:val="20"/>
                                    </w:rPr>
                                  </w:pPr>
                                  <w:r w:rsidRPr="001D6C43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sz w:val="24"/>
                                    </w:rPr>
                                    <w:t xml:space="preserve">€ </w:t>
                                  </w:r>
                                  <w:r w:rsidR="00C5413E" w:rsidRPr="001D6C43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1,7</w:t>
                                  </w:r>
                                  <w:r w:rsidR="006104C0">
                                    <w:rPr>
                                      <w:b w:val="0"/>
                                      <w:bCs w:val="0"/>
                                      <w:spacing w:val="-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2984765" w14:textId="77777777" w:rsidR="00B301EF" w:rsidRDefault="00B301EF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8473A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56.55pt;margin-top:13.1pt;width:496.45pt;height:144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Rastertabel4-Accent3"/>
                        <w:tblW w:w="10061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99"/>
                        <w:gridCol w:w="1028"/>
                        <w:gridCol w:w="1939"/>
                        <w:gridCol w:w="877"/>
                        <w:gridCol w:w="935"/>
                        <w:gridCol w:w="1971"/>
                        <w:gridCol w:w="1112"/>
                      </w:tblGrid>
                      <w:tr w:rsidR="00EA5DAB" w:rsidRPr="001D6C43" w14:paraId="7298474B" w14:textId="77777777" w:rsidTr="00EA5DA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9" w:type="dxa"/>
                          </w:tcPr>
                          <w:p w14:paraId="7298473F" w14:textId="77777777" w:rsidR="00B301EF" w:rsidRPr="001D6C43" w:rsidRDefault="00175C72">
                            <w:pPr>
                              <w:pStyle w:val="TableParagraph"/>
                              <w:spacing w:line="273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zCs w:val="20"/>
                              </w:rPr>
                              <w:t>Middagmalen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5"/>
                                <w:szCs w:val="20"/>
                              </w:rPr>
                              <w:t>op</w:t>
                            </w:r>
                          </w:p>
                          <w:p w14:paraId="72984740" w14:textId="77777777" w:rsidR="00B301EF" w:rsidRPr="001D6C43" w:rsidRDefault="00175C72">
                            <w:pPr>
                              <w:pStyle w:val="TableParagraph"/>
                              <w:spacing w:before="2" w:line="257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028" w:type="dxa"/>
                          </w:tcPr>
                          <w:p w14:paraId="72984741" w14:textId="77777777" w:rsidR="00B301EF" w:rsidRPr="001D6C43" w:rsidRDefault="00175C72">
                            <w:pPr>
                              <w:pStyle w:val="TableParagraph"/>
                              <w:spacing w:line="273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kleuter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14:paraId="72984743" w14:textId="77777777" w:rsidR="00B301EF" w:rsidRPr="001D6C43" w:rsidRDefault="00175C72">
                            <w:pPr>
                              <w:pStyle w:val="TableParagraph"/>
                              <w:spacing w:before="2" w:line="257" w:lineRule="exact"/>
                              <w:ind w:left="11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middagtoezicht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7" w:type="dxa"/>
                          </w:tcPr>
                          <w:p w14:paraId="72984744" w14:textId="77777777" w:rsidR="00B301EF" w:rsidRPr="001D6C43" w:rsidRDefault="00175C72">
                            <w:pPr>
                              <w:pStyle w:val="TableParagraph"/>
                              <w:spacing w:line="273" w:lineRule="exact"/>
                              <w:ind w:left="111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totale</w:t>
                            </w:r>
                          </w:p>
                          <w:p w14:paraId="72984745" w14:textId="77777777" w:rsidR="00B301EF" w:rsidRPr="001D6C43" w:rsidRDefault="00175C72">
                            <w:pPr>
                              <w:pStyle w:val="TableParagraph"/>
                              <w:spacing w:before="2" w:line="257" w:lineRule="exact"/>
                              <w:ind w:left="111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prijs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2984746" w14:textId="77777777" w:rsidR="00B301EF" w:rsidRPr="001D6C43" w:rsidRDefault="00175C72">
                            <w:pPr>
                              <w:pStyle w:val="TableParagraph"/>
                              <w:spacing w:line="273" w:lineRule="exact"/>
                              <w:ind w:left="11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lager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971" w:type="dxa"/>
                          </w:tcPr>
                          <w:p w14:paraId="72984748" w14:textId="77777777" w:rsidR="00B301EF" w:rsidRPr="001D6C43" w:rsidRDefault="00175C72">
                            <w:pPr>
                              <w:pStyle w:val="TableParagraph"/>
                              <w:spacing w:before="2" w:line="257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middagtoezicht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112" w:type="dxa"/>
                          </w:tcPr>
                          <w:p w14:paraId="72984749" w14:textId="77777777" w:rsidR="00B301EF" w:rsidRPr="001D6C43" w:rsidRDefault="00175C72">
                            <w:pPr>
                              <w:pStyle w:val="TableParagraph"/>
                              <w:spacing w:line="273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totale</w:t>
                            </w:r>
                          </w:p>
                          <w:p w14:paraId="7298474A" w14:textId="77777777" w:rsidR="00B301EF" w:rsidRPr="001D6C43" w:rsidRDefault="00175C72">
                            <w:pPr>
                              <w:pStyle w:val="TableParagraph"/>
                              <w:spacing w:before="2" w:line="257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prijs</w:t>
                            </w:r>
                          </w:p>
                        </w:tc>
                      </w:tr>
                      <w:tr w:rsidR="00EA5DAB" w:rsidRPr="001D6C43" w14:paraId="72984753" w14:textId="77777777" w:rsidTr="00EA5DA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9" w:type="dxa"/>
                          </w:tcPr>
                          <w:p w14:paraId="7298474C" w14:textId="77777777" w:rsidR="00B301EF" w:rsidRPr="001D6C43" w:rsidRDefault="00175C72">
                            <w:pPr>
                              <w:pStyle w:val="TableParagraph"/>
                              <w:spacing w:line="258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zCs w:val="20"/>
                              </w:rPr>
                              <w:t>Warme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 xml:space="preserve"> 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2"/>
                                <w:szCs w:val="20"/>
                              </w:rPr>
                              <w:t>maaltijd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028" w:type="dxa"/>
                          </w:tcPr>
                          <w:p w14:paraId="7298474D" w14:textId="4C379ADE" w:rsidR="00DD3928" w:rsidRPr="001D6C43" w:rsidRDefault="005A0F88" w:rsidP="001D6C43">
                            <w:pPr>
                              <w:pStyle w:val="TableParagraph"/>
                              <w:spacing w:line="258" w:lineRule="exact"/>
                              <w:ind w:left="110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spacing w:val="-4"/>
                                <w:szCs w:val="20"/>
                              </w:rPr>
                              <w:t xml:space="preserve">€ </w:t>
                            </w:r>
                            <w:r w:rsidR="00EE26AB" w:rsidRPr="001D6C43">
                              <w:rPr>
                                <w:spacing w:val="-4"/>
                                <w:szCs w:val="20"/>
                              </w:rPr>
                              <w:t>4,</w:t>
                            </w:r>
                            <w:r w:rsidR="00966FD8">
                              <w:rPr>
                                <w:spacing w:val="-4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14:paraId="64C81FB5" w14:textId="1B5835D3" w:rsidR="006F6827" w:rsidRPr="001D6C43" w:rsidRDefault="006F6827">
                            <w:pPr>
                              <w:pStyle w:val="TableParagraph"/>
                              <w:spacing w:line="258" w:lineRule="exact"/>
                              <w:ind w:left="11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spacing w:val="-4"/>
                                <w:szCs w:val="20"/>
                              </w:rPr>
                              <w:t>1,</w:t>
                            </w:r>
                            <w:r w:rsidR="008902BA" w:rsidRPr="001D6C43">
                              <w:rPr>
                                <w:spacing w:val="-4"/>
                                <w:szCs w:val="20"/>
                              </w:rPr>
                              <w:t>7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  <w:p w14:paraId="7298474E" w14:textId="221593E1" w:rsidR="008902BA" w:rsidRPr="001D6C43" w:rsidRDefault="008902BA">
                            <w:pPr>
                              <w:pStyle w:val="TableParagraph"/>
                              <w:spacing w:line="258" w:lineRule="exact"/>
                              <w:ind w:left="11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7" w:type="dxa"/>
                          </w:tcPr>
                          <w:p w14:paraId="7298474F" w14:textId="2CD810BA" w:rsidR="00B301EF" w:rsidRPr="001D6C43" w:rsidRDefault="00650976">
                            <w:pPr>
                              <w:pStyle w:val="TableParagraph"/>
                              <w:spacing w:line="258" w:lineRule="exact"/>
                              <w:ind w:left="111"/>
                              <w:rPr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€ </w:t>
                            </w:r>
                            <w:r w:rsidR="00911F0E">
                              <w:rPr>
                                <w:spacing w:val="-4"/>
                                <w:szCs w:val="20"/>
                              </w:rPr>
                              <w:t>6.05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AA882CC" w14:textId="7B0A2A6E" w:rsidR="00EE26AB" w:rsidRPr="001D6C43" w:rsidRDefault="00EE26AB">
                            <w:pPr>
                              <w:pStyle w:val="TableParagraph"/>
                              <w:spacing w:line="258" w:lineRule="exact"/>
                              <w:ind w:left="11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€ </w:t>
                            </w:r>
                            <w:r w:rsidR="00DD3928" w:rsidRPr="001D6C43">
                              <w:rPr>
                                <w:spacing w:val="-4"/>
                                <w:szCs w:val="20"/>
                              </w:rPr>
                              <w:t>5.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25</w:t>
                            </w:r>
                          </w:p>
                          <w:p w14:paraId="72984750" w14:textId="500AC0A3" w:rsidR="00DD3928" w:rsidRPr="001D6C43" w:rsidRDefault="00DD3928">
                            <w:pPr>
                              <w:pStyle w:val="TableParagraph"/>
                              <w:spacing w:line="258" w:lineRule="exact"/>
                              <w:ind w:left="11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971" w:type="dxa"/>
                          </w:tcPr>
                          <w:p w14:paraId="5F16455A" w14:textId="676CCBDF" w:rsidR="008902BA" w:rsidRPr="001D6C43" w:rsidRDefault="008902BA" w:rsidP="008902BA">
                            <w:pPr>
                              <w:pStyle w:val="TableParagraph"/>
                              <w:spacing w:line="258" w:lineRule="exact"/>
                              <w:ind w:left="111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spacing w:val="-4"/>
                                <w:szCs w:val="20"/>
                              </w:rPr>
                              <w:t>1,7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  <w:p w14:paraId="72984751" w14:textId="30360939" w:rsidR="00B301EF" w:rsidRPr="001D6C43" w:rsidRDefault="00B301EF" w:rsidP="008902BA">
                            <w:pPr>
                              <w:pStyle w:val="TableParagraph"/>
                              <w:spacing w:line="258" w:lineRule="exact"/>
                              <w:ind w:left="107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112" w:type="dxa"/>
                          </w:tcPr>
                          <w:p w14:paraId="72984752" w14:textId="2BCD2B31" w:rsidR="00B301EF" w:rsidRPr="001D6C43" w:rsidRDefault="00DC1CD1">
                            <w:pPr>
                              <w:pStyle w:val="TableParagraph"/>
                              <w:spacing w:line="258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</w:rPr>
                              <w:t xml:space="preserve">€ </w:t>
                            </w:r>
                            <w:r w:rsidR="00A166CD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B301EF" w:rsidRPr="001D6C43" w14:paraId="7298475B" w14:textId="77777777" w:rsidTr="00EA5DAB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9" w:type="dxa"/>
                          </w:tcPr>
                          <w:p w14:paraId="72984754" w14:textId="77777777" w:rsidR="00B301EF" w:rsidRPr="001D6C43" w:rsidRDefault="00175C72">
                            <w:pPr>
                              <w:pStyle w:val="TableParagraph"/>
                              <w:spacing w:line="254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Soep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028" w:type="dxa"/>
                          </w:tcPr>
                          <w:p w14:paraId="72984755" w14:textId="3D3AAB05" w:rsidR="000C073C" w:rsidRPr="001D6C43" w:rsidRDefault="000C073C">
                            <w:pPr>
                              <w:pStyle w:val="TableParagraph"/>
                              <w:spacing w:line="254" w:lineRule="exact"/>
                              <w:ind w:left="110"/>
                              <w:rPr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spacing w:val="-4"/>
                                <w:szCs w:val="20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14:paraId="221F78E1" w14:textId="3FC391B1" w:rsidR="008902BA" w:rsidRPr="001D6C43" w:rsidRDefault="008902BA" w:rsidP="008902BA">
                            <w:pPr>
                              <w:pStyle w:val="TableParagraph"/>
                              <w:spacing w:line="258" w:lineRule="exact"/>
                              <w:ind w:left="11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spacing w:val="-4"/>
                                <w:szCs w:val="20"/>
                              </w:rPr>
                              <w:t>1,7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  <w:p w14:paraId="72984756" w14:textId="4CB90546" w:rsidR="006F6827" w:rsidRPr="001D6C43" w:rsidRDefault="006F6827" w:rsidP="008902BA">
                            <w:pPr>
                              <w:pStyle w:val="TableParagraph"/>
                              <w:spacing w:line="254" w:lineRule="exact"/>
                              <w:ind w:left="11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7" w:type="dxa"/>
                          </w:tcPr>
                          <w:p w14:paraId="72984757" w14:textId="2435AA6B" w:rsidR="00B301EF" w:rsidRPr="001D6C43" w:rsidRDefault="00650976">
                            <w:pPr>
                              <w:pStyle w:val="TableParagraph"/>
                              <w:spacing w:line="254" w:lineRule="exact"/>
                              <w:ind w:left="111"/>
                              <w:rPr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 xml:space="preserve">€ </w:t>
                            </w:r>
                            <w:r w:rsidR="00C650A3" w:rsidRPr="001D6C43">
                              <w:rPr>
                                <w:spacing w:val="-4"/>
                                <w:szCs w:val="20"/>
                              </w:rPr>
                              <w:t>2</w:t>
                            </w:r>
                            <w:r w:rsidR="00C5413E" w:rsidRPr="001D6C43">
                              <w:rPr>
                                <w:spacing w:val="-4"/>
                                <w:szCs w:val="20"/>
                              </w:rPr>
                              <w:t>,</w:t>
                            </w:r>
                            <w:r w:rsidR="00A166CD">
                              <w:rPr>
                                <w:spacing w:val="-4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50100B5" w14:textId="70983829" w:rsidR="000C073C" w:rsidRPr="001D6C43" w:rsidRDefault="000C073C">
                            <w:pPr>
                              <w:pStyle w:val="TableParagraph"/>
                              <w:spacing w:line="254" w:lineRule="exact"/>
                              <w:ind w:left="11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spacing w:val="-4"/>
                                <w:szCs w:val="20"/>
                              </w:rPr>
                              <w:t>1,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40</w:t>
                            </w:r>
                          </w:p>
                          <w:p w14:paraId="72984758" w14:textId="6C35CB13" w:rsidR="009337E3" w:rsidRPr="001D6C43" w:rsidRDefault="009337E3">
                            <w:pPr>
                              <w:pStyle w:val="TableParagraph"/>
                              <w:spacing w:line="254" w:lineRule="exact"/>
                              <w:ind w:left="11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971" w:type="dxa"/>
                          </w:tcPr>
                          <w:p w14:paraId="6AD84F00" w14:textId="133BE3C5" w:rsidR="008902BA" w:rsidRPr="001D6C43" w:rsidRDefault="008902BA" w:rsidP="008902BA">
                            <w:pPr>
                              <w:pStyle w:val="TableParagraph"/>
                              <w:spacing w:line="258" w:lineRule="exact"/>
                              <w:ind w:left="111"/>
                              <w:rPr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spacing w:val="-4"/>
                                <w:szCs w:val="20"/>
                              </w:rPr>
                              <w:t>1,7</w:t>
                            </w:r>
                            <w:r w:rsidR="001D6C43" w:rsidRPr="001D6C43">
                              <w:rPr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  <w:p w14:paraId="72984759" w14:textId="033CC5FB" w:rsidR="00B301EF" w:rsidRPr="001D6C43" w:rsidRDefault="00B301EF" w:rsidP="008902BA">
                            <w:pPr>
                              <w:pStyle w:val="TableParagraph"/>
                              <w:spacing w:line="254" w:lineRule="exact"/>
                              <w:ind w:left="107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112" w:type="dxa"/>
                          </w:tcPr>
                          <w:p w14:paraId="7298475A" w14:textId="2CEC7D72" w:rsidR="00B301EF" w:rsidRPr="001D6C43" w:rsidRDefault="00DC1CD1">
                            <w:pPr>
                              <w:pStyle w:val="TableParagraph"/>
                              <w:spacing w:line="254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 xml:space="preserve">€ </w:t>
                            </w:r>
                            <w:r w:rsidR="00C5413E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3,</w:t>
                            </w:r>
                            <w:r w:rsidR="006104C0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1</w:t>
                            </w:r>
                            <w:r w:rsidR="00C5413E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EA5DAB" w14:paraId="72984764" w14:textId="77777777" w:rsidTr="00EA5DAB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9" w:type="dxa"/>
                          </w:tcPr>
                          <w:p w14:paraId="7298475C" w14:textId="77777777" w:rsidR="00B301EF" w:rsidRPr="001D6C43" w:rsidRDefault="00175C72">
                            <w:pPr>
                              <w:pStyle w:val="TableParagraph"/>
                              <w:spacing w:line="273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zCs w:val="20"/>
                              </w:rPr>
                              <w:t>Boterhammen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15"/>
                                <w:szCs w:val="20"/>
                              </w:rPr>
                              <w:t xml:space="preserve"> 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10"/>
                                <w:szCs w:val="20"/>
                              </w:rPr>
                              <w:t>+</w:t>
                            </w:r>
                          </w:p>
                          <w:p w14:paraId="7298475D" w14:textId="77777777" w:rsidR="00B301EF" w:rsidRPr="001D6C43" w:rsidRDefault="00175C72">
                            <w:pPr>
                              <w:pStyle w:val="TableParagraph"/>
                              <w:spacing w:line="274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zCs w:val="20"/>
                              </w:rPr>
                              <w:t>drankje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15"/>
                                <w:szCs w:val="20"/>
                              </w:rPr>
                              <w:t xml:space="preserve"> </w:t>
                            </w:r>
                            <w:r w:rsidRPr="001D6C43">
                              <w:rPr>
                                <w:b w:val="0"/>
                                <w:bCs w:val="0"/>
                                <w:szCs w:val="20"/>
                              </w:rPr>
                              <w:t>van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15"/>
                                <w:szCs w:val="20"/>
                              </w:rPr>
                              <w:t xml:space="preserve"> </w:t>
                            </w:r>
                            <w:r w:rsidRPr="001D6C43">
                              <w:rPr>
                                <w:b w:val="0"/>
                                <w:bCs w:val="0"/>
                                <w:szCs w:val="20"/>
                              </w:rPr>
                              <w:t xml:space="preserve">thuis 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mee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028" w:type="dxa"/>
                          </w:tcPr>
                          <w:p w14:paraId="7298475E" w14:textId="1488EED8" w:rsidR="00B301EF" w:rsidRPr="001D6C43" w:rsidRDefault="00650976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 xml:space="preserve">€ </w:t>
                            </w:r>
                            <w:r w:rsidR="00175C72" w:rsidRPr="001D6C43">
                              <w:rPr>
                                <w:b w:val="0"/>
                                <w:bCs w:val="0"/>
                                <w:spacing w:val="-5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14:paraId="4EB0EC39" w14:textId="78CE039E" w:rsidR="008902BA" w:rsidRPr="001D6C43" w:rsidRDefault="008902BA" w:rsidP="008902BA">
                            <w:pPr>
                              <w:pStyle w:val="TableParagraph"/>
                              <w:spacing w:line="258" w:lineRule="exact"/>
                              <w:ind w:left="111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1,7</w:t>
                            </w:r>
                            <w:r w:rsidR="001D6C43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  <w:p w14:paraId="7298475F" w14:textId="126DB804" w:rsidR="006F6827" w:rsidRPr="001D6C43" w:rsidRDefault="006F6827" w:rsidP="008902BA">
                            <w:pPr>
                              <w:pStyle w:val="TableParagraph"/>
                              <w:spacing w:line="268" w:lineRule="exact"/>
                              <w:ind w:left="111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7" w:type="dxa"/>
                          </w:tcPr>
                          <w:p w14:paraId="72984760" w14:textId="1DBD4F7C" w:rsidR="00B301EF" w:rsidRPr="001D6C43" w:rsidRDefault="00650976">
                            <w:pPr>
                              <w:pStyle w:val="TableParagraph"/>
                              <w:spacing w:line="273" w:lineRule="exact"/>
                              <w:ind w:left="111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</w:rPr>
                              <w:t xml:space="preserve">€ </w:t>
                            </w:r>
                            <w:r w:rsidR="00C650A3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1</w:t>
                            </w:r>
                            <w:r w:rsidR="00C5413E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,</w:t>
                            </w:r>
                            <w:r w:rsidR="00C650A3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7</w:t>
                            </w:r>
                            <w:r w:rsidR="00A166CD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2984761" w14:textId="3AEFBA43" w:rsidR="00B301EF" w:rsidRPr="001D6C43" w:rsidRDefault="00175C72">
                            <w:pPr>
                              <w:pStyle w:val="TableParagraph"/>
                              <w:spacing w:line="268" w:lineRule="exact"/>
                              <w:ind w:left="111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b w:val="0"/>
                                <w:bCs w:val="0"/>
                                <w:spacing w:val="-5"/>
                                <w:szCs w:val="20"/>
                              </w:rPr>
                              <w:t>€</w:t>
                            </w:r>
                            <w:r w:rsidR="00650976" w:rsidRPr="001D6C43">
                              <w:rPr>
                                <w:b w:val="0"/>
                                <w:bCs w:val="0"/>
                                <w:spacing w:val="-5"/>
                                <w:szCs w:val="20"/>
                              </w:rPr>
                              <w:t xml:space="preserve"> 0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971" w:type="dxa"/>
                          </w:tcPr>
                          <w:p w14:paraId="661639A5" w14:textId="56808D0F" w:rsidR="008902BA" w:rsidRPr="001D6C43" w:rsidRDefault="008902BA" w:rsidP="008902BA">
                            <w:pPr>
                              <w:pStyle w:val="TableParagraph"/>
                              <w:spacing w:line="258" w:lineRule="exact"/>
                              <w:ind w:left="111"/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</w:rPr>
                              <w:t xml:space="preserve">€ </w:t>
                            </w:r>
                            <w:r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1,7</w:t>
                            </w:r>
                            <w:r w:rsidR="001D6C43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  <w:p w14:paraId="72984762" w14:textId="3452A915" w:rsidR="00B301EF" w:rsidRPr="001D6C43" w:rsidRDefault="00B301EF" w:rsidP="008902BA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112" w:type="dxa"/>
                          </w:tcPr>
                          <w:p w14:paraId="72984763" w14:textId="063C94BD" w:rsidR="00B301EF" w:rsidRPr="008902BA" w:rsidRDefault="00DC1CD1">
                            <w:pPr>
                              <w:pStyle w:val="TableParagraph"/>
                              <w:spacing w:line="273" w:lineRule="exact"/>
                              <w:ind w:left="107"/>
                              <w:rPr>
                                <w:b w:val="0"/>
                                <w:bCs w:val="0"/>
                                <w:szCs w:val="20"/>
                              </w:rPr>
                            </w:pPr>
                            <w:r w:rsidRPr="001D6C4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</w:rPr>
                              <w:t xml:space="preserve">€ </w:t>
                            </w:r>
                            <w:r w:rsidR="00C5413E" w:rsidRPr="001D6C43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1,7</w:t>
                            </w:r>
                            <w:r w:rsidR="006104C0">
                              <w:rPr>
                                <w:b w:val="0"/>
                                <w:bCs w:val="0"/>
                                <w:spacing w:val="-4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2984765" w14:textId="77777777" w:rsidR="00B301EF" w:rsidRDefault="00B301EF">
                      <w:pPr>
                        <w:pStyle w:val="Platte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98464C" w14:textId="77777777" w:rsidR="00B301EF" w:rsidRPr="00F61DF4" w:rsidRDefault="00B301EF">
      <w:pPr>
        <w:pStyle w:val="Plattetekst"/>
        <w:rPr>
          <w:rFonts w:asciiTheme="minorHAnsi" w:hAnsiTheme="minorHAnsi" w:cstheme="minorHAnsi"/>
          <w:sz w:val="26"/>
        </w:rPr>
      </w:pPr>
    </w:p>
    <w:p w14:paraId="7298464D" w14:textId="77777777" w:rsidR="00B301EF" w:rsidRPr="00F61DF4" w:rsidRDefault="00B301EF">
      <w:pPr>
        <w:pStyle w:val="Plattetekst"/>
        <w:rPr>
          <w:rFonts w:asciiTheme="minorHAnsi" w:hAnsiTheme="minorHAnsi" w:cstheme="minorHAnsi"/>
          <w:sz w:val="26"/>
        </w:rPr>
      </w:pPr>
    </w:p>
    <w:p w14:paraId="7298464E" w14:textId="77777777" w:rsidR="00B301EF" w:rsidRPr="00F61DF4" w:rsidRDefault="00B301EF">
      <w:pPr>
        <w:pStyle w:val="Plattetekst"/>
        <w:rPr>
          <w:rFonts w:asciiTheme="minorHAnsi" w:hAnsiTheme="minorHAnsi" w:cstheme="minorHAnsi"/>
          <w:sz w:val="26"/>
        </w:rPr>
      </w:pPr>
    </w:p>
    <w:p w14:paraId="7298464F" w14:textId="77777777" w:rsidR="00B301EF" w:rsidRPr="00F61DF4" w:rsidRDefault="00B301EF">
      <w:pPr>
        <w:pStyle w:val="Plattetekst"/>
        <w:rPr>
          <w:rFonts w:asciiTheme="minorHAnsi" w:hAnsiTheme="minorHAnsi" w:cstheme="minorHAnsi"/>
          <w:sz w:val="26"/>
        </w:rPr>
      </w:pPr>
    </w:p>
    <w:p w14:paraId="72984650" w14:textId="77777777" w:rsidR="00B301EF" w:rsidRPr="00F61DF4" w:rsidRDefault="00B301EF">
      <w:pPr>
        <w:pStyle w:val="Plattetekst"/>
        <w:rPr>
          <w:rFonts w:asciiTheme="minorHAnsi" w:hAnsiTheme="minorHAnsi" w:cstheme="minorHAnsi"/>
          <w:sz w:val="26"/>
        </w:rPr>
      </w:pPr>
    </w:p>
    <w:p w14:paraId="07A8F1DC" w14:textId="77777777" w:rsidR="005F2C09" w:rsidRPr="00F61DF4" w:rsidRDefault="005F2C09" w:rsidP="003B250F">
      <w:pPr>
        <w:spacing w:before="201" w:line="540" w:lineRule="atLeast"/>
        <w:ind w:left="216" w:right="996"/>
        <w:rPr>
          <w:rFonts w:asciiTheme="minorHAnsi" w:hAnsiTheme="minorHAnsi" w:cstheme="minorHAnsi"/>
          <w:sz w:val="24"/>
        </w:rPr>
      </w:pPr>
    </w:p>
    <w:p w14:paraId="7A5BB713" w14:textId="2E1CDF2C" w:rsidR="009B25EF" w:rsidRPr="00F61DF4" w:rsidRDefault="00682552" w:rsidP="003B250F">
      <w:pPr>
        <w:spacing w:before="201" w:line="540" w:lineRule="atLeast"/>
        <w:ind w:left="216" w:right="996"/>
        <w:rPr>
          <w:rFonts w:asciiTheme="minorHAnsi" w:hAnsiTheme="minorHAnsi" w:cstheme="minorHAnsi"/>
          <w:i/>
          <w:iCs/>
          <w:sz w:val="24"/>
        </w:rPr>
      </w:pPr>
      <w:r w:rsidRPr="0035429F">
        <w:rPr>
          <w:rFonts w:asciiTheme="minorHAnsi" w:hAnsiTheme="minorHAnsi" w:cstheme="minorHAnsi"/>
          <w:i/>
          <w:iCs/>
          <w:spacing w:val="-5"/>
          <w:sz w:val="24"/>
        </w:rPr>
        <w:t>Middagtoezicht</w:t>
      </w:r>
      <w:r w:rsidR="00175C72" w:rsidRPr="0035429F">
        <w:rPr>
          <w:rFonts w:asciiTheme="minorHAnsi" w:hAnsiTheme="minorHAnsi" w:cstheme="minorHAnsi"/>
          <w:i/>
          <w:iCs/>
          <w:spacing w:val="-5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is</w:t>
      </w:r>
      <w:r w:rsidR="00175C72" w:rsidRPr="0035429F">
        <w:rPr>
          <w:rFonts w:asciiTheme="minorHAnsi" w:hAnsiTheme="minorHAnsi" w:cstheme="minorHAnsi"/>
          <w:i/>
          <w:iCs/>
          <w:spacing w:val="-4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gratis</w:t>
      </w:r>
      <w:r w:rsidR="00175C72" w:rsidRPr="0035429F">
        <w:rPr>
          <w:rFonts w:asciiTheme="minorHAnsi" w:hAnsiTheme="minorHAnsi" w:cstheme="minorHAnsi"/>
          <w:i/>
          <w:iCs/>
          <w:spacing w:val="-4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v</w:t>
      </w:r>
      <w:r w:rsidR="004A6E1A">
        <w:rPr>
          <w:rFonts w:asciiTheme="minorHAnsi" w:hAnsiTheme="minorHAnsi" w:cstheme="minorHAnsi"/>
          <w:i/>
          <w:iCs/>
          <w:sz w:val="24"/>
        </w:rPr>
        <w:t>oor</w:t>
      </w:r>
      <w:r w:rsidR="00175C72" w:rsidRPr="0035429F">
        <w:rPr>
          <w:rFonts w:asciiTheme="minorHAnsi" w:hAnsiTheme="minorHAnsi" w:cstheme="minorHAnsi"/>
          <w:i/>
          <w:iCs/>
          <w:spacing w:val="-8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het 3de</w:t>
      </w:r>
      <w:r w:rsidR="00175C72" w:rsidRPr="0035429F">
        <w:rPr>
          <w:rFonts w:asciiTheme="minorHAnsi" w:hAnsiTheme="minorHAnsi" w:cstheme="minorHAnsi"/>
          <w:i/>
          <w:iCs/>
          <w:spacing w:val="-3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kind</w:t>
      </w:r>
      <w:r w:rsidR="00175C72" w:rsidRPr="0035429F">
        <w:rPr>
          <w:rFonts w:asciiTheme="minorHAnsi" w:hAnsiTheme="minorHAnsi" w:cstheme="minorHAnsi"/>
          <w:i/>
          <w:iCs/>
          <w:spacing w:val="-5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van</w:t>
      </w:r>
      <w:r w:rsidR="00175C72" w:rsidRPr="0035429F">
        <w:rPr>
          <w:rFonts w:asciiTheme="minorHAnsi" w:hAnsiTheme="minorHAnsi" w:cstheme="minorHAnsi"/>
          <w:i/>
          <w:iCs/>
          <w:spacing w:val="-2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het</w:t>
      </w:r>
      <w:r w:rsidR="00175C72" w:rsidRPr="0035429F">
        <w:rPr>
          <w:rFonts w:asciiTheme="minorHAnsi" w:hAnsiTheme="minorHAnsi" w:cstheme="minorHAnsi"/>
          <w:i/>
          <w:iCs/>
          <w:spacing w:val="-5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gezin</w:t>
      </w:r>
      <w:r w:rsidR="00175C72" w:rsidRPr="0035429F">
        <w:rPr>
          <w:rFonts w:asciiTheme="minorHAnsi" w:hAnsiTheme="minorHAnsi" w:cstheme="minorHAnsi"/>
          <w:i/>
          <w:iCs/>
          <w:spacing w:val="-1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op</w:t>
      </w:r>
      <w:r w:rsidR="00175C72" w:rsidRPr="0035429F">
        <w:rPr>
          <w:rFonts w:asciiTheme="minorHAnsi" w:hAnsiTheme="minorHAnsi" w:cstheme="minorHAnsi"/>
          <w:i/>
          <w:iCs/>
          <w:spacing w:val="-1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onze</w:t>
      </w:r>
      <w:r w:rsidR="00175C72" w:rsidRPr="0035429F">
        <w:rPr>
          <w:rFonts w:asciiTheme="minorHAnsi" w:hAnsiTheme="minorHAnsi" w:cstheme="minorHAnsi"/>
          <w:i/>
          <w:iCs/>
          <w:spacing w:val="-2"/>
          <w:sz w:val="24"/>
        </w:rPr>
        <w:t xml:space="preserve"> </w:t>
      </w:r>
      <w:r w:rsidR="00175C72" w:rsidRPr="0035429F">
        <w:rPr>
          <w:rFonts w:asciiTheme="minorHAnsi" w:hAnsiTheme="minorHAnsi" w:cstheme="minorHAnsi"/>
          <w:i/>
          <w:iCs/>
          <w:sz w:val="24"/>
        </w:rPr>
        <w:t>school.</w:t>
      </w:r>
      <w:r w:rsidR="00175C72" w:rsidRPr="00F61DF4">
        <w:rPr>
          <w:rFonts w:asciiTheme="minorHAnsi" w:hAnsiTheme="minorHAnsi" w:cstheme="minorHAnsi"/>
          <w:i/>
          <w:iCs/>
          <w:sz w:val="24"/>
        </w:rPr>
        <w:t xml:space="preserve"> </w:t>
      </w:r>
    </w:p>
    <w:p w14:paraId="72984655" w14:textId="77777777" w:rsidR="00B301EF" w:rsidRPr="00F61DF4" w:rsidRDefault="00B301EF">
      <w:pPr>
        <w:pStyle w:val="Plattetekst"/>
        <w:spacing w:before="5"/>
        <w:rPr>
          <w:rFonts w:asciiTheme="minorHAnsi" w:hAnsiTheme="minorHAnsi" w:cstheme="minorHAnsi"/>
        </w:rPr>
      </w:pPr>
    </w:p>
    <w:p w14:paraId="72984656" w14:textId="77777777" w:rsidR="00B301EF" w:rsidRPr="00F61DF4" w:rsidRDefault="00175C72">
      <w:pPr>
        <w:pStyle w:val="Kop1"/>
        <w:numPr>
          <w:ilvl w:val="0"/>
          <w:numId w:val="1"/>
        </w:numPr>
        <w:tabs>
          <w:tab w:val="left" w:pos="471"/>
        </w:tabs>
        <w:spacing w:line="273" w:lineRule="exact"/>
        <w:ind w:left="470" w:hanging="255"/>
        <w:jc w:val="left"/>
        <w:rPr>
          <w:rFonts w:asciiTheme="minorHAnsi" w:hAnsiTheme="minorHAnsi" w:cstheme="minorHAnsi"/>
          <w:b w:val="0"/>
          <w:bCs w:val="0"/>
          <w:u w:val="single"/>
        </w:rPr>
      </w:pPr>
      <w:r w:rsidRPr="00F61DF4">
        <w:rPr>
          <w:rFonts w:asciiTheme="minorHAnsi" w:hAnsiTheme="minorHAnsi" w:cstheme="minorHAnsi"/>
          <w:b w:val="0"/>
          <w:bCs w:val="0"/>
          <w:spacing w:val="-2"/>
          <w:u w:val="single"/>
        </w:rPr>
        <w:t>Kledij</w:t>
      </w:r>
    </w:p>
    <w:p w14:paraId="68BDEBAD" w14:textId="77777777" w:rsidR="00682552" w:rsidRPr="00F61DF4" w:rsidRDefault="00682552" w:rsidP="00682552">
      <w:pPr>
        <w:pStyle w:val="Kop1"/>
        <w:tabs>
          <w:tab w:val="left" w:pos="471"/>
        </w:tabs>
        <w:spacing w:line="273" w:lineRule="exact"/>
        <w:ind w:left="215"/>
        <w:rPr>
          <w:rFonts w:asciiTheme="minorHAnsi" w:hAnsiTheme="minorHAnsi" w:cstheme="minorHAnsi"/>
          <w:b w:val="0"/>
          <w:bCs w:val="0"/>
          <w:spacing w:val="-2"/>
          <w:u w:val="single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682552" w:rsidRPr="00F61DF4" w14:paraId="7A88913B" w14:textId="77777777" w:rsidTr="00B27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5A0E881C" w14:textId="513F4474" w:rsidR="00682552" w:rsidRPr="00F61DF4" w:rsidRDefault="00E66820" w:rsidP="00682552">
            <w:pPr>
              <w:pStyle w:val="Kop1"/>
              <w:tabs>
                <w:tab w:val="left" w:pos="471"/>
              </w:tabs>
              <w:spacing w:line="273" w:lineRule="exact"/>
              <w:ind w:left="0"/>
              <w:rPr>
                <w:rFonts w:asciiTheme="minorHAnsi" w:hAnsiTheme="minorHAnsi" w:cstheme="minorHAnsi"/>
                <w:u w:val="single"/>
              </w:rPr>
            </w:pPr>
            <w:r w:rsidRPr="00F61DF4">
              <w:rPr>
                <w:rFonts w:asciiTheme="minorHAnsi" w:hAnsiTheme="minorHAnsi" w:cstheme="minorHAnsi"/>
              </w:rPr>
              <w:t xml:space="preserve">Turnshirt </w:t>
            </w:r>
            <w:r w:rsidRPr="0035429F">
              <w:rPr>
                <w:rFonts w:asciiTheme="minorHAnsi" w:hAnsiTheme="minorHAnsi" w:cstheme="minorHAnsi"/>
              </w:rPr>
              <w:t>:</w:t>
            </w:r>
            <w:r w:rsidRPr="0035429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35429F" w:rsidRPr="0035429F">
              <w:rPr>
                <w:rFonts w:asciiTheme="minorHAnsi" w:hAnsiTheme="minorHAnsi" w:cstheme="minorHAnsi"/>
              </w:rPr>
              <w:t xml:space="preserve">€ </w:t>
            </w:r>
            <w:r w:rsidR="0035429F">
              <w:rPr>
                <w:rFonts w:asciiTheme="minorHAnsi" w:hAnsiTheme="minorHAnsi" w:cstheme="minorHAnsi"/>
              </w:rPr>
              <w:t>8</w:t>
            </w:r>
          </w:p>
        </w:tc>
      </w:tr>
      <w:tr w:rsidR="00682552" w:rsidRPr="00F61DF4" w14:paraId="65202B96" w14:textId="77777777" w:rsidTr="00B2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64387653" w14:textId="7039EE32" w:rsidR="00682552" w:rsidRPr="00F61DF4" w:rsidRDefault="00E66820" w:rsidP="00B27FB5">
            <w:pPr>
              <w:spacing w:line="273" w:lineRule="exact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Turnbroekje: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 xml:space="preserve"> </w:t>
            </w:r>
            <w:r w:rsidR="003D4017"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€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6,50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3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49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vanaf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1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vertAlign w:val="superscript"/>
              </w:rPr>
              <w:t>st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proofErr w:type="spellStart"/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>lj</w:t>
            </w:r>
            <w:proofErr w:type="spellEnd"/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>.)</w:t>
            </w:r>
          </w:p>
        </w:tc>
      </w:tr>
    </w:tbl>
    <w:p w14:paraId="72984658" w14:textId="77777777" w:rsidR="00B301EF" w:rsidRPr="00F61DF4" w:rsidRDefault="00B301EF">
      <w:pPr>
        <w:pStyle w:val="Plattetekst"/>
        <w:spacing w:before="5"/>
        <w:rPr>
          <w:rFonts w:asciiTheme="minorHAnsi" w:hAnsiTheme="minorHAnsi" w:cstheme="minorHAnsi"/>
        </w:rPr>
      </w:pPr>
    </w:p>
    <w:p w14:paraId="72984659" w14:textId="6B5EC5AE" w:rsidR="00B301EF" w:rsidRPr="00F61DF4" w:rsidRDefault="00175C72">
      <w:pPr>
        <w:pStyle w:val="Kop1"/>
        <w:numPr>
          <w:ilvl w:val="0"/>
          <w:numId w:val="1"/>
        </w:numPr>
        <w:tabs>
          <w:tab w:val="left" w:pos="447"/>
        </w:tabs>
        <w:spacing w:line="275" w:lineRule="exact"/>
        <w:ind w:left="446" w:hanging="231"/>
        <w:jc w:val="left"/>
        <w:rPr>
          <w:rFonts w:asciiTheme="minorHAnsi" w:hAnsiTheme="minorHAnsi" w:cstheme="minorHAnsi"/>
          <w:b w:val="0"/>
          <w:bCs w:val="0"/>
          <w:u w:val="single"/>
        </w:rPr>
      </w:pPr>
      <w:r w:rsidRPr="00F61DF4">
        <w:rPr>
          <w:rFonts w:asciiTheme="minorHAnsi" w:hAnsiTheme="minorHAnsi" w:cstheme="minorHAnsi"/>
          <w:b w:val="0"/>
          <w:bCs w:val="0"/>
          <w:spacing w:val="-2"/>
          <w:u w:val="single"/>
        </w:rPr>
        <w:t>Toezicht</w:t>
      </w:r>
    </w:p>
    <w:p w14:paraId="535D17B3" w14:textId="77777777" w:rsidR="00B27FB5" w:rsidRPr="00F61DF4" w:rsidRDefault="00B27FB5" w:rsidP="00B27FB5">
      <w:pPr>
        <w:pStyle w:val="Kop1"/>
        <w:tabs>
          <w:tab w:val="left" w:pos="447"/>
        </w:tabs>
        <w:spacing w:line="275" w:lineRule="exact"/>
        <w:ind w:left="0"/>
        <w:rPr>
          <w:rFonts w:asciiTheme="minorHAnsi" w:hAnsiTheme="minorHAnsi" w:cstheme="minorHAnsi"/>
          <w:b w:val="0"/>
          <w:bCs w:val="0"/>
          <w:u w:val="single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B27FB5" w:rsidRPr="00F61DF4" w14:paraId="355C4F49" w14:textId="77777777" w:rsidTr="002B0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23D17403" w14:textId="5F8F5F8A" w:rsidR="00B27FB5" w:rsidRPr="00F61DF4" w:rsidRDefault="00B27FB5" w:rsidP="00B27FB5">
            <w:pPr>
              <w:spacing w:line="274" w:lineRule="exac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orgen-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vondtoezich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="002846FD"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€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,6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er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0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egonn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>kwartier</w:t>
            </w:r>
          </w:p>
        </w:tc>
      </w:tr>
      <w:tr w:rsidR="00B27FB5" w:rsidRPr="00F61DF4" w14:paraId="78DB34D5" w14:textId="77777777" w:rsidTr="002B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02A20696" w14:textId="77777777" w:rsidR="00B27FB5" w:rsidRPr="001D6C43" w:rsidRDefault="00B27FB5" w:rsidP="002B0CB2">
            <w:pPr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vondstudie</w:t>
            </w:r>
            <w:r w:rsidRPr="001D6C43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  <w:r w:rsidRPr="001D6C43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="002846FD" w:rsidRPr="001D6C43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€ </w:t>
            </w: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,6</w:t>
            </w:r>
            <w:r w:rsidRPr="001D6C43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er begonnen</w:t>
            </w:r>
            <w:r w:rsidRPr="001D6C43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kwartier</w:t>
            </w:r>
          </w:p>
          <w:p w14:paraId="576C005D" w14:textId="77777777" w:rsidR="00320408" w:rsidRPr="001D6C43" w:rsidRDefault="00320408" w:rsidP="002B0CB2">
            <w:pPr>
              <w:spacing w:line="273" w:lineRule="exac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5513E21C" w14:textId="77777777" w:rsidR="00320408" w:rsidRPr="001D6C43" w:rsidRDefault="00320408" w:rsidP="002B0CB2">
            <w:pPr>
              <w:spacing w:line="273" w:lineRule="exac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</w:pP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  <w:t xml:space="preserve">Boete avondopvang: </w:t>
            </w:r>
          </w:p>
          <w:p w14:paraId="315A8634" w14:textId="11DE5018" w:rsidR="00320408" w:rsidRPr="00F61DF4" w:rsidRDefault="00991583" w:rsidP="002B0CB2">
            <w:pPr>
              <w:spacing w:line="273" w:lineRule="exac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</w:pPr>
            <w:r w:rsidRPr="001D6C4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€ 6 per kind, per kwartier</w:t>
            </w:r>
            <w:r>
              <w:rPr>
                <w:b w:val="0"/>
                <w:bCs w:val="0"/>
                <w:spacing w:val="-4"/>
                <w:szCs w:val="20"/>
              </w:rPr>
              <w:t xml:space="preserve"> </w:t>
            </w:r>
          </w:p>
        </w:tc>
      </w:tr>
    </w:tbl>
    <w:p w14:paraId="3550E8E1" w14:textId="77777777" w:rsidR="00B27FB5" w:rsidRPr="00F61DF4" w:rsidRDefault="00B27FB5" w:rsidP="00B27FB5">
      <w:pPr>
        <w:pStyle w:val="Kop1"/>
        <w:tabs>
          <w:tab w:val="left" w:pos="447"/>
        </w:tabs>
        <w:spacing w:line="275" w:lineRule="exact"/>
        <w:ind w:left="0"/>
        <w:rPr>
          <w:rFonts w:asciiTheme="minorHAnsi" w:hAnsiTheme="minorHAnsi" w:cstheme="minorHAnsi"/>
          <w:b w:val="0"/>
          <w:bCs w:val="0"/>
          <w:u w:val="single"/>
        </w:rPr>
      </w:pPr>
    </w:p>
    <w:p w14:paraId="1361CBC2" w14:textId="77777777" w:rsidR="009F5461" w:rsidRPr="00F61DF4" w:rsidRDefault="00175C72">
      <w:pPr>
        <w:pStyle w:val="Lijstalinea"/>
        <w:numPr>
          <w:ilvl w:val="0"/>
          <w:numId w:val="1"/>
        </w:numPr>
        <w:tabs>
          <w:tab w:val="left" w:pos="534"/>
          <w:tab w:val="left" w:pos="4149"/>
        </w:tabs>
        <w:spacing w:line="275" w:lineRule="exact"/>
        <w:ind w:left="533" w:hanging="318"/>
        <w:jc w:val="left"/>
        <w:rPr>
          <w:rFonts w:asciiTheme="minorHAnsi" w:hAnsiTheme="minorHAnsi" w:cstheme="minorHAnsi"/>
          <w:sz w:val="24"/>
        </w:rPr>
      </w:pPr>
      <w:r w:rsidRPr="00F61DF4">
        <w:rPr>
          <w:rFonts w:asciiTheme="minorHAnsi" w:hAnsiTheme="minorHAnsi" w:cstheme="minorHAnsi"/>
          <w:sz w:val="24"/>
        </w:rPr>
        <w:t>Tijdschriften</w:t>
      </w:r>
      <w:r w:rsidRPr="00F61DF4">
        <w:rPr>
          <w:rFonts w:asciiTheme="minorHAnsi" w:hAnsiTheme="minorHAnsi" w:cstheme="minorHAnsi"/>
          <w:spacing w:val="-9"/>
          <w:sz w:val="24"/>
        </w:rPr>
        <w:t xml:space="preserve"> </w:t>
      </w:r>
      <w:r w:rsidRPr="00F61DF4">
        <w:rPr>
          <w:rFonts w:asciiTheme="minorHAnsi" w:hAnsiTheme="minorHAnsi" w:cstheme="minorHAnsi"/>
          <w:sz w:val="24"/>
        </w:rPr>
        <w:t>niet</w:t>
      </w:r>
      <w:r w:rsidRPr="00F61DF4">
        <w:rPr>
          <w:rFonts w:asciiTheme="minorHAnsi" w:hAnsiTheme="minorHAnsi" w:cstheme="minorHAnsi"/>
          <w:spacing w:val="-7"/>
          <w:sz w:val="24"/>
        </w:rPr>
        <w:t xml:space="preserve"> </w:t>
      </w:r>
      <w:r w:rsidRPr="00F61DF4">
        <w:rPr>
          <w:rFonts w:asciiTheme="minorHAnsi" w:hAnsiTheme="minorHAnsi" w:cstheme="minorHAnsi"/>
          <w:spacing w:val="-2"/>
          <w:sz w:val="24"/>
        </w:rPr>
        <w:t>verplicht</w:t>
      </w:r>
    </w:p>
    <w:p w14:paraId="58363A66" w14:textId="77777777" w:rsidR="001721F6" w:rsidRPr="00F61DF4" w:rsidRDefault="001721F6" w:rsidP="001721F6">
      <w:pPr>
        <w:tabs>
          <w:tab w:val="left" w:pos="534"/>
          <w:tab w:val="left" w:pos="4149"/>
        </w:tabs>
        <w:spacing w:line="275" w:lineRule="exact"/>
        <w:rPr>
          <w:rFonts w:asciiTheme="minorHAnsi" w:hAnsiTheme="minorHAnsi" w:cstheme="minorHAnsi"/>
          <w:sz w:val="24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D87445" w:rsidRPr="00F61DF4" w14:paraId="09A55581" w14:textId="77777777" w:rsidTr="0041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5351F15D" w14:textId="5717A05F" w:rsidR="00D87445" w:rsidRPr="00F61DF4" w:rsidRDefault="00D87445" w:rsidP="001721F6">
            <w:pPr>
              <w:tabs>
                <w:tab w:val="left" w:pos="534"/>
                <w:tab w:val="left" w:pos="4149"/>
              </w:tabs>
              <w:spacing w:line="275" w:lineRule="exac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Tijdschriften kunt u bestellen via de volgende websites: </w:t>
            </w:r>
          </w:p>
        </w:tc>
      </w:tr>
      <w:tr w:rsidR="00413E31" w:rsidRPr="00F61DF4" w14:paraId="44D97C24" w14:textId="77777777" w:rsidTr="0041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26CDEBBD" w14:textId="3DF78D9B" w:rsidR="00D87445" w:rsidRPr="00F61DF4" w:rsidRDefault="00E816CF" w:rsidP="001721F6">
            <w:pPr>
              <w:tabs>
                <w:tab w:val="left" w:pos="534"/>
                <w:tab w:val="left" w:pos="4149"/>
              </w:tabs>
              <w:spacing w:line="275" w:lineRule="exac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hyperlink r:id="rId10" w:history="1"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</w:rPr>
                <w:t>https://www.uitgeverijaverbode.be/Thuis</w:t>
              </w:r>
            </w:hyperlink>
          </w:p>
        </w:tc>
      </w:tr>
      <w:tr w:rsidR="00413E31" w:rsidRPr="00F61DF4" w14:paraId="46BDC8CA" w14:textId="77777777" w:rsidTr="0041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667C39AE" w14:textId="40AB92B9" w:rsidR="00D87445" w:rsidRPr="00F61DF4" w:rsidRDefault="000E4F4B" w:rsidP="001721F6">
            <w:pPr>
              <w:tabs>
                <w:tab w:val="left" w:pos="534"/>
                <w:tab w:val="left" w:pos="4149"/>
              </w:tabs>
              <w:spacing w:line="275" w:lineRule="exac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hyperlink r:id="rId11" w:history="1"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</w:rPr>
                <w:t>Ouderfolder Boektoppers - VAN IN</w:t>
              </w:r>
            </w:hyperlink>
          </w:p>
        </w:tc>
      </w:tr>
      <w:tr w:rsidR="00413E31" w:rsidRPr="00F61DF4" w14:paraId="3E433B8E" w14:textId="77777777" w:rsidTr="0041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79CCBB88" w14:textId="38B5B308" w:rsidR="00D87445" w:rsidRPr="00F61DF4" w:rsidRDefault="009E6496" w:rsidP="001721F6">
            <w:pPr>
              <w:tabs>
                <w:tab w:val="left" w:pos="534"/>
                <w:tab w:val="left" w:pos="4149"/>
              </w:tabs>
              <w:spacing w:line="275" w:lineRule="exac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hyperlink r:id="rId12" w:history="1"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</w:rPr>
                <w:t>VAN IN</w:t>
              </w:r>
            </w:hyperlink>
          </w:p>
        </w:tc>
      </w:tr>
      <w:tr w:rsidR="00413E31" w:rsidRPr="00F61DF4" w14:paraId="105187D4" w14:textId="77777777" w:rsidTr="00413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345086D6" w14:textId="218AC105" w:rsidR="00D87445" w:rsidRPr="00F61DF4" w:rsidRDefault="00D5007E" w:rsidP="001721F6">
            <w:pPr>
              <w:tabs>
                <w:tab w:val="left" w:pos="534"/>
                <w:tab w:val="left" w:pos="4149"/>
              </w:tabs>
              <w:spacing w:line="275" w:lineRule="exact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hyperlink r:id="rId13" w:history="1"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</w:rPr>
                <w:t xml:space="preserve">National </w:t>
              </w:r>
              <w:proofErr w:type="spellStart"/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</w:rPr>
                <w:t>Geographic</w:t>
              </w:r>
              <w:proofErr w:type="spellEnd"/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</w:rPr>
                <w:t xml:space="preserve"> Junior | Jaar Basis + gratis strandlaken - Blinkshop</w:t>
              </w:r>
            </w:hyperlink>
          </w:p>
        </w:tc>
      </w:tr>
      <w:tr w:rsidR="00413E31" w:rsidRPr="00F61DF4" w14:paraId="1EF27281" w14:textId="77777777" w:rsidTr="0041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612D390C" w14:textId="228178AD" w:rsidR="00253151" w:rsidRPr="00F61DF4" w:rsidRDefault="00253151" w:rsidP="001721F6">
            <w:pPr>
              <w:tabs>
                <w:tab w:val="left" w:pos="534"/>
                <w:tab w:val="left" w:pos="4149"/>
              </w:tabs>
              <w:spacing w:line="275" w:lineRule="exact"/>
              <w:rPr>
                <w:rFonts w:asciiTheme="minorHAnsi" w:hAnsiTheme="minorHAnsi" w:cstheme="minorHAnsi"/>
                <w:b w:val="0"/>
                <w:bCs w:val="0"/>
              </w:rPr>
            </w:pPr>
            <w:hyperlink r:id="rId14" w:history="1"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</w:rPr>
                <w:t>Vakantieblaadjes</w:t>
              </w:r>
            </w:hyperlink>
          </w:p>
        </w:tc>
      </w:tr>
    </w:tbl>
    <w:p w14:paraId="784A0A11" w14:textId="77777777" w:rsidR="00E92E85" w:rsidRPr="00F61DF4" w:rsidRDefault="00E92E85">
      <w:pPr>
        <w:tabs>
          <w:tab w:val="left" w:pos="2060"/>
        </w:tabs>
        <w:spacing w:before="3"/>
        <w:ind w:right="1949"/>
        <w:jc w:val="right"/>
        <w:rPr>
          <w:rFonts w:asciiTheme="minorHAnsi" w:hAnsiTheme="minorHAnsi" w:cstheme="minorHAnsi"/>
          <w:sz w:val="24"/>
        </w:rPr>
      </w:pPr>
    </w:p>
    <w:p w14:paraId="3248C99B" w14:textId="77777777" w:rsidR="00F426C4" w:rsidRPr="00F61DF4" w:rsidRDefault="00175C72">
      <w:pPr>
        <w:pStyle w:val="Kop1"/>
        <w:numPr>
          <w:ilvl w:val="0"/>
          <w:numId w:val="1"/>
        </w:numPr>
        <w:tabs>
          <w:tab w:val="left" w:pos="505"/>
        </w:tabs>
        <w:spacing w:before="2"/>
        <w:ind w:left="518" w:right="7190" w:hanging="303"/>
        <w:jc w:val="left"/>
        <w:rPr>
          <w:rFonts w:asciiTheme="minorHAnsi" w:hAnsiTheme="minorHAnsi" w:cstheme="minorHAnsi"/>
          <w:b w:val="0"/>
          <w:bCs w:val="0"/>
          <w:u w:val="single"/>
        </w:rPr>
      </w:pPr>
      <w:r w:rsidRPr="00F61DF4">
        <w:rPr>
          <w:rFonts w:asciiTheme="minorHAnsi" w:hAnsiTheme="minorHAnsi" w:cstheme="minorHAnsi"/>
          <w:b w:val="0"/>
          <w:bCs w:val="0"/>
          <w:u w:val="single"/>
        </w:rPr>
        <w:t>Broederlijk</w:t>
      </w:r>
      <w:r w:rsidRPr="00F61DF4">
        <w:rPr>
          <w:rFonts w:asciiTheme="minorHAnsi" w:hAnsiTheme="minorHAnsi" w:cstheme="minorHAnsi"/>
          <w:b w:val="0"/>
          <w:bCs w:val="0"/>
          <w:spacing w:val="-15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bCs w:val="0"/>
          <w:u w:val="single"/>
        </w:rPr>
        <w:t>Delen</w:t>
      </w:r>
      <w:r w:rsidRPr="00F61DF4">
        <w:rPr>
          <w:rFonts w:asciiTheme="minorHAnsi" w:hAnsiTheme="minorHAnsi" w:cstheme="minorHAnsi"/>
          <w:b w:val="0"/>
          <w:bCs w:val="0"/>
        </w:rPr>
        <w:t xml:space="preserve"> </w:t>
      </w:r>
    </w:p>
    <w:p w14:paraId="0F5E96A8" w14:textId="77777777" w:rsidR="00F426C4" w:rsidRPr="00F61DF4" w:rsidRDefault="00F426C4" w:rsidP="00F426C4">
      <w:pPr>
        <w:pStyle w:val="Kop1"/>
        <w:tabs>
          <w:tab w:val="left" w:pos="505"/>
        </w:tabs>
        <w:spacing w:before="2"/>
        <w:ind w:left="0" w:right="7190"/>
        <w:rPr>
          <w:rFonts w:asciiTheme="minorHAnsi" w:hAnsiTheme="minorHAnsi" w:cstheme="minorHAnsi"/>
          <w:b w:val="0"/>
          <w:bCs w:val="0"/>
          <w:u w:val="single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F426C4" w:rsidRPr="00F61DF4" w14:paraId="69C889A2" w14:textId="77777777" w:rsidTr="005E5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2043F2DB" w14:textId="057D3224" w:rsidR="00F426C4" w:rsidRPr="00F61DF4" w:rsidRDefault="00F426C4" w:rsidP="00F426C4">
            <w:pPr>
              <w:pStyle w:val="Kop1"/>
              <w:tabs>
                <w:tab w:val="left" w:pos="505"/>
              </w:tabs>
              <w:spacing w:before="2"/>
              <w:ind w:left="0" w:right="7190"/>
              <w:rPr>
                <w:rFonts w:asciiTheme="minorHAnsi" w:hAnsiTheme="minorHAnsi" w:cstheme="minorHAnsi"/>
              </w:rPr>
            </w:pPr>
            <w:proofErr w:type="spellStart"/>
            <w:r w:rsidRPr="00F61DF4">
              <w:rPr>
                <w:rFonts w:asciiTheme="minorHAnsi" w:hAnsiTheme="minorHAnsi" w:cstheme="minorHAnsi"/>
              </w:rPr>
              <w:t>Sobermaal</w:t>
            </w:r>
            <w:proofErr w:type="spellEnd"/>
            <w:r w:rsidRPr="00F61DF4">
              <w:rPr>
                <w:rFonts w:asciiTheme="minorHAnsi" w:hAnsiTheme="minorHAnsi" w:cstheme="minorHAnsi"/>
              </w:rPr>
              <w:t>:</w:t>
            </w:r>
            <w:r w:rsidR="005E5A00" w:rsidRPr="00F61DF4">
              <w:rPr>
                <w:rFonts w:asciiTheme="minorHAnsi" w:hAnsiTheme="minorHAnsi" w:cstheme="minorHAnsi"/>
              </w:rPr>
              <w:t xml:space="preserve"> </w:t>
            </w:r>
            <w:r w:rsidR="00C64ACD" w:rsidRPr="00F61DF4">
              <w:rPr>
                <w:rFonts w:asciiTheme="minorHAnsi" w:hAnsiTheme="minorHAnsi" w:cstheme="minorHAnsi"/>
              </w:rPr>
              <w:t>€</w:t>
            </w:r>
            <w:r w:rsidR="008579E8">
              <w:rPr>
                <w:rFonts w:asciiTheme="minorHAnsi" w:hAnsiTheme="minorHAnsi" w:cstheme="minorHAnsi"/>
              </w:rPr>
              <w:t xml:space="preserve"> 3</w:t>
            </w:r>
          </w:p>
        </w:tc>
      </w:tr>
    </w:tbl>
    <w:p w14:paraId="2D804099" w14:textId="77777777" w:rsidR="005436FE" w:rsidRPr="00F61DF4" w:rsidRDefault="005436FE" w:rsidP="005436FE">
      <w:pPr>
        <w:pStyle w:val="Kop1"/>
        <w:tabs>
          <w:tab w:val="left" w:pos="505"/>
        </w:tabs>
        <w:spacing w:before="2"/>
        <w:ind w:left="0" w:right="7190"/>
        <w:rPr>
          <w:rFonts w:asciiTheme="minorHAnsi" w:hAnsiTheme="minorHAnsi" w:cstheme="minorHAnsi"/>
          <w:b w:val="0"/>
          <w:bCs w:val="0"/>
          <w:u w:val="single"/>
        </w:rPr>
      </w:pPr>
    </w:p>
    <w:p w14:paraId="132989A4" w14:textId="77777777" w:rsidR="002846FD" w:rsidRPr="00F61DF4" w:rsidRDefault="00175C72">
      <w:pPr>
        <w:pStyle w:val="Lijstalinea"/>
        <w:numPr>
          <w:ilvl w:val="0"/>
          <w:numId w:val="1"/>
        </w:numPr>
        <w:tabs>
          <w:tab w:val="left" w:pos="539"/>
        </w:tabs>
        <w:ind w:left="216" w:right="643" w:firstLine="62"/>
        <w:jc w:val="left"/>
        <w:rPr>
          <w:rFonts w:asciiTheme="minorHAnsi" w:hAnsiTheme="minorHAnsi" w:cstheme="minorHAnsi"/>
          <w:sz w:val="24"/>
        </w:rPr>
      </w:pPr>
      <w:r w:rsidRPr="00F61DF4">
        <w:rPr>
          <w:rFonts w:asciiTheme="minorHAnsi" w:hAnsiTheme="minorHAnsi" w:cstheme="minorHAnsi"/>
          <w:sz w:val="24"/>
        </w:rPr>
        <w:t>Schoolfoto’s</w:t>
      </w:r>
      <w:r w:rsidRPr="00F61DF4">
        <w:rPr>
          <w:rFonts w:asciiTheme="minorHAnsi" w:hAnsiTheme="minorHAnsi" w:cstheme="minorHAnsi"/>
          <w:spacing w:val="40"/>
          <w:sz w:val="24"/>
          <w:u w:val="none"/>
        </w:rPr>
        <w:t xml:space="preserve"> </w:t>
      </w:r>
    </w:p>
    <w:p w14:paraId="02B5F772" w14:textId="77777777" w:rsidR="002846FD" w:rsidRPr="00F61DF4" w:rsidRDefault="002846FD" w:rsidP="002846FD">
      <w:pPr>
        <w:tabs>
          <w:tab w:val="left" w:pos="539"/>
        </w:tabs>
        <w:ind w:right="643"/>
        <w:rPr>
          <w:rFonts w:asciiTheme="minorHAnsi" w:hAnsiTheme="minorHAnsi" w:cstheme="minorHAnsi"/>
          <w:sz w:val="24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CF03CF" w:rsidRPr="00F61DF4" w14:paraId="133A42DC" w14:textId="77777777" w:rsidTr="00A83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1B61D522" w14:textId="29F6FC7F" w:rsidR="00A836C3" w:rsidRPr="00F61DF4" w:rsidRDefault="00A836C3" w:rsidP="002846FD">
            <w:pPr>
              <w:tabs>
                <w:tab w:val="left" w:pos="539"/>
              </w:tabs>
              <w:ind w:right="643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 xml:space="preserve">Via </w:t>
            </w:r>
            <w:hyperlink r:id="rId15" w:history="1">
              <w:r w:rsidRPr="00F61DF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auto"/>
                  <w:sz w:val="24"/>
                </w:rPr>
                <w:t>www.schoolfotokoch.be</w:t>
              </w:r>
            </w:hyperlink>
            <w:r w:rsidRPr="00F61DF4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  <w:t xml:space="preserve"> </w:t>
            </w:r>
          </w:p>
        </w:tc>
      </w:tr>
      <w:tr w:rsidR="00A836C3" w:rsidRPr="00F61DF4" w14:paraId="1CA3DF2F" w14:textId="77777777" w:rsidTr="00A8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6ADB8A68" w14:textId="77777777" w:rsidR="00A836C3" w:rsidRPr="00F61DF4" w:rsidRDefault="00A836C3" w:rsidP="002846FD">
            <w:pPr>
              <w:tabs>
                <w:tab w:val="left" w:pos="539"/>
              </w:tabs>
              <w:ind w:right="643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Klasfoto: gratis bij aankoop individuele foto </w:t>
            </w:r>
          </w:p>
          <w:p w14:paraId="3D23ACAB" w14:textId="0F11314E" w:rsidR="00CF03CF" w:rsidRPr="00F61DF4" w:rsidRDefault="00CF03CF" w:rsidP="002846FD">
            <w:pPr>
              <w:tabs>
                <w:tab w:val="left" w:pos="539"/>
              </w:tabs>
              <w:ind w:right="643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Individuele foto’s: verschillende afmetingen en pakketten te koop aan diverse prijzen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lastRenderedPageBreak/>
              <w:t>gedurende de volledige schoolloopbaan van uw kind.</w:t>
            </w:r>
          </w:p>
        </w:tc>
      </w:tr>
    </w:tbl>
    <w:p w14:paraId="3102D2B0" w14:textId="77777777" w:rsidR="00091740" w:rsidRDefault="00091740" w:rsidP="00091740">
      <w:pPr>
        <w:pStyle w:val="Lijstalinea"/>
        <w:tabs>
          <w:tab w:val="left" w:pos="539"/>
        </w:tabs>
        <w:ind w:left="529" w:right="643"/>
        <w:jc w:val="right"/>
        <w:rPr>
          <w:rFonts w:asciiTheme="minorHAnsi" w:hAnsiTheme="minorHAnsi" w:cstheme="minorHAnsi"/>
          <w:sz w:val="24"/>
        </w:rPr>
      </w:pPr>
    </w:p>
    <w:p w14:paraId="54B587E5" w14:textId="6401B828" w:rsidR="003020D3" w:rsidRPr="00F61DF4" w:rsidRDefault="003F7B76" w:rsidP="003F7B76">
      <w:pPr>
        <w:pStyle w:val="Lijstalinea"/>
        <w:numPr>
          <w:ilvl w:val="0"/>
          <w:numId w:val="1"/>
        </w:numPr>
        <w:tabs>
          <w:tab w:val="left" w:pos="539"/>
        </w:tabs>
        <w:ind w:right="643"/>
        <w:jc w:val="left"/>
        <w:rPr>
          <w:rFonts w:asciiTheme="minorHAnsi" w:hAnsiTheme="minorHAnsi" w:cstheme="minorHAnsi"/>
          <w:sz w:val="24"/>
        </w:rPr>
      </w:pPr>
      <w:r w:rsidRPr="00F61DF4">
        <w:rPr>
          <w:rFonts w:asciiTheme="minorHAnsi" w:hAnsiTheme="minorHAnsi" w:cstheme="minorHAnsi"/>
          <w:sz w:val="24"/>
        </w:rPr>
        <w:t>Aangetekende zending</w:t>
      </w:r>
    </w:p>
    <w:p w14:paraId="7B87634D" w14:textId="77777777" w:rsidR="003F7B76" w:rsidRPr="00F61DF4" w:rsidRDefault="003F7B76" w:rsidP="003F7B76">
      <w:pPr>
        <w:tabs>
          <w:tab w:val="left" w:pos="539"/>
        </w:tabs>
        <w:ind w:right="643"/>
        <w:rPr>
          <w:rFonts w:asciiTheme="minorHAnsi" w:hAnsiTheme="minorHAnsi" w:cstheme="minorHAnsi"/>
          <w:sz w:val="24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3F7B76" w:rsidRPr="00091740" w14:paraId="6C3D20BE" w14:textId="77777777" w:rsidTr="003F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4CDA42AF" w14:textId="231CBF4E" w:rsidR="003F7B76" w:rsidRPr="00091740" w:rsidRDefault="007E6B4C" w:rsidP="003F7B76">
            <w:pPr>
              <w:pStyle w:val="Kop1"/>
              <w:tabs>
                <w:tab w:val="left" w:pos="505"/>
              </w:tabs>
              <w:spacing w:before="2"/>
              <w:ind w:left="0" w:right="7190"/>
              <w:rPr>
                <w:rFonts w:asciiTheme="minorHAnsi" w:hAnsiTheme="minorHAnsi" w:cstheme="minorHAnsi"/>
              </w:rPr>
            </w:pPr>
            <w:r w:rsidRPr="001D6C43">
              <w:rPr>
                <w:rFonts w:asciiTheme="minorHAnsi" w:hAnsiTheme="minorHAnsi" w:cstheme="minorHAnsi"/>
                <w:color w:val="auto"/>
              </w:rPr>
              <w:t xml:space="preserve">€ </w:t>
            </w:r>
            <w:r w:rsidR="002A5751" w:rsidRPr="001D6C43">
              <w:rPr>
                <w:rFonts w:asciiTheme="minorHAnsi" w:hAnsiTheme="minorHAnsi" w:cstheme="minorHAnsi"/>
                <w:color w:val="auto"/>
              </w:rPr>
              <w:t>11</w:t>
            </w:r>
            <w:r w:rsidR="00091740" w:rsidRPr="001D6C43">
              <w:rPr>
                <w:rFonts w:asciiTheme="minorHAnsi" w:hAnsiTheme="minorHAnsi" w:cstheme="minorHAnsi"/>
                <w:color w:val="auto"/>
              </w:rPr>
              <w:t>,</w:t>
            </w:r>
            <w:r w:rsidR="002A5751" w:rsidRPr="001D6C43">
              <w:rPr>
                <w:rFonts w:asciiTheme="minorHAnsi" w:hAnsiTheme="minorHAnsi" w:cstheme="minorHAnsi"/>
                <w:color w:val="auto"/>
              </w:rPr>
              <w:t xml:space="preserve">00 </w:t>
            </w:r>
          </w:p>
        </w:tc>
      </w:tr>
    </w:tbl>
    <w:p w14:paraId="249B002D" w14:textId="77777777" w:rsidR="004735EA" w:rsidRDefault="004735EA">
      <w:pPr>
        <w:rPr>
          <w:b/>
          <w:smallCaps/>
          <w:spacing w:val="20"/>
          <w:sz w:val="32"/>
          <w:szCs w:val="32"/>
          <w:u w:val="dotted"/>
          <w:lang w:val="en-GB"/>
        </w:rPr>
      </w:pPr>
    </w:p>
    <w:p w14:paraId="0230EC42" w14:textId="77777777" w:rsidR="004735EA" w:rsidRDefault="004735EA">
      <w:pPr>
        <w:rPr>
          <w:b/>
          <w:smallCaps/>
          <w:spacing w:val="20"/>
          <w:sz w:val="32"/>
          <w:szCs w:val="32"/>
          <w:u w:val="dotted"/>
          <w:lang w:val="en-GB"/>
        </w:rPr>
      </w:pPr>
    </w:p>
    <w:p w14:paraId="22AB0E75" w14:textId="01B98E31" w:rsidR="003020D3" w:rsidRPr="00D2774F" w:rsidRDefault="002A0A45" w:rsidP="003020D3">
      <w:pPr>
        <w:rPr>
          <w:b/>
          <w:smallCaps/>
          <w:spacing w:val="20"/>
          <w:sz w:val="32"/>
          <w:szCs w:val="32"/>
          <w:u w:val="dotted"/>
          <w:lang w:val="nl-BE"/>
        </w:rPr>
      </w:pPr>
      <w:r>
        <w:rPr>
          <w:rFonts w:ascii="Calibri" w:hAnsi="Calibri" w:cs="Calibri"/>
          <w:noProof/>
          <w:lang w:eastAsia="nl-NL"/>
        </w:rPr>
        <w:drawing>
          <wp:inline distT="0" distB="0" distL="0" distR="0" wp14:anchorId="730F1B17" wp14:editId="258F31D3">
            <wp:extent cx="396607" cy="396607"/>
            <wp:effectExtent l="0" t="0" r="0" b="0"/>
            <wp:docPr id="1" name="Graphic 1" descr="Inform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5UmmG7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2" cy="4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74F">
        <w:rPr>
          <w:b/>
          <w:smallCaps/>
          <w:spacing w:val="20"/>
          <w:sz w:val="32"/>
          <w:szCs w:val="32"/>
          <w:u w:val="dotted"/>
          <w:lang w:val="nl-BE"/>
        </w:rPr>
        <w:t>Verplichte</w:t>
      </w:r>
      <w:r w:rsidR="00A01A12" w:rsidRPr="00D2774F">
        <w:rPr>
          <w:b/>
          <w:smallCaps/>
          <w:spacing w:val="20"/>
          <w:sz w:val="32"/>
          <w:szCs w:val="32"/>
          <w:u w:val="dotted"/>
          <w:lang w:val="nl-BE"/>
        </w:rPr>
        <w:t xml:space="preserve"> vaste uitgaven of richtprijzen (maximumfactuur)</w:t>
      </w:r>
      <w:r w:rsidRPr="00D2774F">
        <w:rPr>
          <w:b/>
          <w:smallCaps/>
          <w:spacing w:val="20"/>
          <w:sz w:val="32"/>
          <w:szCs w:val="32"/>
          <w:u w:val="dotted"/>
          <w:lang w:val="nl-BE"/>
        </w:rPr>
        <w:t>:</w:t>
      </w:r>
    </w:p>
    <w:p w14:paraId="729846EB" w14:textId="77777777" w:rsidR="00B301EF" w:rsidRPr="00E203FC" w:rsidRDefault="00B301EF">
      <w:pPr>
        <w:pStyle w:val="Plattetekst"/>
        <w:spacing w:before="1"/>
        <w:rPr>
          <w:rFonts w:asciiTheme="minorHAnsi" w:hAnsiTheme="minorHAnsi" w:cstheme="minorHAnsi"/>
          <w:sz w:val="16"/>
        </w:rPr>
      </w:pPr>
    </w:p>
    <w:p w14:paraId="729846EC" w14:textId="7030CFF3" w:rsidR="00B301EF" w:rsidRPr="00F61DF4" w:rsidRDefault="00175C72" w:rsidP="00FA4772">
      <w:pPr>
        <w:pStyle w:val="Lijstalinea"/>
        <w:numPr>
          <w:ilvl w:val="0"/>
          <w:numId w:val="1"/>
        </w:numPr>
        <w:tabs>
          <w:tab w:val="left" w:pos="539"/>
        </w:tabs>
        <w:ind w:right="643"/>
        <w:jc w:val="left"/>
        <w:rPr>
          <w:rFonts w:asciiTheme="minorHAnsi" w:hAnsiTheme="minorHAnsi" w:cstheme="minorHAnsi"/>
          <w:bCs/>
          <w:sz w:val="24"/>
        </w:rPr>
      </w:pPr>
      <w:r w:rsidRPr="00F61DF4">
        <w:rPr>
          <w:rFonts w:asciiTheme="minorHAnsi" w:hAnsiTheme="minorHAnsi" w:cstheme="minorHAnsi"/>
          <w:bCs/>
          <w:sz w:val="24"/>
        </w:rPr>
        <w:t>Scherpe maximumfactuur kleuters / per schooljaar / bedrag in 3x gedurende het schooljaar te innen. (</w:t>
      </w:r>
      <w:r w:rsidR="00220AC1" w:rsidRPr="00F61DF4">
        <w:rPr>
          <w:rFonts w:asciiTheme="minorHAnsi" w:hAnsiTheme="minorHAnsi" w:cstheme="minorHAnsi"/>
          <w:bCs/>
          <w:sz w:val="24"/>
        </w:rPr>
        <w:t>15</w:t>
      </w:r>
      <w:r w:rsidRPr="00F61DF4">
        <w:rPr>
          <w:rFonts w:asciiTheme="minorHAnsi" w:hAnsiTheme="minorHAnsi" w:cstheme="minorHAnsi"/>
          <w:bCs/>
          <w:sz w:val="24"/>
        </w:rPr>
        <w:t xml:space="preserve">€ - 15€ - </w:t>
      </w:r>
      <w:r w:rsidR="00220AC1" w:rsidRPr="00F61DF4">
        <w:rPr>
          <w:rFonts w:asciiTheme="minorHAnsi" w:hAnsiTheme="minorHAnsi" w:cstheme="minorHAnsi"/>
          <w:bCs/>
          <w:sz w:val="24"/>
        </w:rPr>
        <w:t>25</w:t>
      </w:r>
      <w:r w:rsidRPr="00F61DF4">
        <w:rPr>
          <w:rFonts w:asciiTheme="minorHAnsi" w:hAnsiTheme="minorHAnsi" w:cstheme="minorHAnsi"/>
          <w:bCs/>
          <w:sz w:val="24"/>
        </w:rPr>
        <w:t>€)</w:t>
      </w:r>
    </w:p>
    <w:p w14:paraId="729846ED" w14:textId="77777777" w:rsidR="00B301EF" w:rsidRPr="00F61DF4" w:rsidRDefault="00B301EF">
      <w:pPr>
        <w:pStyle w:val="Plattetekst"/>
        <w:spacing w:before="9"/>
        <w:rPr>
          <w:rFonts w:asciiTheme="minorHAnsi" w:hAnsiTheme="minorHAnsi" w:cstheme="minorHAnsi"/>
          <w:bCs/>
          <w:sz w:val="25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769"/>
        <w:gridCol w:w="4751"/>
      </w:tblGrid>
      <w:tr w:rsidR="00B73ED6" w:rsidRPr="00F61DF4" w14:paraId="43585CAF" w14:textId="77777777" w:rsidTr="00A7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2"/>
            <w:vAlign w:val="center"/>
          </w:tcPr>
          <w:p w14:paraId="5FBF276D" w14:textId="5480E4BA" w:rsidR="00B73ED6" w:rsidRPr="00F61DF4" w:rsidRDefault="00B73ED6" w:rsidP="00B73ED6">
            <w:pPr>
              <w:pStyle w:val="Plattetekst"/>
              <w:spacing w:before="9"/>
              <w:jc w:val="center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 xml:space="preserve">Geïndexeerd bedrag schooljaar voor </w:t>
            </w:r>
            <w:r w:rsidR="00091740">
              <w:rPr>
                <w:rFonts w:asciiTheme="minorHAnsi" w:hAnsiTheme="minorHAnsi" w:cstheme="minorHAnsi"/>
                <w:b w:val="0"/>
              </w:rPr>
              <w:t>2025-2026</w:t>
            </w:r>
          </w:p>
        </w:tc>
      </w:tr>
      <w:tr w:rsidR="00423BDF" w:rsidRPr="00F61DF4" w14:paraId="5ACFE5DF" w14:textId="77777777" w:rsidTr="00B7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2FE8887B" w14:textId="6C66D31A" w:rsidR="00423BDF" w:rsidRPr="00F61DF4" w:rsidRDefault="00423BDF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2 + 3 jarigen</w:t>
            </w:r>
          </w:p>
        </w:tc>
        <w:tc>
          <w:tcPr>
            <w:tcW w:w="4835" w:type="dxa"/>
          </w:tcPr>
          <w:p w14:paraId="06C8A789" w14:textId="52014CE1" w:rsidR="00423BDF" w:rsidRPr="00F61DF4" w:rsidRDefault="00A85EBB">
            <w:pPr>
              <w:pStyle w:val="Plattetekst"/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 xml:space="preserve">€ </w:t>
            </w:r>
            <w:r w:rsidR="00423BDF" w:rsidRPr="00F61DF4">
              <w:rPr>
                <w:rFonts w:asciiTheme="minorHAnsi" w:hAnsiTheme="minorHAnsi" w:cstheme="minorHAnsi"/>
                <w:bCs/>
              </w:rPr>
              <w:t xml:space="preserve">55 </w:t>
            </w:r>
          </w:p>
        </w:tc>
      </w:tr>
      <w:tr w:rsidR="00423BDF" w:rsidRPr="00F61DF4" w14:paraId="318D61D1" w14:textId="77777777" w:rsidTr="00B73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74B27134" w14:textId="4B3AA195" w:rsidR="00423BDF" w:rsidRPr="00F61DF4" w:rsidRDefault="00423BDF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2 + 3 jarigen</w:t>
            </w:r>
          </w:p>
        </w:tc>
        <w:tc>
          <w:tcPr>
            <w:tcW w:w="4835" w:type="dxa"/>
          </w:tcPr>
          <w:p w14:paraId="7CADC5E2" w14:textId="54DD9238" w:rsidR="00423BDF" w:rsidRPr="00F61DF4" w:rsidRDefault="00A85EBB">
            <w:pPr>
              <w:pStyle w:val="Plattetekst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 xml:space="preserve">€ </w:t>
            </w:r>
            <w:r w:rsidR="00423BDF" w:rsidRPr="00F61DF4">
              <w:rPr>
                <w:rFonts w:asciiTheme="minorHAnsi" w:hAnsiTheme="minorHAnsi" w:cstheme="minorHAnsi"/>
                <w:bCs/>
              </w:rPr>
              <w:t xml:space="preserve">55  </w:t>
            </w:r>
          </w:p>
        </w:tc>
      </w:tr>
      <w:tr w:rsidR="00423BDF" w:rsidRPr="00F61DF4" w14:paraId="4ECD5D84" w14:textId="77777777" w:rsidTr="00B7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7EE6C5D" w14:textId="7DD127B0" w:rsidR="00423BDF" w:rsidRPr="00F61DF4" w:rsidRDefault="00423BDF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5-jarigen en leerplichtige kleuters</w:t>
            </w:r>
          </w:p>
        </w:tc>
        <w:tc>
          <w:tcPr>
            <w:tcW w:w="4835" w:type="dxa"/>
          </w:tcPr>
          <w:p w14:paraId="30BFF2AB" w14:textId="0C2EE30C" w:rsidR="00423BDF" w:rsidRPr="00F61DF4" w:rsidRDefault="00A85EBB">
            <w:pPr>
              <w:pStyle w:val="Plattetekst"/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 xml:space="preserve">€ </w:t>
            </w:r>
            <w:r w:rsidR="00423BDF" w:rsidRPr="00F61DF4">
              <w:rPr>
                <w:rFonts w:asciiTheme="minorHAnsi" w:hAnsiTheme="minorHAnsi" w:cstheme="minorHAnsi"/>
                <w:bCs/>
              </w:rPr>
              <w:t xml:space="preserve">55  </w:t>
            </w:r>
          </w:p>
        </w:tc>
      </w:tr>
    </w:tbl>
    <w:p w14:paraId="767DD3DB" w14:textId="77777777" w:rsidR="00423BDF" w:rsidRPr="00F61DF4" w:rsidRDefault="00423BDF">
      <w:pPr>
        <w:pStyle w:val="Plattetekst"/>
        <w:spacing w:before="9"/>
        <w:rPr>
          <w:rFonts w:asciiTheme="minorHAnsi" w:hAnsiTheme="minorHAnsi" w:cstheme="minorHAnsi"/>
          <w:bCs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761"/>
        <w:gridCol w:w="4759"/>
      </w:tblGrid>
      <w:tr w:rsidR="005755CA" w:rsidRPr="00F61DF4" w14:paraId="457B3A24" w14:textId="77777777" w:rsidTr="0057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2"/>
          </w:tcPr>
          <w:p w14:paraId="2C713818" w14:textId="43649B81" w:rsidR="005755CA" w:rsidRPr="00F61DF4" w:rsidRDefault="005755CA" w:rsidP="005755CA">
            <w:pPr>
              <w:pStyle w:val="Plattetekst"/>
              <w:ind w:left="216" w:right="24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Onderstaande</w:t>
            </w:r>
            <w:r w:rsidRPr="00F61DF4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prijzen</w:t>
            </w:r>
            <w:r w:rsidRPr="00F61DF4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zijn</w:t>
            </w:r>
            <w:r w:rsidRPr="00F61DF4">
              <w:rPr>
                <w:rFonts w:asciiTheme="minorHAnsi" w:hAnsiTheme="minorHAnsi" w:cstheme="minorHAnsi"/>
                <w:b w:val="0"/>
                <w:spacing w:val="-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 xml:space="preserve">richtprijzen. </w:t>
            </w:r>
            <w:r w:rsidRPr="00F61DF4">
              <w:rPr>
                <w:rFonts w:asciiTheme="minorHAnsi" w:hAnsiTheme="minorHAnsi" w:cstheme="minorHAnsi"/>
                <w:b w:val="0"/>
              </w:rPr>
              <w:br/>
              <w:t>Een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marge</w:t>
            </w:r>
            <w:r w:rsidRPr="00F61DF4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van</w:t>
            </w:r>
            <w:r w:rsidRPr="00F61DF4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15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%</w:t>
            </w:r>
            <w:r w:rsidRPr="00F61DF4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bovenop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de</w:t>
            </w:r>
            <w:r w:rsidRPr="00F61DF4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aangegeven</w:t>
            </w:r>
            <w:r w:rsidRPr="00F61DF4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prijzen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is mogelijk (en aan te rekenen aan de leerlingen), bv. bij een onvoorziene / grote prijsstijging (bv. bij pandemie). bv bij algemene prijsstijgingen. Hiervan wordt u op tijd verwittigd.</w:t>
            </w:r>
          </w:p>
          <w:p w14:paraId="0D5D0AFD" w14:textId="77777777" w:rsidR="005755CA" w:rsidRPr="00F61DF4" w:rsidRDefault="005755CA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</w:p>
        </w:tc>
      </w:tr>
      <w:tr w:rsidR="005755CA" w:rsidRPr="00F61DF4" w14:paraId="76D5E256" w14:textId="77777777" w:rsidTr="005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237253B1" w14:textId="59D77E4E" w:rsidR="005755CA" w:rsidRPr="00F61DF4" w:rsidRDefault="005755CA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Zwemmen</w:t>
            </w:r>
          </w:p>
        </w:tc>
        <w:tc>
          <w:tcPr>
            <w:tcW w:w="4835" w:type="dxa"/>
          </w:tcPr>
          <w:p w14:paraId="74017441" w14:textId="2C45170D" w:rsidR="005755CA" w:rsidRPr="00F61DF4" w:rsidRDefault="005755CA" w:rsidP="009819C6">
            <w:pPr>
              <w:pStyle w:val="Plattetekst"/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>€ 1</w:t>
            </w:r>
            <w:r w:rsidR="00626B57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="004A6E1A">
              <w:rPr>
                <w:rFonts w:asciiTheme="minorHAnsi" w:hAnsiTheme="minorHAnsi" w:cstheme="minorHAnsi"/>
                <w:bCs/>
                <w:spacing w:val="-5"/>
              </w:rPr>
              <w:t>voor</w:t>
            </w:r>
            <w:r w:rsidR="00432E33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="00626B57" w:rsidRPr="00F61DF4">
              <w:rPr>
                <w:rFonts w:asciiTheme="minorHAnsi" w:hAnsiTheme="minorHAnsi" w:cstheme="minorHAnsi"/>
                <w:bCs/>
              </w:rPr>
              <w:t>3</w:t>
            </w:r>
            <w:r w:rsidR="00626B57" w:rsidRPr="00F61DF4">
              <w:rPr>
                <w:rFonts w:asciiTheme="minorHAnsi" w:hAnsiTheme="minorHAnsi" w:cstheme="minorHAnsi"/>
                <w:bCs/>
                <w:vertAlign w:val="superscript"/>
              </w:rPr>
              <w:t>de</w:t>
            </w:r>
            <w:r w:rsidR="00626B57" w:rsidRPr="00F61DF4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="00626B57" w:rsidRPr="00F61DF4">
              <w:rPr>
                <w:rFonts w:asciiTheme="minorHAnsi" w:hAnsiTheme="minorHAnsi" w:cstheme="minorHAnsi"/>
                <w:bCs/>
              </w:rPr>
              <w:t>kleuter</w:t>
            </w:r>
            <w:r w:rsidR="00626B57" w:rsidRPr="00F61DF4">
              <w:rPr>
                <w:rFonts w:asciiTheme="minorHAnsi" w:hAnsiTheme="minorHAnsi" w:cstheme="minorHAnsi"/>
                <w:bCs/>
                <w:spacing w:val="4"/>
              </w:rPr>
              <w:t xml:space="preserve"> </w:t>
            </w:r>
            <w:r w:rsidR="00626B57" w:rsidRPr="00F61DF4">
              <w:rPr>
                <w:rFonts w:asciiTheme="minorHAnsi" w:hAnsiTheme="minorHAnsi" w:cstheme="minorHAnsi"/>
                <w:bCs/>
              </w:rPr>
              <w:t>in</w:t>
            </w:r>
            <w:r w:rsidR="00626B57" w:rsidRPr="00F61DF4">
              <w:rPr>
                <w:rFonts w:asciiTheme="minorHAnsi" w:hAnsiTheme="minorHAnsi" w:cstheme="minorHAnsi"/>
                <w:bCs/>
                <w:spacing w:val="-6"/>
              </w:rPr>
              <w:t xml:space="preserve"> </w:t>
            </w:r>
            <w:r w:rsidR="00626B57" w:rsidRPr="00F61DF4">
              <w:rPr>
                <w:rFonts w:asciiTheme="minorHAnsi" w:hAnsiTheme="minorHAnsi" w:cstheme="minorHAnsi"/>
                <w:bCs/>
              </w:rPr>
              <w:t>3</w:t>
            </w:r>
            <w:r w:rsidR="00626B57" w:rsidRPr="00F61DF4">
              <w:rPr>
                <w:rFonts w:asciiTheme="minorHAnsi" w:hAnsiTheme="minorHAnsi" w:cstheme="minorHAnsi"/>
                <w:bCs/>
                <w:vertAlign w:val="superscript"/>
              </w:rPr>
              <w:t>de</w:t>
            </w:r>
            <w:r w:rsidR="00626B57" w:rsidRPr="00F61DF4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="00626B57" w:rsidRPr="00F61DF4">
              <w:rPr>
                <w:rFonts w:asciiTheme="minorHAnsi" w:hAnsiTheme="minorHAnsi" w:cstheme="minorHAnsi"/>
                <w:bCs/>
              </w:rPr>
              <w:t>trimester</w:t>
            </w:r>
          </w:p>
        </w:tc>
      </w:tr>
      <w:tr w:rsidR="005755CA" w:rsidRPr="00F61DF4" w14:paraId="1FAED1C1" w14:textId="77777777" w:rsidTr="005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0658FFD9" w14:textId="0E32687E" w:rsidR="005755CA" w:rsidRPr="00F61DF4" w:rsidRDefault="005755CA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Theater en film</w:t>
            </w:r>
          </w:p>
        </w:tc>
        <w:tc>
          <w:tcPr>
            <w:tcW w:w="4835" w:type="dxa"/>
          </w:tcPr>
          <w:p w14:paraId="1F5BCC06" w14:textId="4E3416B0" w:rsidR="005755CA" w:rsidRPr="00F61DF4" w:rsidRDefault="00615CFF">
            <w:pPr>
              <w:pStyle w:val="Plattetekst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>€ 6</w:t>
            </w:r>
          </w:p>
        </w:tc>
      </w:tr>
      <w:tr w:rsidR="005755CA" w:rsidRPr="00F61DF4" w14:paraId="60C383EB" w14:textId="77777777" w:rsidTr="005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0B1AF36" w14:textId="17D274BC" w:rsidR="005755CA" w:rsidRPr="00F61DF4" w:rsidRDefault="00615CFF" w:rsidP="00983A55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  <w:szCs w:val="24"/>
              </w:rPr>
              <w:t>Schoolreis</w:t>
            </w:r>
          </w:p>
        </w:tc>
        <w:tc>
          <w:tcPr>
            <w:tcW w:w="4835" w:type="dxa"/>
          </w:tcPr>
          <w:p w14:paraId="0B9B52C8" w14:textId="595F0396" w:rsidR="005755CA" w:rsidRPr="00F61DF4" w:rsidRDefault="00983A55" w:rsidP="009819C6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615CFF"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ussen</w:t>
            </w:r>
            <w:r w:rsidR="00615CFF" w:rsidRPr="00F61DF4"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  <w:t xml:space="preserve"> </w:t>
            </w:r>
            <w:r w:rsidR="009819C6"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€ </w:t>
            </w:r>
            <w:r w:rsidR="00615CFF"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16 à</w:t>
            </w:r>
            <w:r w:rsidR="00615CFF" w:rsidRPr="00F61DF4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 </w:t>
            </w:r>
            <w:r w:rsidR="009819C6"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€ </w:t>
            </w:r>
            <w:r w:rsidR="00615CFF"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>25</w:t>
            </w:r>
          </w:p>
        </w:tc>
      </w:tr>
      <w:tr w:rsidR="005755CA" w:rsidRPr="00F61DF4" w14:paraId="4328BF93" w14:textId="77777777" w:rsidTr="005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47A8B03A" w14:textId="348E6597" w:rsidR="005755CA" w:rsidRPr="00F61DF4" w:rsidRDefault="00615CFF">
            <w:pPr>
              <w:pStyle w:val="Plattetekst"/>
              <w:spacing w:before="9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Uitstap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met</w:t>
            </w:r>
            <w:r w:rsidRPr="00F61DF4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bus</w:t>
            </w:r>
          </w:p>
        </w:tc>
        <w:tc>
          <w:tcPr>
            <w:tcW w:w="4835" w:type="dxa"/>
          </w:tcPr>
          <w:p w14:paraId="2D7D8374" w14:textId="721A81AC" w:rsidR="005755CA" w:rsidRPr="00F61DF4" w:rsidRDefault="00615CFF">
            <w:pPr>
              <w:pStyle w:val="Plattetekst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>€</w:t>
            </w:r>
            <w:r w:rsidR="00983A55" w:rsidRPr="00F61DF4">
              <w:rPr>
                <w:rFonts w:asciiTheme="minorHAnsi" w:hAnsiTheme="minorHAnsi" w:cstheme="minorHAnsi"/>
                <w:bCs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2/</w:t>
            </w:r>
            <w:r w:rsidR="009819C6" w:rsidRPr="00F61DF4">
              <w:rPr>
                <w:rFonts w:asciiTheme="minorHAnsi" w:hAnsiTheme="minorHAnsi" w:cstheme="minorHAnsi"/>
                <w:bCs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kind</w:t>
            </w:r>
            <w:r w:rsidRPr="00F61DF4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binnen</w:t>
            </w:r>
            <w:r w:rsidRPr="00F61DF4">
              <w:rPr>
                <w:rFonts w:asciiTheme="minorHAnsi" w:hAnsiTheme="minorHAnsi" w:cstheme="minorHAnsi"/>
                <w:bCs/>
                <w:spacing w:val="-6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de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gemeente, anders</w:t>
            </w:r>
            <w:r w:rsidRPr="00F61DF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aan</w:t>
            </w:r>
            <w:r w:rsidRPr="00F61DF4">
              <w:rPr>
                <w:rFonts w:asciiTheme="minorHAnsi" w:hAnsiTheme="minorHAnsi" w:cstheme="minorHAnsi"/>
                <w:bCs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te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rekenen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volgens</w:t>
            </w:r>
            <w:r w:rsidRPr="00F61DF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>offerte</w:t>
            </w:r>
          </w:p>
        </w:tc>
      </w:tr>
      <w:tr w:rsidR="005755CA" w:rsidRPr="00F61DF4" w14:paraId="5D794DFC" w14:textId="77777777" w:rsidTr="005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0D4A3A5B" w14:textId="5CA0F8AA" w:rsidR="005755CA" w:rsidRPr="00F61DF4" w:rsidRDefault="00615CFF" w:rsidP="009819C6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  <w:szCs w:val="24"/>
              </w:rPr>
              <w:t>KLIK-activiteit</w:t>
            </w:r>
          </w:p>
        </w:tc>
        <w:tc>
          <w:tcPr>
            <w:tcW w:w="4835" w:type="dxa"/>
          </w:tcPr>
          <w:p w14:paraId="73AD6143" w14:textId="46273FCE" w:rsidR="005755CA" w:rsidRPr="00F61DF4" w:rsidRDefault="009819C6" w:rsidP="009819C6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€ </w:t>
            </w:r>
            <w:r w:rsidR="00615CFF" w:rsidRPr="00F61DF4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>1,5</w:t>
            </w:r>
          </w:p>
        </w:tc>
      </w:tr>
      <w:tr w:rsidR="005755CA" w:rsidRPr="00F61DF4" w14:paraId="6EEA94A4" w14:textId="77777777" w:rsidTr="005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1B1A620" w14:textId="78116434" w:rsidR="005755CA" w:rsidRPr="00F61DF4" w:rsidRDefault="00615CFF" w:rsidP="009819C6">
            <w:pPr>
              <w:pStyle w:val="Plattetekst"/>
              <w:spacing w:line="275" w:lineRule="exact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Bib-lezingen</w:t>
            </w:r>
          </w:p>
        </w:tc>
        <w:tc>
          <w:tcPr>
            <w:tcW w:w="4835" w:type="dxa"/>
          </w:tcPr>
          <w:p w14:paraId="673ECA7A" w14:textId="23A13F40" w:rsidR="005755CA" w:rsidRPr="00F61DF4" w:rsidRDefault="009819C6" w:rsidP="009819C6">
            <w:pPr>
              <w:pStyle w:val="Plattetekst"/>
              <w:spacing w:line="27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 xml:space="preserve">€ </w:t>
            </w:r>
            <w:r w:rsidR="00615CFF" w:rsidRPr="00F61DF4">
              <w:rPr>
                <w:rFonts w:asciiTheme="minorHAnsi" w:hAnsiTheme="minorHAnsi" w:cstheme="minorHAnsi"/>
                <w:bCs/>
                <w:spacing w:val="-5"/>
              </w:rPr>
              <w:t>2</w:t>
            </w:r>
          </w:p>
        </w:tc>
      </w:tr>
      <w:tr w:rsidR="005755CA" w:rsidRPr="00F61DF4" w14:paraId="676784C0" w14:textId="77777777" w:rsidTr="005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38554E1E" w14:textId="0A006FB0" w:rsidR="005755CA" w:rsidRPr="00F61DF4" w:rsidRDefault="00615CFF" w:rsidP="009819C6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  <w:szCs w:val="24"/>
              </w:rPr>
              <w:t>Sportdag</w:t>
            </w:r>
          </w:p>
        </w:tc>
        <w:tc>
          <w:tcPr>
            <w:tcW w:w="4835" w:type="dxa"/>
          </w:tcPr>
          <w:p w14:paraId="3BA29629" w14:textId="47CEF942" w:rsidR="005755CA" w:rsidRPr="00F61DF4" w:rsidRDefault="009819C6" w:rsidP="009819C6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615CFF"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ussen</w:t>
            </w:r>
            <w:r w:rsidR="00615CFF"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€ </w:t>
            </w:r>
            <w:r w:rsidR="00615CFF"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  <w:r w:rsidR="00615CFF" w:rsidRPr="00F61DF4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 </w:t>
            </w:r>
            <w:r w:rsidR="00615CFF"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à</w:t>
            </w:r>
            <w:r w:rsidR="00615CFF" w:rsidRPr="00F61DF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€ </w:t>
            </w:r>
            <w:r w:rsidR="00615CFF" w:rsidRPr="00F61DF4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>25</w:t>
            </w:r>
          </w:p>
        </w:tc>
      </w:tr>
      <w:tr w:rsidR="00615CFF" w:rsidRPr="00F61DF4" w14:paraId="58A60A01" w14:textId="77777777" w:rsidTr="005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361AAC86" w14:textId="614D2696" w:rsidR="00615CFF" w:rsidRPr="00F61DF4" w:rsidRDefault="00DC57C4" w:rsidP="009819C6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  <w:szCs w:val="24"/>
              </w:rPr>
              <w:t>Verzekering</w:t>
            </w:r>
          </w:p>
        </w:tc>
        <w:tc>
          <w:tcPr>
            <w:tcW w:w="4835" w:type="dxa"/>
          </w:tcPr>
          <w:p w14:paraId="385965E0" w14:textId="6DF3FA46" w:rsidR="00615CFF" w:rsidRPr="00F61DF4" w:rsidRDefault="00DC57C4" w:rsidP="009819C6">
            <w:pPr>
              <w:spacing w:line="27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€ 1</w:t>
            </w:r>
            <w:r w:rsidR="009819C6" w:rsidRPr="00F61DF4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Pr="00F61DF4">
              <w:rPr>
                <w:rFonts w:asciiTheme="minorHAnsi" w:hAnsiTheme="minorHAnsi" w:cstheme="minorHAnsi"/>
                <w:bCs/>
                <w:spacing w:val="-9"/>
                <w:sz w:val="24"/>
                <w:szCs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trimester</w:t>
            </w:r>
          </w:p>
        </w:tc>
      </w:tr>
      <w:tr w:rsidR="009D4CCA" w:rsidRPr="00F61DF4" w14:paraId="0258D204" w14:textId="77777777" w:rsidTr="005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DC039AD" w14:textId="6CA9DE6A" w:rsidR="009D4CCA" w:rsidRPr="00F61DF4" w:rsidRDefault="006A7EC7" w:rsidP="006A7EC7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Bosuitstap</w:t>
            </w:r>
          </w:p>
        </w:tc>
        <w:tc>
          <w:tcPr>
            <w:tcW w:w="4835" w:type="dxa"/>
          </w:tcPr>
          <w:p w14:paraId="01367896" w14:textId="54694849" w:rsidR="009D4CCA" w:rsidRPr="00F61DF4" w:rsidRDefault="009D4CCA" w:rsidP="005A3A52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  <w:sz w:val="24"/>
              </w:rPr>
              <w:t>€</w:t>
            </w:r>
            <w:r w:rsidR="005A3A52">
              <w:rPr>
                <w:rFonts w:asciiTheme="minorHAnsi" w:hAnsiTheme="minorHAnsi" w:cstheme="minorHAnsi"/>
                <w:bCs/>
                <w:spacing w:val="-5"/>
                <w:sz w:val="24"/>
              </w:rPr>
              <w:t xml:space="preserve"> 15</w:t>
            </w:r>
          </w:p>
          <w:p w14:paraId="72715F10" w14:textId="77777777" w:rsidR="009D4CCA" w:rsidRPr="00F61DF4" w:rsidRDefault="009D4CCA" w:rsidP="009819C6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2984703" w14:textId="77777777" w:rsidR="00B301EF" w:rsidRDefault="00B301EF">
      <w:pPr>
        <w:pStyle w:val="Plattetekst"/>
        <w:spacing w:before="6"/>
        <w:rPr>
          <w:rFonts w:asciiTheme="minorHAnsi" w:hAnsiTheme="minorHAnsi" w:cstheme="minorHAnsi"/>
          <w:bCs/>
          <w:sz w:val="22"/>
        </w:rPr>
      </w:pPr>
    </w:p>
    <w:p w14:paraId="515B80FD" w14:textId="77777777" w:rsidR="00C97BEF" w:rsidRPr="00F61DF4" w:rsidRDefault="00C97BEF">
      <w:pPr>
        <w:pStyle w:val="Plattetekst"/>
        <w:spacing w:before="6"/>
        <w:rPr>
          <w:rFonts w:asciiTheme="minorHAnsi" w:hAnsiTheme="minorHAnsi" w:cstheme="minorHAnsi"/>
          <w:bCs/>
          <w:sz w:val="22"/>
        </w:rPr>
      </w:pPr>
    </w:p>
    <w:p w14:paraId="72984704" w14:textId="3AF51B78" w:rsidR="00B301EF" w:rsidRPr="001D6C43" w:rsidRDefault="00175C72" w:rsidP="00A85EBB">
      <w:pPr>
        <w:pStyle w:val="Kop1"/>
        <w:numPr>
          <w:ilvl w:val="0"/>
          <w:numId w:val="1"/>
        </w:numPr>
        <w:tabs>
          <w:tab w:val="left" w:pos="563"/>
        </w:tabs>
        <w:spacing w:line="237" w:lineRule="auto"/>
        <w:ind w:right="1171"/>
        <w:jc w:val="left"/>
        <w:rPr>
          <w:rFonts w:asciiTheme="minorHAnsi" w:hAnsiTheme="minorHAnsi" w:cstheme="minorHAnsi"/>
          <w:b w:val="0"/>
        </w:rPr>
      </w:pPr>
      <w:r w:rsidRPr="00F61DF4">
        <w:rPr>
          <w:rFonts w:asciiTheme="minorHAnsi" w:hAnsiTheme="minorHAnsi" w:cstheme="minorHAnsi"/>
          <w:b w:val="0"/>
          <w:u w:val="single"/>
        </w:rPr>
        <w:t>Scherpe</w:t>
      </w:r>
      <w:r w:rsidRPr="00F61DF4">
        <w:rPr>
          <w:rFonts w:asciiTheme="minorHAnsi" w:hAnsiTheme="minorHAnsi" w:cstheme="minorHAnsi"/>
          <w:b w:val="0"/>
          <w:spacing w:val="-3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maximumfactuur</w:t>
      </w:r>
      <w:r w:rsidRPr="001D6C43">
        <w:rPr>
          <w:rFonts w:asciiTheme="minorHAnsi" w:hAnsiTheme="minorHAnsi" w:cstheme="minorHAnsi"/>
          <w:b w:val="0"/>
          <w:spacing w:val="-3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lagere</w:t>
      </w:r>
      <w:r w:rsidRPr="001D6C43">
        <w:rPr>
          <w:rFonts w:asciiTheme="minorHAnsi" w:hAnsiTheme="minorHAnsi" w:cstheme="minorHAnsi"/>
          <w:b w:val="0"/>
          <w:spacing w:val="-3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afdeling</w:t>
      </w:r>
      <w:r w:rsidRPr="001D6C43">
        <w:rPr>
          <w:rFonts w:asciiTheme="minorHAnsi" w:hAnsiTheme="minorHAnsi" w:cstheme="minorHAnsi"/>
          <w:b w:val="0"/>
          <w:spacing w:val="-1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/</w:t>
      </w:r>
      <w:r w:rsidRPr="001D6C43">
        <w:rPr>
          <w:rFonts w:asciiTheme="minorHAnsi" w:hAnsiTheme="minorHAnsi" w:cstheme="minorHAnsi"/>
          <w:b w:val="0"/>
          <w:spacing w:val="-2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per</w:t>
      </w:r>
      <w:r w:rsidRPr="001D6C43">
        <w:rPr>
          <w:rFonts w:asciiTheme="minorHAnsi" w:hAnsiTheme="minorHAnsi" w:cstheme="minorHAnsi"/>
          <w:b w:val="0"/>
          <w:spacing w:val="-8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schooljaar</w:t>
      </w:r>
      <w:r w:rsidRPr="001D6C43">
        <w:rPr>
          <w:rFonts w:asciiTheme="minorHAnsi" w:hAnsiTheme="minorHAnsi" w:cstheme="minorHAnsi"/>
          <w:b w:val="0"/>
          <w:spacing w:val="-6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/</w:t>
      </w:r>
      <w:r w:rsidRPr="001D6C43">
        <w:rPr>
          <w:rFonts w:asciiTheme="minorHAnsi" w:hAnsiTheme="minorHAnsi" w:cstheme="minorHAnsi"/>
          <w:b w:val="0"/>
          <w:spacing w:val="-2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bedrag</w:t>
      </w:r>
      <w:r w:rsidRPr="001D6C43">
        <w:rPr>
          <w:rFonts w:asciiTheme="minorHAnsi" w:hAnsiTheme="minorHAnsi" w:cstheme="minorHAnsi"/>
          <w:b w:val="0"/>
          <w:spacing w:val="-2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in</w:t>
      </w:r>
      <w:r w:rsidRPr="001D6C43">
        <w:rPr>
          <w:rFonts w:asciiTheme="minorHAnsi" w:hAnsiTheme="minorHAnsi" w:cstheme="minorHAnsi"/>
          <w:b w:val="0"/>
          <w:spacing w:val="-2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3x</w:t>
      </w:r>
      <w:r w:rsidRPr="001D6C43">
        <w:rPr>
          <w:rFonts w:asciiTheme="minorHAnsi" w:hAnsiTheme="minorHAnsi" w:cstheme="minorHAnsi"/>
          <w:b w:val="0"/>
          <w:spacing w:val="-7"/>
          <w:u w:val="single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per</w:t>
      </w:r>
      <w:r w:rsidR="009819C6" w:rsidRPr="001D6C43">
        <w:rPr>
          <w:rFonts w:asciiTheme="minorHAnsi" w:hAnsiTheme="minorHAnsi" w:cstheme="minorHAnsi"/>
          <w:b w:val="0"/>
        </w:rPr>
        <w:t xml:space="preserve"> </w:t>
      </w:r>
      <w:r w:rsidRPr="001D6C43">
        <w:rPr>
          <w:rFonts w:asciiTheme="minorHAnsi" w:hAnsiTheme="minorHAnsi" w:cstheme="minorHAnsi"/>
          <w:b w:val="0"/>
          <w:u w:val="single"/>
        </w:rPr>
        <w:t>schooljaar te innen. (</w:t>
      </w:r>
      <w:r w:rsidR="00C14CA7" w:rsidRPr="001D6C43">
        <w:rPr>
          <w:rFonts w:asciiTheme="minorHAnsi" w:hAnsiTheme="minorHAnsi" w:cstheme="minorHAnsi"/>
          <w:b w:val="0"/>
          <w:u w:val="single"/>
        </w:rPr>
        <w:t>40</w:t>
      </w:r>
      <w:r w:rsidRPr="001D6C43">
        <w:rPr>
          <w:rFonts w:asciiTheme="minorHAnsi" w:hAnsiTheme="minorHAnsi" w:cstheme="minorHAnsi"/>
          <w:b w:val="0"/>
          <w:u w:val="single"/>
        </w:rPr>
        <w:t xml:space="preserve">€ - </w:t>
      </w:r>
      <w:r w:rsidR="005E7EE9" w:rsidRPr="001D6C43">
        <w:rPr>
          <w:rFonts w:asciiTheme="minorHAnsi" w:hAnsiTheme="minorHAnsi" w:cstheme="minorHAnsi"/>
          <w:b w:val="0"/>
          <w:u w:val="single"/>
        </w:rPr>
        <w:t>35</w:t>
      </w:r>
      <w:r w:rsidRPr="001D6C43">
        <w:rPr>
          <w:rFonts w:asciiTheme="minorHAnsi" w:hAnsiTheme="minorHAnsi" w:cstheme="minorHAnsi"/>
          <w:b w:val="0"/>
          <w:u w:val="single"/>
        </w:rPr>
        <w:t>€ -</w:t>
      </w:r>
      <w:r w:rsidR="005E7EE9" w:rsidRPr="001D6C43">
        <w:rPr>
          <w:rFonts w:asciiTheme="minorHAnsi" w:hAnsiTheme="minorHAnsi" w:cstheme="minorHAnsi"/>
          <w:b w:val="0"/>
          <w:u w:val="single"/>
        </w:rPr>
        <w:t>35</w:t>
      </w:r>
      <w:r w:rsidRPr="001D6C43">
        <w:rPr>
          <w:rFonts w:asciiTheme="minorHAnsi" w:hAnsiTheme="minorHAnsi" w:cstheme="minorHAnsi"/>
          <w:b w:val="0"/>
          <w:u w:val="single"/>
        </w:rPr>
        <w:t>€)</w:t>
      </w:r>
    </w:p>
    <w:p w14:paraId="72984705" w14:textId="77777777" w:rsidR="00B301EF" w:rsidRPr="001D6C43" w:rsidRDefault="00B301EF" w:rsidP="00A85EBB">
      <w:pPr>
        <w:pStyle w:val="Plattetekst"/>
        <w:spacing w:before="7" w:after="1"/>
        <w:rPr>
          <w:rFonts w:asciiTheme="minorHAnsi" w:hAnsiTheme="minorHAnsi" w:cstheme="minorHAnsi"/>
          <w:bCs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764"/>
        <w:gridCol w:w="4756"/>
      </w:tblGrid>
      <w:tr w:rsidR="00A85EBB" w:rsidRPr="001D6C43" w14:paraId="581CA2B0" w14:textId="77777777" w:rsidTr="00A85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2"/>
          </w:tcPr>
          <w:p w14:paraId="78FE8AB8" w14:textId="43FE49A3" w:rsidR="00A85EBB" w:rsidRPr="001D6C43" w:rsidRDefault="00A85EBB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  <w:r w:rsidRPr="001D6C43">
              <w:rPr>
                <w:rFonts w:asciiTheme="minorHAnsi" w:hAnsiTheme="minorHAnsi" w:cstheme="minorHAnsi"/>
                <w:b w:val="0"/>
              </w:rPr>
              <w:t xml:space="preserve">Geïndexeerd bedrag schooljaar voor </w:t>
            </w:r>
            <w:r w:rsidR="008A7633" w:rsidRPr="001D6C43">
              <w:rPr>
                <w:rFonts w:asciiTheme="minorHAnsi" w:hAnsiTheme="minorHAnsi" w:cstheme="minorHAnsi"/>
                <w:b w:val="0"/>
              </w:rPr>
              <w:t>2025-2026</w:t>
            </w:r>
          </w:p>
        </w:tc>
      </w:tr>
      <w:tr w:rsidR="00423716" w:rsidRPr="00F61DF4" w14:paraId="799636EF" w14:textId="77777777" w:rsidTr="00A85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5D9A1EDD" w14:textId="01753C03" w:rsidR="00423716" w:rsidRPr="001D6C43" w:rsidRDefault="00423716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  <w:r w:rsidRPr="001D6C43">
              <w:rPr>
                <w:rFonts w:asciiTheme="minorHAnsi" w:hAnsiTheme="minorHAnsi" w:cstheme="minorHAnsi"/>
                <w:b w:val="0"/>
              </w:rPr>
              <w:t>Per leerjaar</w:t>
            </w:r>
          </w:p>
        </w:tc>
        <w:tc>
          <w:tcPr>
            <w:tcW w:w="4835" w:type="dxa"/>
          </w:tcPr>
          <w:p w14:paraId="7C9EF7D2" w14:textId="5B3FEE0B" w:rsidR="00423716" w:rsidRPr="00F61DF4" w:rsidRDefault="00A85EBB">
            <w:pPr>
              <w:pStyle w:val="Plattetekst"/>
              <w:spacing w:before="7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1D6C43">
              <w:rPr>
                <w:rFonts w:asciiTheme="minorHAnsi" w:hAnsiTheme="minorHAnsi" w:cstheme="minorHAnsi"/>
                <w:bCs/>
                <w:spacing w:val="-5"/>
              </w:rPr>
              <w:t xml:space="preserve">€ </w:t>
            </w:r>
            <w:r w:rsidR="00423716" w:rsidRPr="001D6C43">
              <w:rPr>
                <w:rFonts w:asciiTheme="minorHAnsi" w:hAnsiTheme="minorHAnsi" w:cstheme="minorHAnsi"/>
                <w:bCs/>
              </w:rPr>
              <w:t>1</w:t>
            </w:r>
            <w:r w:rsidR="00C14CA7" w:rsidRPr="001D6C43">
              <w:rPr>
                <w:rFonts w:asciiTheme="minorHAnsi" w:hAnsiTheme="minorHAnsi" w:cstheme="minorHAnsi"/>
                <w:bCs/>
              </w:rPr>
              <w:t>10</w:t>
            </w:r>
            <w:r w:rsidR="00423716" w:rsidRPr="00F61DF4"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</w:tr>
    </w:tbl>
    <w:p w14:paraId="6FDA4FAC" w14:textId="77777777" w:rsidR="00423716" w:rsidRPr="00F61DF4" w:rsidRDefault="00423716">
      <w:pPr>
        <w:pStyle w:val="Plattetekst"/>
        <w:spacing w:before="7" w:after="1"/>
        <w:rPr>
          <w:rFonts w:asciiTheme="minorHAnsi" w:hAnsiTheme="minorHAnsi" w:cstheme="minorHAnsi"/>
          <w:bCs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5977"/>
        <w:gridCol w:w="3543"/>
      </w:tblGrid>
      <w:tr w:rsidR="001D2106" w:rsidRPr="00F61DF4" w14:paraId="0B96ACAC" w14:textId="77777777" w:rsidTr="00E0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2"/>
          </w:tcPr>
          <w:p w14:paraId="030ABABC" w14:textId="77777777" w:rsidR="001D2106" w:rsidRPr="00F61DF4" w:rsidRDefault="001D2106" w:rsidP="001D2106">
            <w:pPr>
              <w:pStyle w:val="Plattetekst"/>
              <w:ind w:left="216" w:right="228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Onderstaande</w:t>
            </w:r>
            <w:r w:rsidRPr="00F61DF4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prijzen</w:t>
            </w:r>
            <w:r w:rsidRPr="00F61DF4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zijn</w:t>
            </w:r>
            <w:r w:rsidRPr="00F61DF4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richtprijzen.</w:t>
            </w:r>
            <w:r w:rsidRPr="00F61DF4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Een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marge</w:t>
            </w:r>
            <w:r w:rsidRPr="00F61DF4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van 15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%</w:t>
            </w:r>
            <w:r w:rsidRPr="00F61DF4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bovenop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de</w:t>
            </w:r>
            <w:r w:rsidRPr="00F61DF4">
              <w:rPr>
                <w:rFonts w:asciiTheme="minorHAnsi" w:hAnsiTheme="minorHAnsi" w:cstheme="minorHAnsi"/>
                <w:b w:val="0"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aangegeven</w:t>
            </w:r>
            <w:r w:rsidRPr="00F61DF4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prijzen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is mogelijk (en aan te rekenen aan de leerlingen), bv. bij een onvoorziene /</w:t>
            </w:r>
            <w:r w:rsidRPr="00F61DF4">
              <w:rPr>
                <w:rFonts w:asciiTheme="minorHAnsi" w:hAnsiTheme="minorHAnsi" w:cstheme="minorHAnsi"/>
                <w:b w:val="0"/>
                <w:spacing w:val="2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grote prijsstijging (bv. bij pandemie). bv bij algemene prijsstijgingen. Hiervan wordt u op tijd verwittigd.</w:t>
            </w:r>
          </w:p>
          <w:p w14:paraId="5D4A6F24" w14:textId="77777777" w:rsidR="001D2106" w:rsidRPr="00F61DF4" w:rsidRDefault="001D2106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</w:p>
        </w:tc>
      </w:tr>
      <w:tr w:rsidR="001D2106" w:rsidRPr="00F61DF4" w14:paraId="143A8595" w14:textId="77777777" w:rsidTr="00E0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2E6AE7E0" w14:textId="33ADACC8" w:rsidR="001D2106" w:rsidRPr="00F61DF4" w:rsidRDefault="001D2106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F61DF4">
              <w:rPr>
                <w:rFonts w:asciiTheme="minorHAnsi" w:hAnsiTheme="minorHAnsi" w:cstheme="minorHAnsi"/>
                <w:b w:val="0"/>
              </w:rPr>
              <w:t>Corrida</w:t>
            </w:r>
            <w:proofErr w:type="spellEnd"/>
          </w:p>
        </w:tc>
        <w:tc>
          <w:tcPr>
            <w:tcW w:w="4835" w:type="dxa"/>
          </w:tcPr>
          <w:p w14:paraId="564E485A" w14:textId="4A17CCE9" w:rsidR="001D2106" w:rsidRPr="00F61DF4" w:rsidRDefault="00801974">
            <w:pPr>
              <w:pStyle w:val="Plattetekst"/>
              <w:spacing w:before="7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 xml:space="preserve">€ </w:t>
            </w:r>
            <w:r w:rsidR="00AA13D6">
              <w:rPr>
                <w:rFonts w:asciiTheme="minorHAnsi" w:hAnsiTheme="minorHAnsi" w:cstheme="minorHAnsi"/>
                <w:bCs/>
              </w:rPr>
              <w:t>2</w:t>
            </w:r>
            <w:r w:rsidR="00A92E16">
              <w:rPr>
                <w:rFonts w:asciiTheme="minorHAnsi" w:hAnsiTheme="minorHAnsi" w:cstheme="minorHAnsi"/>
                <w:bCs/>
              </w:rPr>
              <w:t xml:space="preserve"> (vanaf </w:t>
            </w:r>
            <w:r w:rsidR="00CA6A0A">
              <w:rPr>
                <w:rFonts w:asciiTheme="minorHAnsi" w:hAnsiTheme="minorHAnsi" w:cstheme="minorHAnsi"/>
                <w:bCs/>
              </w:rPr>
              <w:t>5</w:t>
            </w:r>
            <w:r w:rsidR="00A92E16" w:rsidRPr="00A92E16">
              <w:rPr>
                <w:rFonts w:asciiTheme="minorHAnsi" w:hAnsiTheme="minorHAnsi" w:cstheme="minorHAnsi"/>
                <w:bCs/>
                <w:vertAlign w:val="superscript"/>
              </w:rPr>
              <w:t>de</w:t>
            </w:r>
            <w:r w:rsidR="00A92E16">
              <w:rPr>
                <w:rFonts w:asciiTheme="minorHAnsi" w:hAnsiTheme="minorHAnsi" w:cstheme="minorHAnsi"/>
                <w:bCs/>
              </w:rPr>
              <w:t xml:space="preserve"> leerjaar)</w:t>
            </w:r>
          </w:p>
        </w:tc>
      </w:tr>
      <w:tr w:rsidR="001D2106" w:rsidRPr="00F61DF4" w14:paraId="5B1D2F56" w14:textId="77777777" w:rsidTr="00E0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24235349" w14:textId="5B44FC68" w:rsidR="001D2106" w:rsidRPr="00F61DF4" w:rsidRDefault="001D2106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Zwemmen</w:t>
            </w:r>
            <w:r w:rsidRPr="00F61DF4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lager</w:t>
            </w:r>
          </w:p>
        </w:tc>
        <w:tc>
          <w:tcPr>
            <w:tcW w:w="4835" w:type="dxa"/>
          </w:tcPr>
          <w:p w14:paraId="7A3EED29" w14:textId="45BD08F4" w:rsidR="001D2106" w:rsidRPr="00F61DF4" w:rsidRDefault="001D2106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>€</w:t>
            </w:r>
            <w:r w:rsidR="00801974" w:rsidRPr="00F61DF4">
              <w:rPr>
                <w:rFonts w:asciiTheme="minorHAnsi" w:hAnsiTheme="minorHAnsi" w:cstheme="minorHAnsi"/>
                <w:bCs/>
              </w:rPr>
              <w:t xml:space="preserve"> 1</w:t>
            </w:r>
            <w:r w:rsidR="00A92E16">
              <w:rPr>
                <w:rFonts w:asciiTheme="minorHAnsi" w:hAnsiTheme="minorHAnsi" w:cstheme="minorHAnsi"/>
                <w:bCs/>
              </w:rPr>
              <w:t xml:space="preserve"> (6</w:t>
            </w:r>
            <w:r w:rsidR="00A92E16" w:rsidRPr="00A92E16">
              <w:rPr>
                <w:rFonts w:asciiTheme="minorHAnsi" w:hAnsiTheme="minorHAnsi" w:cstheme="minorHAnsi"/>
                <w:bCs/>
                <w:vertAlign w:val="superscript"/>
              </w:rPr>
              <w:t>de</w:t>
            </w:r>
            <w:r w:rsidR="00A92E16">
              <w:rPr>
                <w:rFonts w:asciiTheme="minorHAnsi" w:hAnsiTheme="minorHAnsi" w:cstheme="minorHAnsi"/>
                <w:bCs/>
              </w:rPr>
              <w:t xml:space="preserve"> leerjaar gratis)</w:t>
            </w:r>
          </w:p>
        </w:tc>
      </w:tr>
      <w:tr w:rsidR="001D2106" w:rsidRPr="00F61DF4" w14:paraId="23B115ED" w14:textId="77777777" w:rsidTr="00E0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09ADD062" w14:textId="19C44A1E" w:rsidR="001D2106" w:rsidRPr="00F61DF4" w:rsidRDefault="001D2106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lastRenderedPageBreak/>
              <w:t>Theater en film</w:t>
            </w:r>
          </w:p>
        </w:tc>
        <w:tc>
          <w:tcPr>
            <w:tcW w:w="4835" w:type="dxa"/>
          </w:tcPr>
          <w:p w14:paraId="6C2006C8" w14:textId="01A2EBA8" w:rsidR="001D2106" w:rsidRPr="00F61DF4" w:rsidRDefault="001D2106">
            <w:pPr>
              <w:pStyle w:val="Plattetekst"/>
              <w:spacing w:before="7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>€</w:t>
            </w:r>
            <w:r w:rsidR="00801974" w:rsidRPr="00F61DF4">
              <w:rPr>
                <w:rFonts w:asciiTheme="minorHAnsi" w:hAnsiTheme="minorHAnsi" w:cstheme="minorHAnsi"/>
                <w:bCs/>
              </w:rPr>
              <w:t xml:space="preserve"> 6</w:t>
            </w:r>
          </w:p>
        </w:tc>
      </w:tr>
      <w:tr w:rsidR="001D2106" w:rsidRPr="00F61DF4" w14:paraId="4B3A79F6" w14:textId="77777777" w:rsidTr="00E0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5BA2F4E5" w14:textId="2DAB5910" w:rsidR="001D2106" w:rsidRPr="00F61DF4" w:rsidRDefault="001D2106" w:rsidP="00801974">
            <w:pPr>
              <w:ind w:right="4762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 xml:space="preserve">Schoolreis </w:t>
            </w:r>
          </w:p>
        </w:tc>
        <w:tc>
          <w:tcPr>
            <w:tcW w:w="4835" w:type="dxa"/>
          </w:tcPr>
          <w:p w14:paraId="1599E031" w14:textId="321FBCC4" w:rsidR="001D2106" w:rsidRPr="00F61DF4" w:rsidRDefault="00801974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>Tussen € 20 en € 45</w:t>
            </w:r>
          </w:p>
        </w:tc>
      </w:tr>
      <w:tr w:rsidR="00801974" w:rsidRPr="00F61DF4" w14:paraId="64C3F95D" w14:textId="77777777" w:rsidTr="00E0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5588F785" w14:textId="7D86FB2A" w:rsidR="00801974" w:rsidRPr="00F61DF4" w:rsidRDefault="00801974" w:rsidP="00801974">
            <w:pPr>
              <w:ind w:right="4762"/>
              <w:rPr>
                <w:rFonts w:asciiTheme="minorHAnsi" w:hAnsiTheme="minorHAnsi" w:cstheme="minorHAnsi"/>
                <w:b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>Sportdag</w:t>
            </w:r>
          </w:p>
        </w:tc>
        <w:tc>
          <w:tcPr>
            <w:tcW w:w="4835" w:type="dxa"/>
          </w:tcPr>
          <w:p w14:paraId="028C8B2D" w14:textId="28189550" w:rsidR="00801974" w:rsidRPr="00F61DF4" w:rsidRDefault="00801974">
            <w:pPr>
              <w:pStyle w:val="Plattetekst"/>
              <w:spacing w:before="7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>Tussen € 20 en € 45</w:t>
            </w:r>
          </w:p>
        </w:tc>
      </w:tr>
      <w:tr w:rsidR="001D2106" w:rsidRPr="00F61DF4" w14:paraId="381333BB" w14:textId="77777777" w:rsidTr="00E0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D65BB1F" w14:textId="4ECF9718" w:rsidR="001D2106" w:rsidRPr="00F61DF4" w:rsidRDefault="001D2106" w:rsidP="00801974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>KLIK-activite</w:t>
            </w:r>
            <w:r w:rsidR="00801974" w:rsidRPr="00F61DF4">
              <w:rPr>
                <w:rFonts w:asciiTheme="minorHAnsi" w:hAnsiTheme="minorHAnsi" w:cstheme="minorHAnsi"/>
                <w:b w:val="0"/>
                <w:sz w:val="24"/>
              </w:rPr>
              <w:t>it</w:t>
            </w:r>
          </w:p>
        </w:tc>
        <w:tc>
          <w:tcPr>
            <w:tcW w:w="4835" w:type="dxa"/>
          </w:tcPr>
          <w:p w14:paraId="62C84530" w14:textId="7046B3BC" w:rsidR="001D2106" w:rsidRPr="00F61DF4" w:rsidRDefault="001D2106" w:rsidP="00801974">
            <w:pPr>
              <w:spacing w:line="27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  <w:sz w:val="24"/>
              </w:rPr>
              <w:t>€</w:t>
            </w:r>
            <w:r w:rsidR="00801974" w:rsidRPr="00F61DF4">
              <w:rPr>
                <w:rFonts w:asciiTheme="minorHAnsi" w:hAnsiTheme="minorHAnsi" w:cstheme="minorHAnsi"/>
                <w:bCs/>
                <w:spacing w:val="-5"/>
                <w:sz w:val="24"/>
              </w:rPr>
              <w:t xml:space="preserve"> 2</w:t>
            </w:r>
          </w:p>
        </w:tc>
      </w:tr>
      <w:tr w:rsidR="001D2106" w:rsidRPr="00F61DF4" w14:paraId="07775075" w14:textId="77777777" w:rsidTr="00E0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53B458FC" w14:textId="0344A607" w:rsidR="001D2106" w:rsidRPr="00F61DF4" w:rsidRDefault="001D2106" w:rsidP="00801974">
            <w:pPr>
              <w:pStyle w:val="Plattetekst"/>
              <w:spacing w:line="275" w:lineRule="exact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Bib-lezingen</w:t>
            </w:r>
          </w:p>
        </w:tc>
        <w:tc>
          <w:tcPr>
            <w:tcW w:w="4835" w:type="dxa"/>
          </w:tcPr>
          <w:p w14:paraId="48C6A366" w14:textId="75715EC9" w:rsidR="001D2106" w:rsidRPr="00F61DF4" w:rsidRDefault="001D2106" w:rsidP="00801974">
            <w:pPr>
              <w:pStyle w:val="Plattetekst"/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  <w:spacing w:val="-5"/>
              </w:rPr>
              <w:t>€</w:t>
            </w:r>
            <w:r w:rsidR="00801974" w:rsidRPr="00F61DF4">
              <w:rPr>
                <w:rFonts w:asciiTheme="minorHAnsi" w:hAnsiTheme="minorHAnsi" w:cstheme="minorHAnsi"/>
                <w:bCs/>
                <w:spacing w:val="-5"/>
              </w:rPr>
              <w:t xml:space="preserve"> 2</w:t>
            </w:r>
          </w:p>
        </w:tc>
      </w:tr>
      <w:tr w:rsidR="001D2106" w:rsidRPr="00F61DF4" w14:paraId="6DEC6B86" w14:textId="77777777" w:rsidTr="00E0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3F440494" w14:textId="4D6254EB" w:rsidR="009D4CCA" w:rsidRPr="00F61DF4" w:rsidRDefault="009D4CCA" w:rsidP="00801974">
            <w:pPr>
              <w:pStyle w:val="Plattetekst"/>
              <w:spacing w:line="275" w:lineRule="exact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Uitstap</w:t>
            </w:r>
            <w:r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met bus</w:t>
            </w:r>
          </w:p>
          <w:p w14:paraId="07564829" w14:textId="77777777" w:rsidR="001D2106" w:rsidRPr="00F61DF4" w:rsidRDefault="001D2106">
            <w:pPr>
              <w:pStyle w:val="Plattetekst"/>
              <w:spacing w:before="7" w:after="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35" w:type="dxa"/>
          </w:tcPr>
          <w:p w14:paraId="2F707BE8" w14:textId="566B6107" w:rsidR="009D4CCA" w:rsidRPr="00F61DF4" w:rsidRDefault="009D4CCA" w:rsidP="00EE661B">
            <w:pPr>
              <w:pStyle w:val="Plattetekst"/>
              <w:spacing w:line="27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>€</w:t>
            </w:r>
            <w:r w:rsidR="00EE661B" w:rsidRPr="00F61DF4">
              <w:rPr>
                <w:rFonts w:asciiTheme="minorHAnsi" w:hAnsiTheme="minorHAnsi" w:cstheme="minorHAnsi"/>
                <w:bCs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2/</w:t>
            </w:r>
            <w:r w:rsidR="00EE661B" w:rsidRPr="00F61DF4">
              <w:rPr>
                <w:rFonts w:asciiTheme="minorHAnsi" w:hAnsiTheme="minorHAnsi" w:cstheme="minorHAnsi"/>
                <w:bCs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kind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binnen</w:t>
            </w:r>
            <w:r w:rsidRPr="00F61DF4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de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gemeente,</w:t>
            </w:r>
            <w:r w:rsidRPr="00F61DF4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anders</w:t>
            </w:r>
            <w:r w:rsidRPr="00F61DF4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aan</w:t>
            </w:r>
            <w:r w:rsidRPr="00F61DF4">
              <w:rPr>
                <w:rFonts w:asciiTheme="minorHAnsi" w:hAnsiTheme="minorHAnsi" w:cstheme="minorHAnsi"/>
                <w:bCs/>
                <w:spacing w:val="-6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te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rekenen</w:t>
            </w:r>
            <w:r w:rsidRPr="00F61DF4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volgens</w:t>
            </w:r>
            <w:r w:rsidRPr="00F61DF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>offerte</w:t>
            </w:r>
          </w:p>
          <w:p w14:paraId="141B1474" w14:textId="77777777" w:rsidR="001D2106" w:rsidRPr="00F61DF4" w:rsidRDefault="001D2106">
            <w:pPr>
              <w:pStyle w:val="Plattetekst"/>
              <w:spacing w:before="7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9D4CCA" w:rsidRPr="00F61DF4" w14:paraId="63374320" w14:textId="77777777" w:rsidTr="00E0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55E2FE70" w14:textId="2BD7F7FC" w:rsidR="009D4CCA" w:rsidRPr="00F61DF4" w:rsidRDefault="009D4CCA" w:rsidP="00EE661B">
            <w:pPr>
              <w:pStyle w:val="Plattetekst"/>
              <w:spacing w:line="275" w:lineRule="exact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Verzekering</w:t>
            </w:r>
          </w:p>
        </w:tc>
        <w:tc>
          <w:tcPr>
            <w:tcW w:w="4835" w:type="dxa"/>
          </w:tcPr>
          <w:p w14:paraId="0047F2B9" w14:textId="558925EA" w:rsidR="009D4CCA" w:rsidRPr="00F61DF4" w:rsidRDefault="00EE661B" w:rsidP="00EE661B">
            <w:pPr>
              <w:pStyle w:val="Plattetekst"/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61DF4">
              <w:rPr>
                <w:rFonts w:asciiTheme="minorHAnsi" w:hAnsiTheme="minorHAnsi" w:cstheme="minorHAnsi"/>
                <w:bCs/>
              </w:rPr>
              <w:t xml:space="preserve">€ </w:t>
            </w:r>
            <w:r w:rsidR="009D4CCA" w:rsidRPr="00F61DF4">
              <w:rPr>
                <w:rFonts w:asciiTheme="minorHAnsi" w:hAnsiTheme="minorHAnsi" w:cstheme="minorHAnsi"/>
                <w:bCs/>
              </w:rPr>
              <w:t>1€</w:t>
            </w:r>
            <w:r w:rsidR="00EC089F" w:rsidRPr="00F61DF4">
              <w:rPr>
                <w:rFonts w:asciiTheme="minorHAnsi" w:hAnsiTheme="minorHAnsi" w:cstheme="minorHAnsi"/>
                <w:bCs/>
              </w:rPr>
              <w:t>/</w:t>
            </w:r>
            <w:r w:rsidR="009D4CCA" w:rsidRPr="00F61DF4">
              <w:rPr>
                <w:rFonts w:asciiTheme="minorHAnsi" w:hAnsiTheme="minorHAnsi" w:cstheme="minorHAnsi"/>
                <w:bCs/>
                <w:spacing w:val="-10"/>
              </w:rPr>
              <w:t xml:space="preserve"> </w:t>
            </w:r>
            <w:r w:rsidR="009D4CCA" w:rsidRPr="00F61DF4">
              <w:rPr>
                <w:rFonts w:asciiTheme="minorHAnsi" w:hAnsiTheme="minorHAnsi" w:cstheme="minorHAnsi"/>
                <w:bCs/>
                <w:spacing w:val="-2"/>
              </w:rPr>
              <w:t>trimester</w:t>
            </w:r>
          </w:p>
        </w:tc>
      </w:tr>
      <w:tr w:rsidR="009D4CCA" w:rsidRPr="00F61DF4" w14:paraId="6F57197B" w14:textId="77777777" w:rsidTr="00E0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2989DC17" w14:textId="3419EC16" w:rsidR="009D4CCA" w:rsidRPr="00F61DF4" w:rsidRDefault="009D4CCA" w:rsidP="00EC089F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>5</w:t>
            </w:r>
            <w:r w:rsidRPr="00F61DF4">
              <w:rPr>
                <w:rFonts w:asciiTheme="minorHAnsi" w:hAnsiTheme="minorHAnsi" w:cstheme="minorHAnsi"/>
                <w:b w:val="0"/>
                <w:sz w:val="24"/>
                <w:vertAlign w:val="superscript"/>
              </w:rPr>
              <w:t>de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 xml:space="preserve"> leerjaar</w:t>
            </w:r>
            <w:r w:rsidRPr="00F61DF4">
              <w:rPr>
                <w:rFonts w:asciiTheme="minorHAnsi" w:hAnsiTheme="minorHAnsi" w:cstheme="minorHAnsi"/>
                <w:b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>:</w:t>
            </w:r>
            <w:r w:rsidRPr="00F61DF4">
              <w:rPr>
                <w:rFonts w:asciiTheme="minorHAnsi" w:hAnsiTheme="minorHAnsi" w:cstheme="minorHAnsi"/>
                <w:b w:val="0"/>
                <w:spacing w:val="-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>‘</w:t>
            </w:r>
            <w:proofErr w:type="spellStart"/>
            <w:r w:rsidRPr="00F61DF4">
              <w:rPr>
                <w:rFonts w:asciiTheme="minorHAnsi" w:hAnsiTheme="minorHAnsi" w:cstheme="minorHAnsi"/>
                <w:b w:val="0"/>
                <w:sz w:val="24"/>
              </w:rPr>
              <w:t>MuZee</w:t>
            </w:r>
            <w:proofErr w:type="spellEnd"/>
            <w:r w:rsidRPr="00F61DF4">
              <w:rPr>
                <w:rFonts w:asciiTheme="minorHAnsi" w:hAnsiTheme="minorHAnsi" w:cstheme="minorHAnsi"/>
                <w:b w:val="0"/>
                <w:sz w:val="24"/>
              </w:rPr>
              <w:t>-bezoek’</w:t>
            </w:r>
            <w:r w:rsidRPr="00F61DF4">
              <w:rPr>
                <w:rFonts w:asciiTheme="minorHAnsi" w:hAnsiTheme="minorHAnsi" w:cstheme="minorHAnsi"/>
                <w:b w:val="0"/>
                <w:spacing w:val="-5"/>
                <w:sz w:val="24"/>
              </w:rPr>
              <w:t xml:space="preserve"> </w:t>
            </w:r>
          </w:p>
          <w:p w14:paraId="35740BBD" w14:textId="77777777" w:rsidR="009D4CCA" w:rsidRPr="00F61DF4" w:rsidRDefault="009D4CCA" w:rsidP="009D4CCA">
            <w:pPr>
              <w:pStyle w:val="Plattetekst"/>
              <w:spacing w:line="275" w:lineRule="exact"/>
              <w:ind w:left="216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835" w:type="dxa"/>
          </w:tcPr>
          <w:p w14:paraId="5ED002F0" w14:textId="61793E22" w:rsidR="009D4CCA" w:rsidRPr="00F61DF4" w:rsidRDefault="00EC089F" w:rsidP="00EC089F">
            <w:pPr>
              <w:spacing w:line="27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</w:rPr>
            </w:pPr>
            <w:r w:rsidRPr="00F61DF4">
              <w:rPr>
                <w:rFonts w:asciiTheme="minorHAnsi" w:hAnsiTheme="minorHAnsi" w:cstheme="minorHAnsi"/>
                <w:bCs/>
                <w:sz w:val="24"/>
              </w:rPr>
              <w:t xml:space="preserve">€ </w:t>
            </w:r>
            <w:r w:rsidR="009D4CCA" w:rsidRPr="00F61DF4">
              <w:rPr>
                <w:rFonts w:asciiTheme="minorHAnsi" w:hAnsiTheme="minorHAnsi" w:cstheme="minorHAnsi"/>
                <w:bCs/>
                <w:spacing w:val="-5"/>
                <w:sz w:val="24"/>
              </w:rPr>
              <w:t>25</w:t>
            </w:r>
            <w:r w:rsidRPr="00F61DF4">
              <w:rPr>
                <w:rFonts w:asciiTheme="minorHAnsi" w:hAnsiTheme="minorHAnsi" w:cstheme="minorHAnsi"/>
                <w:bCs/>
                <w:spacing w:val="-5"/>
                <w:sz w:val="24"/>
              </w:rPr>
              <w:t xml:space="preserve"> (richtprijs)</w:t>
            </w:r>
          </w:p>
          <w:p w14:paraId="3FF32ECC" w14:textId="77777777" w:rsidR="009D4CCA" w:rsidRPr="00F61DF4" w:rsidRDefault="009D4CCA" w:rsidP="009D4CCA">
            <w:pPr>
              <w:pStyle w:val="Plattetekst"/>
              <w:spacing w:line="275" w:lineRule="exact"/>
              <w:ind w:lef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9D4CCA" w:rsidRPr="00F61DF4" w14:paraId="25BB8895" w14:textId="77777777" w:rsidTr="00E0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7B04DB4D" w14:textId="77777777" w:rsidR="00EC089F" w:rsidRPr="00F61DF4" w:rsidRDefault="009D4CCA" w:rsidP="00EC089F">
            <w:pPr>
              <w:spacing w:line="275" w:lineRule="exact"/>
              <w:rPr>
                <w:rFonts w:asciiTheme="minorHAnsi" w:hAnsiTheme="minorHAnsi" w:cstheme="minorHAnsi"/>
                <w:b w:val="0"/>
                <w:spacing w:val="-2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>6</w:t>
            </w:r>
            <w:r w:rsidRPr="00F61DF4">
              <w:rPr>
                <w:rFonts w:asciiTheme="minorHAnsi" w:hAnsiTheme="minorHAnsi" w:cstheme="minorHAnsi"/>
                <w:b w:val="0"/>
                <w:sz w:val="24"/>
                <w:vertAlign w:val="superscript"/>
              </w:rPr>
              <w:t>de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 xml:space="preserve"> leerjaar</w:t>
            </w:r>
            <w:r w:rsidRPr="00F61DF4">
              <w:rPr>
                <w:rFonts w:asciiTheme="minorHAnsi" w:hAnsiTheme="minorHAnsi" w:cstheme="minorHAnsi"/>
                <w:b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>:</w:t>
            </w:r>
            <w:r w:rsidRPr="00F61DF4">
              <w:rPr>
                <w:rFonts w:asciiTheme="minorHAnsi" w:hAnsiTheme="minorHAnsi" w:cstheme="minorHAnsi"/>
                <w:b w:val="0"/>
                <w:spacing w:val="-2"/>
                <w:sz w:val="24"/>
              </w:rPr>
              <w:t xml:space="preserve"> </w:t>
            </w:r>
          </w:p>
          <w:p w14:paraId="747B2CD8" w14:textId="1AB05DA2" w:rsidR="009D4CCA" w:rsidRPr="00F61DF4" w:rsidRDefault="009D4CCA" w:rsidP="00EC089F">
            <w:pPr>
              <w:spacing w:line="275" w:lineRule="exact"/>
              <w:rPr>
                <w:rFonts w:asciiTheme="minorHAnsi" w:hAnsiTheme="minorHAnsi" w:cstheme="minorHAnsi"/>
                <w:b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>‘In</w:t>
            </w:r>
            <w:r w:rsidRPr="00F61DF4">
              <w:rPr>
                <w:rFonts w:asciiTheme="minorHAnsi" w:hAnsiTheme="minorHAnsi" w:cstheme="minorHAnsi"/>
                <w:b w:val="0"/>
                <w:spacing w:val="-2"/>
                <w:sz w:val="24"/>
              </w:rPr>
              <w:t xml:space="preserve"> </w:t>
            </w:r>
            <w:proofErr w:type="spellStart"/>
            <w:r w:rsidRPr="00F61DF4">
              <w:rPr>
                <w:rFonts w:asciiTheme="minorHAnsi" w:hAnsiTheme="minorHAnsi" w:cstheme="minorHAnsi"/>
                <w:b w:val="0"/>
                <w:sz w:val="24"/>
              </w:rPr>
              <w:t>Flanders</w:t>
            </w:r>
            <w:proofErr w:type="spellEnd"/>
            <w:r w:rsidRPr="00F61DF4">
              <w:rPr>
                <w:rFonts w:asciiTheme="minorHAnsi" w:hAnsiTheme="minorHAnsi" w:cstheme="minorHAnsi"/>
                <w:b w:val="0"/>
                <w:spacing w:val="-4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sz w:val="24"/>
              </w:rPr>
              <w:t>Fields’</w:t>
            </w:r>
            <w:r w:rsidRPr="00F61DF4">
              <w:rPr>
                <w:rFonts w:asciiTheme="minorHAnsi" w:hAnsiTheme="minorHAnsi" w:cstheme="minorHAnsi"/>
                <w:b w:val="0"/>
                <w:spacing w:val="-5"/>
                <w:sz w:val="24"/>
              </w:rPr>
              <w:t xml:space="preserve"> </w:t>
            </w:r>
          </w:p>
          <w:p w14:paraId="34744F0F" w14:textId="5FD43B9D" w:rsidR="009D4CCA" w:rsidRPr="00F61DF4" w:rsidRDefault="009D4CCA" w:rsidP="00EC089F">
            <w:pPr>
              <w:pStyle w:val="Plattetekst"/>
              <w:spacing w:line="275" w:lineRule="exact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‘Beroepenhuis</w:t>
            </w:r>
            <w:r w:rsidRPr="00F61DF4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</w:rPr>
              <w:t>Gent’</w:t>
            </w:r>
          </w:p>
          <w:p w14:paraId="7B9AD5F5" w14:textId="77777777" w:rsidR="009D4CCA" w:rsidRPr="00F61DF4" w:rsidRDefault="009D4CCA" w:rsidP="009D4CCA">
            <w:pPr>
              <w:spacing w:line="275" w:lineRule="exact"/>
              <w:ind w:left="216"/>
              <w:rPr>
                <w:rFonts w:asciiTheme="minorHAnsi" w:hAnsiTheme="minorHAnsi" w:cstheme="minorHAnsi"/>
                <w:b w:val="0"/>
                <w:sz w:val="24"/>
                <w:u w:val="single"/>
              </w:rPr>
            </w:pPr>
          </w:p>
        </w:tc>
        <w:tc>
          <w:tcPr>
            <w:tcW w:w="4835" w:type="dxa"/>
          </w:tcPr>
          <w:p w14:paraId="296A74CB" w14:textId="77777777" w:rsidR="009D4CCA" w:rsidRPr="00F61DF4" w:rsidRDefault="009D4CCA" w:rsidP="009D4CCA">
            <w:pPr>
              <w:spacing w:line="275" w:lineRule="exact"/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</w:rPr>
            </w:pPr>
          </w:p>
          <w:p w14:paraId="370FBBE6" w14:textId="77777777" w:rsidR="00EC089F" w:rsidRPr="00F61DF4" w:rsidRDefault="00EC089F" w:rsidP="00EC089F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</w:rPr>
            </w:pPr>
            <w:r w:rsidRPr="00F61DF4">
              <w:rPr>
                <w:rFonts w:asciiTheme="minorHAnsi" w:hAnsiTheme="minorHAnsi" w:cstheme="minorHAnsi"/>
                <w:bCs/>
                <w:sz w:val="24"/>
              </w:rPr>
              <w:t>€ 40 (richtprijs)</w:t>
            </w:r>
          </w:p>
          <w:p w14:paraId="7E0F22EB" w14:textId="5AAD11A0" w:rsidR="00EC089F" w:rsidRPr="00F61DF4" w:rsidRDefault="00EC089F" w:rsidP="00EC089F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u w:val="single"/>
              </w:rPr>
            </w:pPr>
            <w:r w:rsidRPr="00F61DF4">
              <w:rPr>
                <w:rFonts w:asciiTheme="minorHAnsi" w:hAnsiTheme="minorHAnsi" w:cstheme="minorHAnsi"/>
                <w:bCs/>
                <w:sz w:val="24"/>
              </w:rPr>
              <w:t>€ 40 (richtprijs)</w:t>
            </w:r>
          </w:p>
        </w:tc>
      </w:tr>
      <w:tr w:rsidR="00232856" w:rsidRPr="00F61DF4" w14:paraId="6314E763" w14:textId="77777777" w:rsidTr="00E0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3CE182A" w14:textId="52EBC29D" w:rsidR="00232856" w:rsidRPr="00F61DF4" w:rsidRDefault="00232856" w:rsidP="00EC089F">
            <w:pPr>
              <w:pStyle w:val="Plattetekst"/>
              <w:spacing w:before="90"/>
              <w:rPr>
                <w:rFonts w:asciiTheme="minorHAnsi" w:hAnsiTheme="minorHAnsi" w:cstheme="minorHAnsi"/>
                <w:b w:val="0"/>
              </w:rPr>
            </w:pPr>
            <w:r w:rsidRPr="00F61DF4">
              <w:rPr>
                <w:rFonts w:asciiTheme="minorHAnsi" w:hAnsiTheme="minorHAnsi" w:cstheme="minorHAnsi"/>
                <w:b w:val="0"/>
              </w:rPr>
              <w:t>Sportklassen</w:t>
            </w:r>
          </w:p>
        </w:tc>
        <w:tc>
          <w:tcPr>
            <w:tcW w:w="4835" w:type="dxa"/>
          </w:tcPr>
          <w:p w14:paraId="7995D0EE" w14:textId="62A19FA4" w:rsidR="00232856" w:rsidRPr="00F61DF4" w:rsidRDefault="00232856" w:rsidP="00EC089F">
            <w:pPr>
              <w:pStyle w:val="Plattetekst"/>
              <w:spacing w:befor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6"/>
              </w:rPr>
            </w:pPr>
            <w:r w:rsidRPr="00F61DF4">
              <w:rPr>
                <w:rFonts w:asciiTheme="minorHAnsi" w:hAnsiTheme="minorHAnsi" w:cstheme="minorHAnsi"/>
                <w:bCs/>
              </w:rPr>
              <w:t>1</w:t>
            </w:r>
            <w:r w:rsidRPr="00F61DF4">
              <w:rPr>
                <w:rFonts w:asciiTheme="minorHAnsi" w:hAnsiTheme="minorHAnsi" w:cstheme="minorHAnsi"/>
                <w:bCs/>
                <w:vertAlign w:val="superscript"/>
              </w:rPr>
              <w:t>ste</w:t>
            </w:r>
            <w:r w:rsidRPr="00F61DF4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graad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:</w:t>
            </w:r>
            <w:r w:rsidRPr="00F61DF4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="00EC089F" w:rsidRPr="00F61DF4">
              <w:rPr>
                <w:rFonts w:asciiTheme="minorHAnsi" w:hAnsiTheme="minorHAnsi" w:cstheme="minorHAnsi"/>
                <w:bCs/>
              </w:rPr>
              <w:t xml:space="preserve">€ </w:t>
            </w:r>
            <w:r w:rsidRPr="00F61DF4">
              <w:rPr>
                <w:rFonts w:asciiTheme="minorHAnsi" w:hAnsiTheme="minorHAnsi" w:cstheme="minorHAnsi"/>
                <w:bCs/>
              </w:rPr>
              <w:t>11</w:t>
            </w:r>
            <w:r w:rsidR="006F1604" w:rsidRPr="00F61DF4">
              <w:rPr>
                <w:rFonts w:asciiTheme="minorHAnsi" w:hAnsiTheme="minorHAnsi" w:cstheme="minorHAnsi"/>
                <w:bCs/>
              </w:rPr>
              <w:t xml:space="preserve">/ </w:t>
            </w:r>
            <w:r w:rsidRPr="00F61DF4">
              <w:rPr>
                <w:rFonts w:asciiTheme="minorHAnsi" w:hAnsiTheme="minorHAnsi" w:cstheme="minorHAnsi"/>
                <w:bCs/>
              </w:rPr>
              <w:t>3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F61DF4">
              <w:rPr>
                <w:rFonts w:asciiTheme="minorHAnsi" w:hAnsiTheme="minorHAnsi" w:cstheme="minorHAnsi"/>
                <w:bCs/>
              </w:rPr>
              <w:t>dagen</w:t>
            </w:r>
            <w:r w:rsidR="00EC089F" w:rsidRPr="00F61DF4">
              <w:rPr>
                <w:rFonts w:asciiTheme="minorHAnsi" w:hAnsiTheme="minorHAnsi" w:cstheme="minorHAnsi"/>
                <w:bCs/>
                <w:spacing w:val="-6"/>
              </w:rPr>
              <w:br/>
            </w:r>
            <w:r w:rsidRPr="00F61DF4">
              <w:rPr>
                <w:rFonts w:asciiTheme="minorHAnsi" w:hAnsiTheme="minorHAnsi" w:cstheme="minorHAnsi"/>
                <w:bCs/>
              </w:rPr>
              <w:t>3</w:t>
            </w:r>
            <w:r w:rsidRPr="00F61DF4">
              <w:rPr>
                <w:rFonts w:asciiTheme="minorHAnsi" w:hAnsiTheme="minorHAnsi" w:cstheme="minorHAnsi"/>
                <w:bCs/>
                <w:vertAlign w:val="superscript"/>
              </w:rPr>
              <w:t>de</w:t>
            </w:r>
            <w:r w:rsidRPr="00F61DF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61DF4">
              <w:rPr>
                <w:rFonts w:asciiTheme="minorHAnsi" w:hAnsiTheme="minorHAnsi" w:cstheme="minorHAnsi"/>
                <w:bCs/>
              </w:rPr>
              <w:t>lj</w:t>
            </w:r>
            <w:proofErr w:type="spellEnd"/>
            <w:r w:rsidRPr="00F61DF4">
              <w:rPr>
                <w:rFonts w:asciiTheme="minorHAnsi" w:hAnsiTheme="minorHAnsi" w:cstheme="minorHAnsi"/>
                <w:bCs/>
              </w:rPr>
              <w:t>.</w:t>
            </w:r>
            <w:r w:rsidR="006F1604" w:rsidRPr="00F61DF4">
              <w:rPr>
                <w:rFonts w:asciiTheme="minorHAnsi" w:hAnsiTheme="minorHAnsi" w:cstheme="minorHAnsi"/>
                <w:bCs/>
              </w:rPr>
              <w:t xml:space="preserve"> - </w:t>
            </w:r>
            <w:r w:rsidRPr="00F61DF4">
              <w:rPr>
                <w:rFonts w:asciiTheme="minorHAnsi" w:hAnsiTheme="minorHAnsi" w:cstheme="minorHAnsi"/>
                <w:bCs/>
              </w:rPr>
              <w:t>6</w:t>
            </w:r>
            <w:r w:rsidRPr="00F61DF4">
              <w:rPr>
                <w:rFonts w:asciiTheme="minorHAnsi" w:hAnsiTheme="minorHAnsi" w:cstheme="minorHAnsi"/>
                <w:bCs/>
                <w:vertAlign w:val="superscript"/>
              </w:rPr>
              <w:t>de</w:t>
            </w:r>
            <w:r w:rsidRPr="00F61DF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61DF4">
              <w:rPr>
                <w:rFonts w:asciiTheme="minorHAnsi" w:hAnsiTheme="minorHAnsi" w:cstheme="minorHAnsi"/>
                <w:bCs/>
              </w:rPr>
              <w:t>lj</w:t>
            </w:r>
            <w:proofErr w:type="spellEnd"/>
            <w:r w:rsidRPr="00F61DF4">
              <w:rPr>
                <w:rFonts w:asciiTheme="minorHAnsi" w:hAnsiTheme="minorHAnsi" w:cstheme="minorHAnsi"/>
                <w:bCs/>
              </w:rPr>
              <w:t>. :</w:t>
            </w:r>
            <w:r w:rsidRPr="00F61DF4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="00EC089F" w:rsidRPr="00F61DF4">
              <w:rPr>
                <w:rFonts w:asciiTheme="minorHAnsi" w:hAnsiTheme="minorHAnsi" w:cstheme="minorHAnsi"/>
                <w:bCs/>
              </w:rPr>
              <w:t xml:space="preserve">€ </w:t>
            </w:r>
            <w:r w:rsidRPr="00F61DF4">
              <w:rPr>
                <w:rFonts w:asciiTheme="minorHAnsi" w:hAnsiTheme="minorHAnsi" w:cstheme="minorHAnsi"/>
                <w:bCs/>
              </w:rPr>
              <w:t>19</w:t>
            </w:r>
            <w:r w:rsidR="006F1604" w:rsidRPr="00F61DF4">
              <w:rPr>
                <w:rFonts w:asciiTheme="minorHAnsi" w:hAnsiTheme="minorHAnsi" w:cstheme="minorHAnsi"/>
                <w:bCs/>
              </w:rPr>
              <w:t xml:space="preserve">/ </w:t>
            </w:r>
            <w:r w:rsidRPr="00F61DF4">
              <w:rPr>
                <w:rFonts w:asciiTheme="minorHAnsi" w:hAnsiTheme="minorHAnsi" w:cstheme="minorHAnsi"/>
                <w:bCs/>
              </w:rPr>
              <w:t>5</w:t>
            </w:r>
            <w:r w:rsidRPr="00F61DF4">
              <w:rPr>
                <w:rFonts w:asciiTheme="minorHAnsi" w:hAnsiTheme="minorHAnsi" w:cstheme="minorHAnsi"/>
                <w:bCs/>
                <w:spacing w:val="-2"/>
              </w:rPr>
              <w:t xml:space="preserve"> dagen</w:t>
            </w:r>
          </w:p>
          <w:p w14:paraId="6481CFFC" w14:textId="77777777" w:rsidR="00232856" w:rsidRPr="00F61DF4" w:rsidRDefault="00232856" w:rsidP="009D4CCA">
            <w:pPr>
              <w:spacing w:line="275" w:lineRule="exact"/>
              <w:ind w:lef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4037AB8E" w14:textId="77777777" w:rsidR="001D2106" w:rsidRPr="00F61DF4" w:rsidRDefault="001D2106">
      <w:pPr>
        <w:pStyle w:val="Plattetekst"/>
        <w:spacing w:before="7" w:after="1"/>
        <w:rPr>
          <w:rFonts w:asciiTheme="minorHAnsi" w:hAnsiTheme="minorHAnsi" w:cstheme="minorHAnsi"/>
          <w:bCs/>
        </w:rPr>
      </w:pPr>
    </w:p>
    <w:p w14:paraId="72984718" w14:textId="77777777" w:rsidR="00B301EF" w:rsidRPr="00F61DF4" w:rsidRDefault="00B301EF">
      <w:pPr>
        <w:pStyle w:val="Plattetekst"/>
        <w:rPr>
          <w:rFonts w:asciiTheme="minorHAnsi" w:hAnsiTheme="minorHAnsi" w:cstheme="minorHAnsi"/>
          <w:bCs/>
          <w:sz w:val="23"/>
        </w:rPr>
      </w:pPr>
      <w:bookmarkStart w:id="0" w:name="Uitstap_met_bus_:_€2/kind_binnen_de_geme"/>
      <w:bookmarkStart w:id="1" w:name="Verzekering_:_1€_per_trimester"/>
      <w:bookmarkEnd w:id="0"/>
      <w:bookmarkEnd w:id="1"/>
    </w:p>
    <w:p w14:paraId="14611BF3" w14:textId="20CDF15F" w:rsidR="00F73894" w:rsidRPr="00F61DF4" w:rsidRDefault="00175C72" w:rsidP="00F73894">
      <w:pPr>
        <w:pStyle w:val="Lijstalinea"/>
        <w:numPr>
          <w:ilvl w:val="0"/>
          <w:numId w:val="1"/>
        </w:numPr>
        <w:tabs>
          <w:tab w:val="left" w:pos="572"/>
        </w:tabs>
        <w:spacing w:before="1" w:line="237" w:lineRule="auto"/>
        <w:ind w:right="719"/>
        <w:jc w:val="left"/>
        <w:rPr>
          <w:rFonts w:asciiTheme="minorHAnsi" w:hAnsiTheme="minorHAnsi" w:cstheme="minorHAnsi"/>
          <w:bCs/>
          <w:sz w:val="24"/>
          <w:u w:val="none"/>
        </w:rPr>
      </w:pPr>
      <w:r w:rsidRPr="00F61DF4">
        <w:rPr>
          <w:rFonts w:asciiTheme="minorHAnsi" w:hAnsiTheme="minorHAnsi" w:cstheme="minorHAnsi"/>
          <w:bCs/>
          <w:sz w:val="24"/>
        </w:rPr>
        <w:t xml:space="preserve">Minder scherpe maximumfactuur voor </w:t>
      </w:r>
      <w:r w:rsidR="00AA13D6">
        <w:rPr>
          <w:rFonts w:asciiTheme="minorHAnsi" w:hAnsiTheme="minorHAnsi" w:cstheme="minorHAnsi"/>
          <w:bCs/>
          <w:sz w:val="24"/>
        </w:rPr>
        <w:t>2025-2026</w:t>
      </w:r>
      <w:r w:rsidRPr="00F61DF4">
        <w:rPr>
          <w:rFonts w:asciiTheme="minorHAnsi" w:hAnsiTheme="minorHAnsi" w:cstheme="minorHAnsi"/>
          <w:bCs/>
          <w:sz w:val="24"/>
        </w:rPr>
        <w:t xml:space="preserve"> (meerdaagse uitstappen)</w:t>
      </w:r>
      <w:r w:rsidRPr="00F61DF4">
        <w:rPr>
          <w:rFonts w:asciiTheme="minorHAnsi" w:hAnsiTheme="minorHAnsi" w:cstheme="minorHAnsi"/>
          <w:bCs/>
          <w:sz w:val="24"/>
          <w:u w:val="none"/>
        </w:rPr>
        <w:t xml:space="preserve"> </w:t>
      </w:r>
    </w:p>
    <w:p w14:paraId="55F996D9" w14:textId="77777777" w:rsidR="00F73894" w:rsidRPr="00F61DF4" w:rsidRDefault="00F73894" w:rsidP="00F73894">
      <w:pPr>
        <w:tabs>
          <w:tab w:val="left" w:pos="572"/>
        </w:tabs>
        <w:spacing w:before="1" w:line="237" w:lineRule="auto"/>
        <w:ind w:right="719"/>
        <w:rPr>
          <w:rFonts w:asciiTheme="minorHAnsi" w:hAnsiTheme="minorHAnsi" w:cstheme="minorHAnsi"/>
          <w:bCs/>
          <w:sz w:val="24"/>
        </w:rPr>
      </w:pP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F73894" w:rsidRPr="00F61DF4" w14:paraId="42A403BA" w14:textId="77777777" w:rsidTr="007D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5096C22C" w14:textId="0F39C58A" w:rsidR="00F73894" w:rsidRPr="00F61DF4" w:rsidRDefault="00F73894" w:rsidP="00F73894">
            <w:pPr>
              <w:tabs>
                <w:tab w:val="left" w:pos="572"/>
              </w:tabs>
              <w:spacing w:before="1" w:line="237" w:lineRule="auto"/>
              <w:ind w:right="719"/>
              <w:rPr>
                <w:rFonts w:asciiTheme="minorHAnsi" w:hAnsiTheme="minorHAnsi" w:cstheme="minorHAnsi"/>
                <w:b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sz w:val="24"/>
              </w:rPr>
              <w:t>Meerdaagse uitstappen</w:t>
            </w:r>
          </w:p>
        </w:tc>
      </w:tr>
      <w:tr w:rsidR="00F73894" w:rsidRPr="00F61DF4" w14:paraId="28CE6FAA" w14:textId="77777777" w:rsidTr="007D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292FC612" w14:textId="237FEA26" w:rsidR="00F73894" w:rsidRPr="00F61DF4" w:rsidRDefault="00F73894" w:rsidP="00F73894">
            <w:pPr>
              <w:tabs>
                <w:tab w:val="left" w:pos="572"/>
              </w:tabs>
              <w:spacing w:before="1" w:line="237" w:lineRule="auto"/>
              <w:ind w:right="719"/>
              <w:rPr>
                <w:rFonts w:asciiTheme="minorHAnsi" w:hAnsiTheme="minorHAnsi" w:cstheme="minorHAnsi"/>
                <w:b w:val="0"/>
                <w:sz w:val="24"/>
              </w:rPr>
            </w:pPr>
            <w:r w:rsidRPr="001D6C43">
              <w:rPr>
                <w:rFonts w:asciiTheme="minorHAnsi" w:hAnsiTheme="minorHAnsi" w:cstheme="minorHAnsi"/>
                <w:b w:val="0"/>
                <w:sz w:val="24"/>
              </w:rPr>
              <w:t>Maximum</w:t>
            </w:r>
            <w:r w:rsidR="00641B5F" w:rsidRPr="001D6C43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 w:rsidR="007D72B5" w:rsidRPr="001D6C43">
              <w:rPr>
                <w:rFonts w:asciiTheme="minorHAnsi" w:hAnsiTheme="minorHAnsi" w:cstheme="minorHAnsi"/>
                <w:b w:val="0"/>
                <w:sz w:val="24"/>
              </w:rPr>
              <w:t xml:space="preserve">€ </w:t>
            </w:r>
            <w:r w:rsidR="00064402" w:rsidRPr="001D6C43">
              <w:rPr>
                <w:rFonts w:asciiTheme="minorHAnsi" w:hAnsiTheme="minorHAnsi" w:cstheme="minorHAnsi"/>
                <w:b w:val="0"/>
                <w:sz w:val="24"/>
              </w:rPr>
              <w:t>550</w:t>
            </w:r>
            <w:r w:rsidR="007D72B5" w:rsidRPr="00F61DF4">
              <w:rPr>
                <w:rFonts w:asciiTheme="minorHAnsi" w:hAnsiTheme="minorHAnsi" w:cstheme="minorHAnsi"/>
                <w:b w:val="0"/>
                <w:sz w:val="24"/>
              </w:rPr>
              <w:t xml:space="preserve"> over de schoolloopbaan basisonderwijs</w:t>
            </w:r>
          </w:p>
        </w:tc>
      </w:tr>
    </w:tbl>
    <w:p w14:paraId="686C8012" w14:textId="77777777" w:rsidR="00F73894" w:rsidRPr="00F61DF4" w:rsidRDefault="00F73894" w:rsidP="00F73894">
      <w:pPr>
        <w:tabs>
          <w:tab w:val="left" w:pos="572"/>
        </w:tabs>
        <w:spacing w:before="1" w:line="237" w:lineRule="auto"/>
        <w:ind w:right="719"/>
        <w:rPr>
          <w:rFonts w:asciiTheme="minorHAnsi" w:hAnsiTheme="minorHAnsi" w:cstheme="minorHAnsi"/>
          <w:bCs/>
          <w:sz w:val="24"/>
        </w:rPr>
      </w:pPr>
    </w:p>
    <w:p w14:paraId="7298471C" w14:textId="77777777" w:rsidR="00B301EF" w:rsidRPr="00F61DF4" w:rsidRDefault="00175C72">
      <w:pPr>
        <w:pStyle w:val="Plattetekst"/>
        <w:spacing w:before="4" w:line="237" w:lineRule="auto"/>
        <w:ind w:left="216" w:right="249"/>
        <w:rPr>
          <w:rFonts w:asciiTheme="minorHAnsi" w:hAnsiTheme="minorHAnsi" w:cstheme="minorHAnsi"/>
          <w:bCs/>
          <w:i/>
          <w:iCs/>
        </w:rPr>
      </w:pPr>
      <w:r w:rsidRPr="00F61DF4">
        <w:rPr>
          <w:rFonts w:asciiTheme="minorHAnsi" w:hAnsiTheme="minorHAnsi" w:cstheme="minorHAnsi"/>
          <w:bCs/>
          <w:i/>
          <w:iCs/>
        </w:rPr>
        <w:t>Indien</w:t>
      </w:r>
      <w:r w:rsidRPr="00F61DF4">
        <w:rPr>
          <w:rFonts w:asciiTheme="minorHAnsi" w:hAnsiTheme="minorHAnsi" w:cstheme="minorHAnsi"/>
          <w:bCs/>
          <w:i/>
          <w:iCs/>
          <w:spacing w:val="-9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ouders</w:t>
      </w:r>
      <w:r w:rsidRPr="00F61DF4">
        <w:rPr>
          <w:rFonts w:asciiTheme="minorHAnsi" w:hAnsiTheme="minorHAnsi" w:cstheme="minorHAnsi"/>
          <w:bCs/>
          <w:i/>
          <w:iCs/>
          <w:spacing w:val="-5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betalingsmoeilijkheden</w:t>
      </w:r>
      <w:r w:rsidRPr="00F61DF4">
        <w:rPr>
          <w:rFonts w:asciiTheme="minorHAnsi" w:hAnsiTheme="minorHAnsi" w:cstheme="minorHAnsi"/>
          <w:bCs/>
          <w:i/>
          <w:iCs/>
          <w:spacing w:val="-4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verwachten,</w:t>
      </w:r>
      <w:r w:rsidRPr="00F61DF4">
        <w:rPr>
          <w:rFonts w:asciiTheme="minorHAnsi" w:hAnsiTheme="minorHAnsi" w:cstheme="minorHAnsi"/>
          <w:bCs/>
          <w:i/>
          <w:iCs/>
          <w:spacing w:val="-2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kan</w:t>
      </w:r>
      <w:r w:rsidRPr="00F61DF4">
        <w:rPr>
          <w:rFonts w:asciiTheme="minorHAnsi" w:hAnsiTheme="minorHAnsi" w:cstheme="minorHAnsi"/>
          <w:bCs/>
          <w:i/>
          <w:iCs/>
          <w:spacing w:val="-8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er</w:t>
      </w:r>
      <w:r w:rsidRPr="00F61DF4">
        <w:rPr>
          <w:rFonts w:asciiTheme="minorHAnsi" w:hAnsiTheme="minorHAnsi" w:cstheme="minorHAnsi"/>
          <w:bCs/>
          <w:i/>
          <w:iCs/>
          <w:spacing w:val="-3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contact</w:t>
      </w:r>
      <w:r w:rsidRPr="00F61DF4">
        <w:rPr>
          <w:rFonts w:asciiTheme="minorHAnsi" w:hAnsiTheme="minorHAnsi" w:cstheme="minorHAnsi"/>
          <w:bCs/>
          <w:i/>
          <w:iCs/>
          <w:spacing w:val="-4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opgenomen</w:t>
      </w:r>
      <w:r w:rsidRPr="00F61DF4">
        <w:rPr>
          <w:rFonts w:asciiTheme="minorHAnsi" w:hAnsiTheme="minorHAnsi" w:cstheme="minorHAnsi"/>
          <w:bCs/>
          <w:i/>
          <w:iCs/>
          <w:spacing w:val="-8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worden</w:t>
      </w:r>
      <w:r w:rsidRPr="00F61DF4">
        <w:rPr>
          <w:rFonts w:asciiTheme="minorHAnsi" w:hAnsiTheme="minorHAnsi" w:cstheme="minorHAnsi"/>
          <w:bCs/>
          <w:i/>
          <w:iCs/>
          <w:spacing w:val="-4"/>
        </w:rPr>
        <w:t xml:space="preserve"> </w:t>
      </w:r>
      <w:r w:rsidRPr="00F61DF4">
        <w:rPr>
          <w:rFonts w:asciiTheme="minorHAnsi" w:hAnsiTheme="minorHAnsi" w:cstheme="minorHAnsi"/>
          <w:bCs/>
          <w:i/>
          <w:iCs/>
        </w:rPr>
        <w:t>met de directeur. Eventueel wordt de mogelijkheid tot gespreide betalingen voorgesteld.</w:t>
      </w:r>
    </w:p>
    <w:p w14:paraId="7298471D" w14:textId="77777777" w:rsidR="00B301EF" w:rsidRPr="00F61DF4" w:rsidRDefault="00B301EF">
      <w:pPr>
        <w:pStyle w:val="Plattetekst"/>
        <w:spacing w:before="6"/>
        <w:rPr>
          <w:rFonts w:asciiTheme="minorHAnsi" w:hAnsiTheme="minorHAnsi" w:cstheme="minorHAnsi"/>
          <w:bCs/>
        </w:rPr>
      </w:pPr>
    </w:p>
    <w:p w14:paraId="7298471E" w14:textId="4505B22A" w:rsidR="00B301EF" w:rsidRPr="00F61DF4" w:rsidRDefault="00175C72" w:rsidP="00FA5CE8">
      <w:pPr>
        <w:pStyle w:val="Kop1"/>
        <w:numPr>
          <w:ilvl w:val="0"/>
          <w:numId w:val="1"/>
        </w:numPr>
        <w:spacing w:before="1" w:line="275" w:lineRule="exact"/>
        <w:jc w:val="left"/>
        <w:rPr>
          <w:rFonts w:asciiTheme="minorHAnsi" w:hAnsiTheme="minorHAnsi" w:cstheme="minorHAnsi"/>
          <w:b w:val="0"/>
        </w:rPr>
      </w:pPr>
      <w:r w:rsidRPr="00F61DF4">
        <w:rPr>
          <w:rFonts w:asciiTheme="minorHAnsi" w:hAnsiTheme="minorHAnsi" w:cstheme="minorHAnsi"/>
          <w:b w:val="0"/>
          <w:u w:val="single"/>
        </w:rPr>
        <w:t>Tussenkomsten</w:t>
      </w:r>
      <w:r w:rsidRPr="00F61DF4">
        <w:rPr>
          <w:rFonts w:asciiTheme="minorHAnsi" w:hAnsiTheme="minorHAnsi" w:cstheme="minorHAnsi"/>
          <w:b w:val="0"/>
          <w:spacing w:val="-7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u w:val="single"/>
        </w:rPr>
        <w:t>door</w:t>
      </w:r>
      <w:r w:rsidRPr="00F61DF4">
        <w:rPr>
          <w:rFonts w:asciiTheme="minorHAnsi" w:hAnsiTheme="minorHAnsi" w:cstheme="minorHAnsi"/>
          <w:b w:val="0"/>
          <w:spacing w:val="-13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u w:val="single"/>
        </w:rPr>
        <w:t>de</w:t>
      </w:r>
      <w:r w:rsidRPr="00F61DF4">
        <w:rPr>
          <w:rFonts w:asciiTheme="minorHAnsi" w:hAnsiTheme="minorHAnsi" w:cstheme="minorHAnsi"/>
          <w:b w:val="0"/>
          <w:spacing w:val="-7"/>
          <w:u w:val="single"/>
        </w:rPr>
        <w:t xml:space="preserve"> </w:t>
      </w:r>
      <w:r w:rsidRPr="00F61DF4">
        <w:rPr>
          <w:rFonts w:asciiTheme="minorHAnsi" w:hAnsiTheme="minorHAnsi" w:cstheme="minorHAnsi"/>
          <w:b w:val="0"/>
          <w:spacing w:val="-2"/>
          <w:u w:val="single"/>
        </w:rPr>
        <w:t>ouderraad</w:t>
      </w:r>
      <w:r w:rsidR="00FA5CE8" w:rsidRPr="00F61DF4">
        <w:rPr>
          <w:rFonts w:asciiTheme="minorHAnsi" w:hAnsiTheme="minorHAnsi" w:cstheme="minorHAnsi"/>
          <w:b w:val="0"/>
          <w:spacing w:val="-2"/>
          <w:u w:val="single"/>
        </w:rPr>
        <w:br/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520"/>
      </w:tblGrid>
      <w:tr w:rsidR="00FA5CE8" w:rsidRPr="00F61DF4" w14:paraId="12894BA1" w14:textId="77777777" w:rsidTr="00FA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</w:tcPr>
          <w:p w14:paraId="571E52E1" w14:textId="609D10EA" w:rsidR="00FA5CE8" w:rsidRDefault="00641B5F" w:rsidP="00FA5CE8">
            <w:pPr>
              <w:pStyle w:val="Plattetekst"/>
              <w:spacing w:line="275" w:lineRule="exact"/>
              <w:ind w:left="284"/>
              <w:rPr>
                <w:rFonts w:asciiTheme="minorHAnsi" w:hAnsiTheme="minorHAnsi" w:cstheme="minorHAnsi"/>
                <w:bCs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1 dag per week gratis fruit, </w:t>
            </w:r>
            <w:r w:rsidR="00DC7317">
              <w:rPr>
                <w:rFonts w:asciiTheme="minorHAnsi" w:hAnsiTheme="minorHAnsi" w:cstheme="minorHAnsi"/>
                <w:b w:val="0"/>
              </w:rPr>
              <w:t>gratis typlessen in het 4</w:t>
            </w:r>
            <w:r w:rsidR="00DC7317" w:rsidRPr="00DC7317">
              <w:rPr>
                <w:rFonts w:asciiTheme="minorHAnsi" w:hAnsiTheme="minorHAnsi" w:cstheme="minorHAnsi"/>
                <w:b w:val="0"/>
                <w:vertAlign w:val="superscript"/>
              </w:rPr>
              <w:t>de</w:t>
            </w:r>
            <w:r w:rsidR="00DC7317">
              <w:rPr>
                <w:rFonts w:asciiTheme="minorHAnsi" w:hAnsiTheme="minorHAnsi" w:cstheme="minorHAnsi"/>
                <w:b w:val="0"/>
              </w:rPr>
              <w:t xml:space="preserve"> leerjaar, Clavis klaslezen,  b</w:t>
            </w:r>
            <w:r w:rsidR="00FA5CE8" w:rsidRPr="00F61DF4">
              <w:rPr>
                <w:rFonts w:asciiTheme="minorHAnsi" w:hAnsiTheme="minorHAnsi" w:cstheme="minorHAnsi"/>
                <w:b w:val="0"/>
              </w:rPr>
              <w:t>ijdrage</w:t>
            </w:r>
            <w:r w:rsidR="00FA5CE8" w:rsidRPr="00F61DF4">
              <w:rPr>
                <w:rFonts w:asciiTheme="minorHAnsi" w:hAnsiTheme="minorHAnsi" w:cstheme="minorHAnsi"/>
                <w:b w:val="0"/>
                <w:spacing w:val="-5"/>
              </w:rPr>
              <w:t xml:space="preserve"> </w:t>
            </w:r>
            <w:r w:rsidR="00FA5CE8" w:rsidRPr="00F61DF4">
              <w:rPr>
                <w:rFonts w:asciiTheme="minorHAnsi" w:hAnsiTheme="minorHAnsi" w:cstheme="minorHAnsi"/>
                <w:b w:val="0"/>
              </w:rPr>
              <w:t>Sinterklaas,</w:t>
            </w:r>
            <w:r w:rsidR="00FA5CE8"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="00FA5CE8" w:rsidRPr="00F61DF4">
              <w:rPr>
                <w:rFonts w:asciiTheme="minorHAnsi" w:hAnsiTheme="minorHAnsi" w:cstheme="minorHAnsi"/>
                <w:b w:val="0"/>
              </w:rPr>
              <w:t>gratis</w:t>
            </w:r>
            <w:r w:rsidR="00FA5CE8"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proofErr w:type="spellStart"/>
            <w:r w:rsidR="00FA5CE8" w:rsidRPr="00F61DF4">
              <w:rPr>
                <w:rFonts w:asciiTheme="minorHAnsi" w:hAnsiTheme="minorHAnsi" w:cstheme="minorHAnsi"/>
                <w:b w:val="0"/>
              </w:rPr>
              <w:t>fluo-hesje</w:t>
            </w:r>
            <w:proofErr w:type="spellEnd"/>
            <w:r w:rsidR="00FA5CE8" w:rsidRPr="00F61DF4">
              <w:rPr>
                <w:rFonts w:asciiTheme="minorHAnsi" w:hAnsiTheme="minorHAnsi" w:cstheme="minorHAnsi"/>
                <w:b w:val="0"/>
              </w:rPr>
              <w:t>,</w:t>
            </w:r>
            <w:r w:rsidR="00FA5CE8" w:rsidRPr="00F61DF4">
              <w:rPr>
                <w:rFonts w:asciiTheme="minorHAnsi" w:hAnsiTheme="minorHAnsi" w:cstheme="minorHAnsi"/>
                <w:b w:val="0"/>
                <w:spacing w:val="-1"/>
              </w:rPr>
              <w:t xml:space="preserve"> </w:t>
            </w:r>
            <w:r w:rsidR="00FA5CE8" w:rsidRPr="00F61DF4">
              <w:rPr>
                <w:rFonts w:asciiTheme="minorHAnsi" w:hAnsiTheme="minorHAnsi" w:cstheme="minorHAnsi"/>
                <w:b w:val="0"/>
              </w:rPr>
              <w:t>grati</w:t>
            </w:r>
            <w:r w:rsidR="004A6E1A">
              <w:rPr>
                <w:rFonts w:asciiTheme="minorHAnsi" w:hAnsiTheme="minorHAnsi" w:cstheme="minorHAnsi"/>
                <w:b w:val="0"/>
              </w:rPr>
              <w:t xml:space="preserve">s uitgebreid </w:t>
            </w:r>
            <w:r w:rsidR="00FA5CE8" w:rsidRPr="00F61DF4">
              <w:rPr>
                <w:rFonts w:asciiTheme="minorHAnsi" w:hAnsiTheme="minorHAnsi" w:cstheme="minorHAnsi"/>
                <w:b w:val="0"/>
              </w:rPr>
              <w:t>ontbijt,</w:t>
            </w:r>
            <w:r w:rsidR="00FA5CE8"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="00B54C0D" w:rsidRPr="00F61DF4">
              <w:rPr>
                <w:rFonts w:asciiTheme="minorHAnsi" w:hAnsiTheme="minorHAnsi" w:cstheme="minorHAnsi"/>
                <w:b w:val="0"/>
                <w:spacing w:val="-2"/>
              </w:rPr>
              <w:t xml:space="preserve">… </w:t>
            </w:r>
          </w:p>
          <w:p w14:paraId="52D00CD6" w14:textId="6BF05EF9" w:rsidR="00964747" w:rsidRPr="00F61DF4" w:rsidRDefault="00964747" w:rsidP="00FA5CE8">
            <w:pPr>
              <w:pStyle w:val="Plattetekst"/>
              <w:spacing w:line="275" w:lineRule="exact"/>
              <w:ind w:left="284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7C18273E" w14:textId="1CDAAABB" w:rsidR="00356758" w:rsidRDefault="00356758" w:rsidP="00FA5CE8">
      <w:pPr>
        <w:pStyle w:val="Kop1"/>
        <w:spacing w:before="1" w:line="275" w:lineRule="exact"/>
        <w:ind w:left="0"/>
        <w:rPr>
          <w:rFonts w:asciiTheme="minorHAnsi" w:hAnsiTheme="minorHAnsi" w:cstheme="minorHAnsi"/>
          <w:b w:val="0"/>
        </w:rPr>
      </w:pPr>
    </w:p>
    <w:p w14:paraId="0BD48E25" w14:textId="77777777" w:rsidR="00356758" w:rsidRDefault="0035675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67A0BF60" w14:textId="77777777" w:rsidR="00FA5CE8" w:rsidRPr="00F61DF4" w:rsidRDefault="00FA5CE8" w:rsidP="00FA5CE8">
      <w:pPr>
        <w:pStyle w:val="Kop1"/>
        <w:spacing w:before="1" w:line="275" w:lineRule="exact"/>
        <w:ind w:left="0"/>
        <w:rPr>
          <w:rFonts w:asciiTheme="minorHAnsi" w:hAnsiTheme="minorHAnsi" w:cstheme="minorHAnsi"/>
          <w:b w:val="0"/>
        </w:rPr>
      </w:pPr>
    </w:p>
    <w:p w14:paraId="4482F9D8" w14:textId="221A2FF7" w:rsidR="00FF0747" w:rsidRPr="00D2774F" w:rsidRDefault="00FF0747">
      <w:pPr>
        <w:rPr>
          <w:b/>
          <w:smallCaps/>
          <w:spacing w:val="20"/>
          <w:sz w:val="32"/>
          <w:szCs w:val="32"/>
          <w:u w:val="dotted"/>
          <w:lang w:val="nl-BE"/>
        </w:rPr>
      </w:pPr>
    </w:p>
    <w:p w14:paraId="128A95BB" w14:textId="61AED392" w:rsidR="00B54C0D" w:rsidRPr="00D2774F" w:rsidRDefault="00B54C0D" w:rsidP="00B54C0D">
      <w:pPr>
        <w:rPr>
          <w:b/>
          <w:smallCaps/>
          <w:spacing w:val="20"/>
          <w:sz w:val="32"/>
          <w:szCs w:val="32"/>
          <w:u w:val="dotted"/>
          <w:lang w:val="nl-BE"/>
        </w:rPr>
      </w:pPr>
      <w:r>
        <w:rPr>
          <w:rFonts w:ascii="Calibri" w:hAnsi="Calibri" w:cs="Calibri"/>
          <w:noProof/>
          <w:lang w:eastAsia="nl-NL"/>
        </w:rPr>
        <w:drawing>
          <wp:inline distT="0" distB="0" distL="0" distR="0" wp14:anchorId="699ED084" wp14:editId="0CB250E4">
            <wp:extent cx="396607" cy="396607"/>
            <wp:effectExtent l="0" t="0" r="0" b="0"/>
            <wp:docPr id="2" name="Graphic 2" descr="Inform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5UmmG7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2" cy="4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74F">
        <w:rPr>
          <w:b/>
          <w:smallCaps/>
          <w:spacing w:val="20"/>
          <w:sz w:val="32"/>
          <w:szCs w:val="32"/>
          <w:u w:val="dotted"/>
          <w:lang w:val="nl-BE"/>
        </w:rPr>
        <w:t>Materialen die de school kosteloos ter beschikking stelt van de leerlingen:</w:t>
      </w:r>
    </w:p>
    <w:p w14:paraId="794621C6" w14:textId="77777777" w:rsidR="00B54C0D" w:rsidRPr="00F61DF4" w:rsidRDefault="00B54C0D" w:rsidP="00FA5CE8">
      <w:pPr>
        <w:pStyle w:val="Kop1"/>
        <w:spacing w:before="1" w:line="275" w:lineRule="exact"/>
        <w:ind w:left="0"/>
        <w:rPr>
          <w:rFonts w:asciiTheme="minorHAnsi" w:hAnsiTheme="minorHAnsi" w:cstheme="minorHAnsi"/>
          <w:b w:val="0"/>
          <w:bCs w:val="0"/>
        </w:rPr>
      </w:pPr>
    </w:p>
    <w:p w14:paraId="72984721" w14:textId="00C1757E" w:rsidR="00B301EF" w:rsidRPr="00F61DF4" w:rsidRDefault="00B301EF" w:rsidP="00B54C0D">
      <w:pPr>
        <w:pStyle w:val="Plattetekst"/>
        <w:spacing w:before="6"/>
        <w:rPr>
          <w:rFonts w:asciiTheme="minorHAnsi" w:hAnsiTheme="minorHAnsi" w:cstheme="minorHAnsi"/>
        </w:rPr>
      </w:pPr>
    </w:p>
    <w:tbl>
      <w:tblPr>
        <w:tblStyle w:val="Rastertabel4-Accent3"/>
        <w:tblW w:w="0" w:type="auto"/>
        <w:tblLayout w:type="fixed"/>
        <w:tblLook w:val="01E0" w:firstRow="1" w:lastRow="1" w:firstColumn="1" w:lastColumn="1" w:noHBand="0" w:noVBand="0"/>
      </w:tblPr>
      <w:tblGrid>
        <w:gridCol w:w="3962"/>
        <w:gridCol w:w="5225"/>
      </w:tblGrid>
      <w:tr w:rsidR="00B301EF" w:rsidRPr="00F61DF4" w14:paraId="7298472D" w14:textId="77777777" w:rsidTr="00B5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dxa"/>
          </w:tcPr>
          <w:p w14:paraId="72984722" w14:textId="77777777" w:rsidR="00B301EF" w:rsidRPr="00F61DF4" w:rsidRDefault="00175C72">
            <w:pPr>
              <w:pStyle w:val="TableParagraph"/>
              <w:ind w:left="110" w:right="177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Volgend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material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ord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vermeld in de ontwikkelingsdoelen en eindtermen voor het gewoon onderwijs.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4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Deze materialen zijn verplicht aanwezig op school.</w:t>
            </w:r>
          </w:p>
          <w:p w14:paraId="72984723" w14:textId="77777777" w:rsidR="00B301EF" w:rsidRPr="00F61DF4" w:rsidRDefault="00175C72">
            <w:pPr>
              <w:pStyle w:val="TableParagraph"/>
              <w:ind w:left="110" w:right="177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De school stelt de materialen in voldoend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mat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3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ter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beschikking.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4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Dit betekent niet dat dit materiaal voor elke individuele leerling aanwezig moet zij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5" w:type="dxa"/>
          </w:tcPr>
          <w:p w14:paraId="72984724" w14:textId="77777777" w:rsidR="00B301EF" w:rsidRPr="00F61DF4" w:rsidRDefault="00175C72">
            <w:pPr>
              <w:pStyle w:val="TableParagraph"/>
              <w:ind w:left="109" w:right="1791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Spelmateriaal (OD LO 2.6) Bewegingsmateriaal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LO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3.7) Toestellen (ET LO 1.9) Klimtoestellen (ET LO 1.14)</w:t>
            </w:r>
          </w:p>
          <w:p w14:paraId="72984725" w14:textId="77777777" w:rsidR="00B301EF" w:rsidRPr="00F61DF4" w:rsidRDefault="00175C72">
            <w:pPr>
              <w:pStyle w:val="TableParagraph"/>
              <w:spacing w:line="242" w:lineRule="auto"/>
              <w:ind w:left="109" w:right="17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Rollend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n/of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3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glijdend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materiaal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LO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2.5) Boeken (OD NL 3.4)</w:t>
            </w:r>
          </w:p>
          <w:p w14:paraId="72984726" w14:textId="77777777" w:rsidR="00B301EF" w:rsidRPr="00F61DF4" w:rsidRDefault="00175C72">
            <w:pPr>
              <w:pStyle w:val="TableParagraph"/>
              <w:ind w:left="109" w:right="833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Kinderliteratuur (OD MV 3.5) Kinderromans (ET NL 3.5) Zakrekenmachin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IS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1.26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1.27) Passer (ET WIS 3.5)</w:t>
            </w:r>
          </w:p>
          <w:p w14:paraId="72984727" w14:textId="77777777" w:rsidR="00B301EF" w:rsidRPr="00D2774F" w:rsidRDefault="00175C72">
            <w:pPr>
              <w:pStyle w:val="TableParagraph"/>
              <w:spacing w:line="242" w:lineRule="auto"/>
              <w:ind w:left="109" w:right="2802"/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</w:pPr>
            <w:r w:rsidRPr="00D2774F"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  <w:t>Globe (ET WO 6.2) Atlas</w:t>
            </w:r>
            <w:r w:rsidRPr="00D2774F">
              <w:rPr>
                <w:rFonts w:asciiTheme="minorHAnsi" w:hAnsiTheme="minorHAnsi" w:cstheme="minorHAnsi"/>
                <w:b w:val="0"/>
                <w:bCs w:val="0"/>
                <w:spacing w:val="54"/>
                <w:sz w:val="24"/>
                <w:lang w:val="en-GB"/>
              </w:rPr>
              <w:t xml:space="preserve"> </w:t>
            </w:r>
            <w:r w:rsidRPr="00D2774F">
              <w:rPr>
                <w:rFonts w:asciiTheme="minorHAnsi" w:hAnsiTheme="minorHAnsi" w:cstheme="minorHAnsi"/>
                <w:b w:val="0"/>
                <w:bCs w:val="0"/>
                <w:sz w:val="24"/>
                <w:lang w:val="en-GB"/>
              </w:rPr>
              <w:t>(ET WO</w:t>
            </w:r>
            <w:r w:rsidRPr="00D2774F">
              <w:rPr>
                <w:rFonts w:asciiTheme="minorHAnsi" w:hAnsiTheme="minorHAnsi" w:cstheme="minorHAnsi"/>
                <w:b w:val="0"/>
                <w:bCs w:val="0"/>
                <w:spacing w:val="-3"/>
                <w:sz w:val="24"/>
                <w:lang w:val="en-GB"/>
              </w:rPr>
              <w:t xml:space="preserve"> </w:t>
            </w:r>
            <w:r w:rsidRPr="00D2774F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  <w:lang w:val="en-GB"/>
              </w:rPr>
              <w:t>6.11)</w:t>
            </w:r>
          </w:p>
          <w:p w14:paraId="72984728" w14:textId="77777777" w:rsidR="00B301EF" w:rsidRPr="00F61DF4" w:rsidRDefault="00175C72">
            <w:pPr>
              <w:pStyle w:val="TableParagraph"/>
              <w:spacing w:line="271" w:lineRule="exact"/>
              <w:ind w:left="10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Kompas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O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3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>6.3)</w:t>
            </w:r>
          </w:p>
          <w:p w14:paraId="72984729" w14:textId="77777777" w:rsidR="00B301EF" w:rsidRPr="00F61DF4" w:rsidRDefault="00175C72">
            <w:pPr>
              <w:pStyle w:val="TableParagraph"/>
              <w:spacing w:line="275" w:lineRule="exact"/>
              <w:ind w:left="10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Kaart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O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6.1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bis;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6.2;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6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6.4;6.7;6.8)</w:t>
            </w:r>
          </w:p>
          <w:p w14:paraId="7298472A" w14:textId="77777777" w:rsidR="00B301EF" w:rsidRPr="00F61DF4" w:rsidRDefault="00175C72">
            <w:pPr>
              <w:pStyle w:val="TableParagraph"/>
              <w:spacing w:line="242" w:lineRule="auto"/>
              <w:ind w:left="109" w:right="17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Informatiebronn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O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7;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LL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2;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NL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>3.5)</w:t>
            </w:r>
          </w:p>
          <w:p w14:paraId="7298472B" w14:textId="77777777" w:rsidR="00B301EF" w:rsidRPr="00F61DF4" w:rsidRDefault="00175C72">
            <w:pPr>
              <w:pStyle w:val="TableParagraph"/>
              <w:spacing w:line="271" w:lineRule="exact"/>
              <w:ind w:left="10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Infobronn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OD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NL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>3.4)</w:t>
            </w:r>
          </w:p>
          <w:p w14:paraId="1EBA258D" w14:textId="77777777" w:rsidR="00B301EF" w:rsidRDefault="00175C72">
            <w:pPr>
              <w:pStyle w:val="TableParagraph"/>
              <w:spacing w:line="274" w:lineRule="exact"/>
              <w:ind w:left="109" w:right="174"/>
              <w:rPr>
                <w:rFonts w:asciiTheme="minorHAnsi" w:hAnsiTheme="minorHAnsi" w:cstheme="minorHAnsi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Tweetalig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alfabetisch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oordenlijs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3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(E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9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FR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9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2.3) Muziekinstrumenten (ET MV 2.2)</w:t>
            </w:r>
          </w:p>
          <w:p w14:paraId="7298472C" w14:textId="77777777" w:rsidR="00D56C9D" w:rsidRPr="00F61DF4" w:rsidRDefault="00D56C9D">
            <w:pPr>
              <w:pStyle w:val="TableParagraph"/>
              <w:spacing w:line="274" w:lineRule="exact"/>
              <w:ind w:left="109" w:right="17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</w:tr>
      <w:tr w:rsidR="00B301EF" w:rsidRPr="00F61DF4" w14:paraId="72984735" w14:textId="77777777" w:rsidTr="00B54C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dxa"/>
          </w:tcPr>
          <w:p w14:paraId="7298472E" w14:textId="77777777" w:rsidR="00B301EF" w:rsidRPr="00F61DF4" w:rsidRDefault="00175C72">
            <w:pPr>
              <w:pStyle w:val="TableParagraph"/>
              <w:ind w:left="110" w:right="177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Materialen uit de volgende categorieën worden verondersteld in voldoende mate aanwezig te zijn en staa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i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functi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va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het nastrev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9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van de ontwikkelingsdoelen of het bereiken van de eindtermen voor gewoon en buitengewoon onderwijs. Een school beslist op basis van haar pedagogisch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project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5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elk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materialen zij wenst te gebruike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5" w:type="dxa"/>
          </w:tcPr>
          <w:p w14:paraId="7298472F" w14:textId="77777777" w:rsidR="00B301EF" w:rsidRPr="00F61DF4" w:rsidRDefault="00175C72">
            <w:pPr>
              <w:pStyle w:val="TableParagraph"/>
              <w:ind w:left="109" w:right="2802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Schrijfgerief Tekengerief Knutselmateriaal Constructiemateriaal Planningsmateriaal</w:t>
            </w:r>
          </w:p>
          <w:p w14:paraId="72984730" w14:textId="77777777" w:rsidR="00B301EF" w:rsidRPr="00F61DF4" w:rsidRDefault="00175C72">
            <w:pPr>
              <w:pStyle w:val="TableParagraph"/>
              <w:spacing w:line="274" w:lineRule="exact"/>
              <w:ind w:left="10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Leer-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1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4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ontwikkelingsmaterialen</w:t>
            </w:r>
          </w:p>
          <w:p w14:paraId="72984731" w14:textId="77777777" w:rsidR="00B301EF" w:rsidRPr="00F61DF4" w:rsidRDefault="00175C72">
            <w:pPr>
              <w:pStyle w:val="TableParagraph"/>
              <w:spacing w:line="237" w:lineRule="auto"/>
              <w:ind w:left="109" w:right="17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Handboeken,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4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schriften,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40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werkboek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2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–blaadjes, fotokopieën, software...</w:t>
            </w:r>
          </w:p>
          <w:p w14:paraId="72984732" w14:textId="3F9E3219" w:rsidR="00B301EF" w:rsidRPr="00F61DF4" w:rsidRDefault="00175C72">
            <w:pPr>
              <w:pStyle w:val="TableParagraph"/>
              <w:spacing w:before="2" w:line="237" w:lineRule="auto"/>
              <w:ind w:left="109" w:right="174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Informatie-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8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en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3"/>
                <w:sz w:val="24"/>
              </w:rPr>
              <w:t xml:space="preserve"> </w:t>
            </w:r>
            <w:r w:rsidR="00356758"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communicatie technologisc</w:t>
            </w:r>
            <w:r w:rsidR="00356758" w:rsidRPr="00F61DF4">
              <w:rPr>
                <w:rFonts w:asciiTheme="minorHAnsi" w:hAnsiTheme="minorHAnsi" w:cstheme="minorHAnsi"/>
                <w:sz w:val="24"/>
              </w:rPr>
              <w:t>h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3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(ICT)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materiaal</w:t>
            </w:r>
          </w:p>
          <w:p w14:paraId="72984733" w14:textId="77777777" w:rsidR="00B301EF" w:rsidRPr="00F61DF4" w:rsidRDefault="00175C72">
            <w:pPr>
              <w:pStyle w:val="TableParagraph"/>
              <w:spacing w:before="6" w:line="237" w:lineRule="auto"/>
              <w:ind w:left="109" w:right="1791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pacing w:val="-2"/>
                <w:sz w:val="24"/>
              </w:rPr>
              <w:t>Multimediamateriaal Meetmateriaal</w:t>
            </w:r>
          </w:p>
          <w:p w14:paraId="24C6512D" w14:textId="77777777" w:rsidR="00B301EF" w:rsidRDefault="00175C72">
            <w:pPr>
              <w:pStyle w:val="TableParagraph"/>
              <w:spacing w:before="4" w:line="261" w:lineRule="exact"/>
              <w:ind w:left="109"/>
              <w:rPr>
                <w:rFonts w:asciiTheme="minorHAnsi" w:hAnsiTheme="minorHAnsi" w:cstheme="minorHAnsi"/>
                <w:spacing w:val="-10"/>
                <w:sz w:val="24"/>
              </w:rPr>
            </w:pPr>
            <w:r w:rsidRPr="00F61DF4">
              <w:rPr>
                <w:rFonts w:asciiTheme="minorHAnsi" w:hAnsiTheme="minorHAnsi" w:cstheme="minorHAnsi"/>
                <w:b w:val="0"/>
                <w:bCs w:val="0"/>
                <w:sz w:val="24"/>
              </w:rPr>
              <w:t>Andere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7"/>
                <w:sz w:val="24"/>
              </w:rPr>
              <w:t xml:space="preserve"> </w:t>
            </w:r>
            <w:r w:rsidRPr="00F61DF4">
              <w:rPr>
                <w:rFonts w:asciiTheme="minorHAnsi" w:hAnsiTheme="minorHAnsi" w:cstheme="minorHAnsi"/>
                <w:b w:val="0"/>
                <w:bCs w:val="0"/>
                <w:spacing w:val="-10"/>
                <w:sz w:val="24"/>
              </w:rPr>
              <w:t>…</w:t>
            </w:r>
          </w:p>
          <w:p w14:paraId="72984734" w14:textId="77777777" w:rsidR="00D56C9D" w:rsidRPr="00F61DF4" w:rsidRDefault="00D56C9D">
            <w:pPr>
              <w:pStyle w:val="TableParagraph"/>
              <w:spacing w:before="4" w:line="261" w:lineRule="exact"/>
              <w:ind w:left="109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</w:tr>
    </w:tbl>
    <w:p w14:paraId="72984736" w14:textId="77777777" w:rsidR="00737AE2" w:rsidRPr="00F61DF4" w:rsidRDefault="00737AE2">
      <w:pPr>
        <w:rPr>
          <w:rFonts w:asciiTheme="minorHAnsi" w:hAnsiTheme="minorHAnsi" w:cstheme="minorHAnsi"/>
          <w:noProof/>
        </w:rPr>
      </w:pPr>
    </w:p>
    <w:sectPr w:rsidR="00737AE2" w:rsidRPr="00F61DF4">
      <w:headerReference w:type="default" r:id="rId16"/>
      <w:pgSz w:w="11910" w:h="16840"/>
      <w:pgMar w:top="1300" w:right="11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B3C3" w14:textId="77777777" w:rsidR="00425B06" w:rsidRDefault="00425B06" w:rsidP="00210C0B">
      <w:r>
        <w:separator/>
      </w:r>
    </w:p>
  </w:endnote>
  <w:endnote w:type="continuationSeparator" w:id="0">
    <w:p w14:paraId="4196F2A4" w14:textId="77777777" w:rsidR="00425B06" w:rsidRDefault="00425B06" w:rsidP="0021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1F61F" w14:textId="77777777" w:rsidR="00425B06" w:rsidRDefault="00425B06" w:rsidP="00210C0B">
      <w:r>
        <w:separator/>
      </w:r>
    </w:p>
  </w:footnote>
  <w:footnote w:type="continuationSeparator" w:id="0">
    <w:p w14:paraId="31E6B049" w14:textId="77777777" w:rsidR="00425B06" w:rsidRDefault="00425B06" w:rsidP="0021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5AB3" w14:textId="21C25B75" w:rsidR="003F731D" w:rsidRDefault="003F731D">
    <w:pPr>
      <w:pStyle w:val="Koptekst"/>
    </w:pPr>
    <w:r>
      <w:rPr>
        <w:b/>
        <w:bCs/>
        <w:smallCaps/>
        <w:noProof/>
        <w:spacing w:val="20"/>
        <w:sz w:val="40"/>
        <w:szCs w:val="32"/>
        <w:lang w:val="nl-BE"/>
      </w:rPr>
      <w:drawing>
        <wp:anchor distT="0" distB="0" distL="114300" distR="114300" simplePos="0" relativeHeight="251657216" behindDoc="0" locked="0" layoutInCell="1" allowOverlap="1" wp14:anchorId="193A2F00" wp14:editId="677647FC">
          <wp:simplePos x="0" y="0"/>
          <wp:positionH relativeFrom="column">
            <wp:posOffset>5508276</wp:posOffset>
          </wp:positionH>
          <wp:positionV relativeFrom="paragraph">
            <wp:posOffset>0</wp:posOffset>
          </wp:positionV>
          <wp:extent cx="385845" cy="385845"/>
          <wp:effectExtent l="0" t="0" r="0" b="0"/>
          <wp:wrapNone/>
          <wp:docPr id="157995299" name="Afbeelding 2" descr="Afbeelding met symbool, logo, Handelsmerk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95299" name="Afbeelding 2" descr="Afbeelding met symbool, logo, Handelsmerk, Lettertyp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45" cy="38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510F2B" wp14:editId="60FA66BD">
          <wp:extent cx="586696" cy="414566"/>
          <wp:effectExtent l="0" t="0" r="0" b="0"/>
          <wp:docPr id="1797841422" name="Afbeelding 1" descr="Afbeelding met tekst, Lettertype, grafische vormgeving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841422" name="Afbeelding 1" descr="Afbeelding met tekst, Lettertype, grafische vormgeving, Graphics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02" cy="42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D2B45"/>
    <w:multiLevelType w:val="hybridMultilevel"/>
    <w:tmpl w:val="27B83878"/>
    <w:lvl w:ilvl="0" w:tplc="FFFFFFFF">
      <w:start w:val="1"/>
      <w:numFmt w:val="lowerLetter"/>
      <w:lvlText w:val="%1."/>
      <w:lvlJc w:val="left"/>
      <w:pPr>
        <w:ind w:left="461" w:hanging="245"/>
        <w:jc w:val="right"/>
      </w:pPr>
      <w:rPr>
        <w:rFonts w:hint="default"/>
        <w:b/>
        <w:bCs/>
        <w:w w:val="100"/>
        <w:lang w:val="nl-NL" w:eastAsia="en-US" w:bidi="ar-SA"/>
      </w:rPr>
    </w:lvl>
    <w:lvl w:ilvl="1" w:tplc="FFFFFFFF">
      <w:start w:val="1"/>
      <w:numFmt w:val="upperLetter"/>
      <w:lvlText w:val="%2."/>
      <w:lvlJc w:val="left"/>
      <w:pPr>
        <w:ind w:left="216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u w:val="single" w:color="000000"/>
        <w:lang w:val="nl-NL" w:eastAsia="en-US" w:bidi="ar-SA"/>
      </w:rPr>
    </w:lvl>
    <w:lvl w:ilvl="2" w:tplc="FFFFFFFF">
      <w:numFmt w:val="bullet"/>
      <w:lvlText w:val="•"/>
      <w:lvlJc w:val="left"/>
      <w:pPr>
        <w:ind w:left="1467" w:hanging="356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474" w:hanging="356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481" w:hanging="356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4488" w:hanging="356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5495" w:hanging="356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6502" w:hanging="356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509" w:hanging="356"/>
      </w:pPr>
      <w:rPr>
        <w:rFonts w:hint="default"/>
        <w:lang w:val="nl-NL" w:eastAsia="en-US" w:bidi="ar-SA"/>
      </w:rPr>
    </w:lvl>
  </w:abstractNum>
  <w:abstractNum w:abstractNumId="1" w15:restartNumberingAfterBreak="0">
    <w:nsid w:val="42B72C2D"/>
    <w:multiLevelType w:val="hybridMultilevel"/>
    <w:tmpl w:val="D14AC48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C1457"/>
    <w:multiLevelType w:val="hybridMultilevel"/>
    <w:tmpl w:val="19AEA714"/>
    <w:lvl w:ilvl="0" w:tplc="5BE6EF8E">
      <w:start w:val="1"/>
      <w:numFmt w:val="lowerLetter"/>
      <w:lvlText w:val="%1."/>
      <w:lvlJc w:val="left"/>
      <w:pPr>
        <w:ind w:left="529" w:hanging="245"/>
        <w:jc w:val="right"/>
      </w:pPr>
      <w:rPr>
        <w:rFonts w:hint="default"/>
        <w:b w:val="0"/>
        <w:bCs w:val="0"/>
        <w:w w:val="100"/>
        <w:lang w:val="nl-NL" w:eastAsia="en-US" w:bidi="ar-SA"/>
      </w:rPr>
    </w:lvl>
    <w:lvl w:ilvl="1" w:tplc="59488F50">
      <w:start w:val="1"/>
      <w:numFmt w:val="upperLetter"/>
      <w:lvlText w:val="%2."/>
      <w:lvlJc w:val="left"/>
      <w:pPr>
        <w:ind w:left="216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u w:val="single" w:color="000000"/>
        <w:lang w:val="nl-NL" w:eastAsia="en-US" w:bidi="ar-SA"/>
      </w:rPr>
    </w:lvl>
    <w:lvl w:ilvl="2" w:tplc="7E7E17C4">
      <w:numFmt w:val="bullet"/>
      <w:lvlText w:val="•"/>
      <w:lvlJc w:val="left"/>
      <w:pPr>
        <w:ind w:left="1467" w:hanging="356"/>
      </w:pPr>
      <w:rPr>
        <w:rFonts w:hint="default"/>
        <w:lang w:val="nl-NL" w:eastAsia="en-US" w:bidi="ar-SA"/>
      </w:rPr>
    </w:lvl>
    <w:lvl w:ilvl="3" w:tplc="302C552A">
      <w:numFmt w:val="bullet"/>
      <w:lvlText w:val="•"/>
      <w:lvlJc w:val="left"/>
      <w:pPr>
        <w:ind w:left="2474" w:hanging="356"/>
      </w:pPr>
      <w:rPr>
        <w:rFonts w:hint="default"/>
        <w:lang w:val="nl-NL" w:eastAsia="en-US" w:bidi="ar-SA"/>
      </w:rPr>
    </w:lvl>
    <w:lvl w:ilvl="4" w:tplc="856AA1EC">
      <w:numFmt w:val="bullet"/>
      <w:lvlText w:val="•"/>
      <w:lvlJc w:val="left"/>
      <w:pPr>
        <w:ind w:left="3481" w:hanging="356"/>
      </w:pPr>
      <w:rPr>
        <w:rFonts w:hint="default"/>
        <w:lang w:val="nl-NL" w:eastAsia="en-US" w:bidi="ar-SA"/>
      </w:rPr>
    </w:lvl>
    <w:lvl w:ilvl="5" w:tplc="582E754A">
      <w:numFmt w:val="bullet"/>
      <w:lvlText w:val="•"/>
      <w:lvlJc w:val="left"/>
      <w:pPr>
        <w:ind w:left="4488" w:hanging="356"/>
      </w:pPr>
      <w:rPr>
        <w:rFonts w:hint="default"/>
        <w:lang w:val="nl-NL" w:eastAsia="en-US" w:bidi="ar-SA"/>
      </w:rPr>
    </w:lvl>
    <w:lvl w:ilvl="6" w:tplc="F30E118A">
      <w:numFmt w:val="bullet"/>
      <w:lvlText w:val="•"/>
      <w:lvlJc w:val="left"/>
      <w:pPr>
        <w:ind w:left="5495" w:hanging="356"/>
      </w:pPr>
      <w:rPr>
        <w:rFonts w:hint="default"/>
        <w:lang w:val="nl-NL" w:eastAsia="en-US" w:bidi="ar-SA"/>
      </w:rPr>
    </w:lvl>
    <w:lvl w:ilvl="7" w:tplc="406E1D22">
      <w:numFmt w:val="bullet"/>
      <w:lvlText w:val="•"/>
      <w:lvlJc w:val="left"/>
      <w:pPr>
        <w:ind w:left="6502" w:hanging="356"/>
      </w:pPr>
      <w:rPr>
        <w:rFonts w:hint="default"/>
        <w:lang w:val="nl-NL" w:eastAsia="en-US" w:bidi="ar-SA"/>
      </w:rPr>
    </w:lvl>
    <w:lvl w:ilvl="8" w:tplc="E36EB39E">
      <w:numFmt w:val="bullet"/>
      <w:lvlText w:val="•"/>
      <w:lvlJc w:val="left"/>
      <w:pPr>
        <w:ind w:left="7509" w:hanging="356"/>
      </w:pPr>
      <w:rPr>
        <w:rFonts w:hint="default"/>
        <w:lang w:val="nl-NL" w:eastAsia="en-US" w:bidi="ar-SA"/>
      </w:rPr>
    </w:lvl>
  </w:abstractNum>
  <w:num w:numId="1" w16cid:durableId="1340615949">
    <w:abstractNumId w:val="2"/>
  </w:num>
  <w:num w:numId="2" w16cid:durableId="942109604">
    <w:abstractNumId w:val="0"/>
  </w:num>
  <w:num w:numId="3" w16cid:durableId="120082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EF"/>
    <w:rsid w:val="00044864"/>
    <w:rsid w:val="00047587"/>
    <w:rsid w:val="00051912"/>
    <w:rsid w:val="00064402"/>
    <w:rsid w:val="00091740"/>
    <w:rsid w:val="00094A68"/>
    <w:rsid w:val="000C073C"/>
    <w:rsid w:val="000E4F4B"/>
    <w:rsid w:val="000F5993"/>
    <w:rsid w:val="00107372"/>
    <w:rsid w:val="001101C3"/>
    <w:rsid w:val="00111964"/>
    <w:rsid w:val="00146D80"/>
    <w:rsid w:val="0015599C"/>
    <w:rsid w:val="001721F6"/>
    <w:rsid w:val="00174CEF"/>
    <w:rsid w:val="00175C72"/>
    <w:rsid w:val="001A3590"/>
    <w:rsid w:val="001B55C7"/>
    <w:rsid w:val="001D2106"/>
    <w:rsid w:val="001D6C43"/>
    <w:rsid w:val="00210C0B"/>
    <w:rsid w:val="00220AC1"/>
    <w:rsid w:val="00232856"/>
    <w:rsid w:val="00240877"/>
    <w:rsid w:val="00253151"/>
    <w:rsid w:val="00273839"/>
    <w:rsid w:val="00274AED"/>
    <w:rsid w:val="00281063"/>
    <w:rsid w:val="002846FD"/>
    <w:rsid w:val="002A0A45"/>
    <w:rsid w:val="002A5751"/>
    <w:rsid w:val="002E7A0D"/>
    <w:rsid w:val="003020D3"/>
    <w:rsid w:val="003043D1"/>
    <w:rsid w:val="00320408"/>
    <w:rsid w:val="00345207"/>
    <w:rsid w:val="0035429F"/>
    <w:rsid w:val="00356758"/>
    <w:rsid w:val="003B250F"/>
    <w:rsid w:val="003D4017"/>
    <w:rsid w:val="003F731D"/>
    <w:rsid w:val="003F7B76"/>
    <w:rsid w:val="00413E31"/>
    <w:rsid w:val="00423716"/>
    <w:rsid w:val="00423BDF"/>
    <w:rsid w:val="00425B06"/>
    <w:rsid w:val="004268F0"/>
    <w:rsid w:val="00432E33"/>
    <w:rsid w:val="00464D9D"/>
    <w:rsid w:val="004735EA"/>
    <w:rsid w:val="00496A7D"/>
    <w:rsid w:val="004A6E1A"/>
    <w:rsid w:val="004C3203"/>
    <w:rsid w:val="004F4DA7"/>
    <w:rsid w:val="005436FE"/>
    <w:rsid w:val="00544563"/>
    <w:rsid w:val="005755CA"/>
    <w:rsid w:val="005A0F88"/>
    <w:rsid w:val="005A3A52"/>
    <w:rsid w:val="005C229E"/>
    <w:rsid w:val="005E5A00"/>
    <w:rsid w:val="005E7EE9"/>
    <w:rsid w:val="005F2C09"/>
    <w:rsid w:val="006104C0"/>
    <w:rsid w:val="00615CFF"/>
    <w:rsid w:val="00621B03"/>
    <w:rsid w:val="00626B57"/>
    <w:rsid w:val="00641B5F"/>
    <w:rsid w:val="00650976"/>
    <w:rsid w:val="00670745"/>
    <w:rsid w:val="00682552"/>
    <w:rsid w:val="006A7EC7"/>
    <w:rsid w:val="006F1604"/>
    <w:rsid w:val="006F37FF"/>
    <w:rsid w:val="006F6827"/>
    <w:rsid w:val="00737AE2"/>
    <w:rsid w:val="00744655"/>
    <w:rsid w:val="00752DDA"/>
    <w:rsid w:val="0075466A"/>
    <w:rsid w:val="00755131"/>
    <w:rsid w:val="0078330B"/>
    <w:rsid w:val="007A4C06"/>
    <w:rsid w:val="007D4B52"/>
    <w:rsid w:val="007D72B5"/>
    <w:rsid w:val="007E6B4C"/>
    <w:rsid w:val="007F5672"/>
    <w:rsid w:val="00801974"/>
    <w:rsid w:val="008579E8"/>
    <w:rsid w:val="0088113A"/>
    <w:rsid w:val="008902BA"/>
    <w:rsid w:val="008A7633"/>
    <w:rsid w:val="008C1470"/>
    <w:rsid w:val="00911F0E"/>
    <w:rsid w:val="009337E3"/>
    <w:rsid w:val="00951982"/>
    <w:rsid w:val="00964747"/>
    <w:rsid w:val="00966FD8"/>
    <w:rsid w:val="009819C6"/>
    <w:rsid w:val="00983A55"/>
    <w:rsid w:val="00991583"/>
    <w:rsid w:val="009B25EF"/>
    <w:rsid w:val="009C5BE8"/>
    <w:rsid w:val="009D4CCA"/>
    <w:rsid w:val="009E6496"/>
    <w:rsid w:val="009F5461"/>
    <w:rsid w:val="00A01850"/>
    <w:rsid w:val="00A01A12"/>
    <w:rsid w:val="00A166CD"/>
    <w:rsid w:val="00A836C3"/>
    <w:rsid w:val="00A85EBB"/>
    <w:rsid w:val="00A92E16"/>
    <w:rsid w:val="00AA13D6"/>
    <w:rsid w:val="00AD3DAD"/>
    <w:rsid w:val="00AF0CFC"/>
    <w:rsid w:val="00B149A1"/>
    <w:rsid w:val="00B27FB5"/>
    <w:rsid w:val="00B301EF"/>
    <w:rsid w:val="00B54C0D"/>
    <w:rsid w:val="00B73ED6"/>
    <w:rsid w:val="00B934C6"/>
    <w:rsid w:val="00C14CA7"/>
    <w:rsid w:val="00C32834"/>
    <w:rsid w:val="00C50489"/>
    <w:rsid w:val="00C5413E"/>
    <w:rsid w:val="00C55C27"/>
    <w:rsid w:val="00C64ACD"/>
    <w:rsid w:val="00C650A3"/>
    <w:rsid w:val="00C92587"/>
    <w:rsid w:val="00C97BEF"/>
    <w:rsid w:val="00CA6A0A"/>
    <w:rsid w:val="00CF03CF"/>
    <w:rsid w:val="00D2774F"/>
    <w:rsid w:val="00D5007E"/>
    <w:rsid w:val="00D56C9D"/>
    <w:rsid w:val="00D77BF4"/>
    <w:rsid w:val="00D87445"/>
    <w:rsid w:val="00D929EE"/>
    <w:rsid w:val="00DB42E2"/>
    <w:rsid w:val="00DC0FD6"/>
    <w:rsid w:val="00DC1CD1"/>
    <w:rsid w:val="00DC57C4"/>
    <w:rsid w:val="00DC7317"/>
    <w:rsid w:val="00DD3928"/>
    <w:rsid w:val="00DD54E9"/>
    <w:rsid w:val="00E00D95"/>
    <w:rsid w:val="00E036AD"/>
    <w:rsid w:val="00E203FC"/>
    <w:rsid w:val="00E22975"/>
    <w:rsid w:val="00E435C3"/>
    <w:rsid w:val="00E53235"/>
    <w:rsid w:val="00E63E74"/>
    <w:rsid w:val="00E66820"/>
    <w:rsid w:val="00E678D7"/>
    <w:rsid w:val="00E816CF"/>
    <w:rsid w:val="00E92E85"/>
    <w:rsid w:val="00E958EE"/>
    <w:rsid w:val="00EA5DAB"/>
    <w:rsid w:val="00EA5FE8"/>
    <w:rsid w:val="00EC089F"/>
    <w:rsid w:val="00EE26AB"/>
    <w:rsid w:val="00EE661B"/>
    <w:rsid w:val="00F05DB4"/>
    <w:rsid w:val="00F34E13"/>
    <w:rsid w:val="00F426C4"/>
    <w:rsid w:val="00F61DF4"/>
    <w:rsid w:val="00F72FB6"/>
    <w:rsid w:val="00F73894"/>
    <w:rsid w:val="00F86A55"/>
    <w:rsid w:val="00FA4772"/>
    <w:rsid w:val="00FA5CE8"/>
    <w:rsid w:val="00FB2D92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84647"/>
  <w15:docId w15:val="{9F3D6902-6D06-445A-ADE2-DEAA004F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  <w:lang w:val="nl-NL"/>
    </w:rPr>
  </w:style>
  <w:style w:type="paragraph" w:styleId="Kop1">
    <w:name w:val="heading 1"/>
    <w:basedOn w:val="Standaard"/>
    <w:uiPriority w:val="9"/>
    <w:qFormat/>
    <w:pPr>
      <w:ind w:left="216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1"/>
    <w:qFormat/>
    <w:pPr>
      <w:ind w:left="216"/>
    </w:pPr>
    <w:rPr>
      <w:u w:val="single" w:color="000000"/>
    </w:rPr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2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A018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4-Accent3">
    <w:name w:val="Grid Table 4 Accent 3"/>
    <w:basedOn w:val="Standaardtabel"/>
    <w:uiPriority w:val="49"/>
    <w:rsid w:val="005F2C0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D8744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7445"/>
    <w:rPr>
      <w:color w:val="605E5C"/>
      <w:shd w:val="clear" w:color="auto" w:fill="E1DFDD"/>
    </w:rPr>
  </w:style>
  <w:style w:type="table" w:styleId="Rastertabel6kleurrijk-Accent3">
    <w:name w:val="Grid Table 6 Colorful Accent 3"/>
    <w:basedOn w:val="Standaardtabel"/>
    <w:uiPriority w:val="51"/>
    <w:rsid w:val="00B54C0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2-Accent3">
    <w:name w:val="List Table 2 Accent 3"/>
    <w:basedOn w:val="Standaardtabel"/>
    <w:uiPriority w:val="47"/>
    <w:rsid w:val="00B54C0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3-Accent3">
    <w:name w:val="List Table 3 Accent 3"/>
    <w:basedOn w:val="Standaardtabel"/>
    <w:uiPriority w:val="48"/>
    <w:rsid w:val="00B54C0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B54C0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10C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0C0B"/>
    <w:rPr>
      <w:rFonts w:ascii="Times New Roman" w:eastAsia="Times New Roman" w:hAnsi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10C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0C0B"/>
    <w:rPr>
      <w:rFonts w:ascii="Times New Roman" w:eastAsia="Times New Roman" w:hAnsi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linkshop.nl/nationalgeographicjunior-abonnement-jaar-basis/?gclid=Cj0KCQjwho-lBhC_ARIsAMpgModEuYNe1g9alLaI7bsMLhSCQlMa3C0N4ZaAKKy_T34WCAOqnX3gWY4aAl2vEALw_wc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nin.b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nin.be/methodes/lager-onderwijs/lezen/boektoppers-2/ouderfolder-boektopp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fotokoch.be" TargetMode="External"/><Relationship Id="rId10" Type="http://schemas.openxmlformats.org/officeDocument/2006/relationships/hyperlink" Target="https://www.uitgeverijaverbode.be/Thu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vakantieblaadjes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6EB8-48B7-4279-8649-190003C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DRAGEREGELING VOOR DE OUDERS / SCHOOLRAAD   schooljaar 2008-2009</vt:lpstr>
    </vt:vector>
  </TitlesOfParts>
  <Company>Scholengroep Sint-Rembert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DRAGEREGELING VOOR DE OUDERS / SCHOOLRAAD   schooljaar 2008-2009</dc:title>
  <dc:creator>vbslichtervelde</dc:creator>
  <cp:lastModifiedBy>Sofie Segaert</cp:lastModifiedBy>
  <cp:revision>29</cp:revision>
  <cp:lastPrinted>2023-08-20T13:56:00Z</cp:lastPrinted>
  <dcterms:created xsi:type="dcterms:W3CDTF">2024-07-02T13:34:00Z</dcterms:created>
  <dcterms:modified xsi:type="dcterms:W3CDTF">2026-0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1T00:00:00Z</vt:filetime>
  </property>
  <property fmtid="{D5CDD505-2E9C-101B-9397-08002B2CF9AE}" pid="5" name="Producer">
    <vt:lpwstr>www.ilovepdf.com</vt:lpwstr>
  </property>
</Properties>
</file>